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7BC3" w14:textId="723165E5" w:rsidR="00CF27AC" w:rsidRPr="00AE75E7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24E3FF93" w14:textId="702CA0AA" w:rsidR="00E23A2D" w:rsidRPr="00AE75E7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2B26E178" w14:textId="77777777" w:rsidR="00E23A2D" w:rsidRPr="00AE75E7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A48F37" w14:textId="77777777" w:rsidR="00E23A2D" w:rsidRPr="00AE75E7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FC1745" w14:textId="77777777" w:rsidR="00E23A2D" w:rsidRPr="00AE75E7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58071" w14:textId="77777777" w:rsidR="00E23A2D" w:rsidRPr="00AE75E7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D48BE" w14:textId="77777777" w:rsidR="00E23A2D" w:rsidRPr="00AE75E7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0C64C2" w14:textId="77777777" w:rsidR="00E23A2D" w:rsidRPr="00AE75E7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2481C" w14:textId="77777777" w:rsidR="005B0443" w:rsidRPr="00AE75E7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5E7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AE75E7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AE75E7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AE75E7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AE75E7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AE75E7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AE75E7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AE75E7">
        <w:rPr>
          <w:rFonts w:ascii="Times New Roman" w:hAnsi="Times New Roman" w:cs="Times New Roman"/>
          <w:b/>
          <w:sz w:val="32"/>
          <w:szCs w:val="32"/>
        </w:rPr>
        <w:t>,</w:t>
      </w:r>
    </w:p>
    <w:p w14:paraId="1C1527A6" w14:textId="16937ABA" w:rsidR="00F34249" w:rsidRPr="00AE75E7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5E7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 w:rsidRPr="00AE75E7">
        <w:rPr>
          <w:rFonts w:ascii="Times New Roman" w:hAnsi="Times New Roman" w:cs="Times New Roman"/>
          <w:b/>
          <w:sz w:val="32"/>
          <w:szCs w:val="32"/>
        </w:rPr>
        <w:t>е</w:t>
      </w:r>
      <w:r w:rsidRPr="00AE75E7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729EDE19" w14:textId="77777777" w:rsidR="00861A4D" w:rsidRPr="00AE75E7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75E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3BB5A45" w14:textId="77777777" w:rsidR="002A52C0" w:rsidRPr="00AE75E7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09F545A7" w14:textId="5E2D8FD0" w:rsidR="00CE68C2" w:rsidRPr="00CE68C2" w:rsidRDefault="00682A34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E75E7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AE75E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E68C2" w:rsidRPr="00021E3D">
        <w:rPr>
          <w:rFonts w:ascii="Times New Roman" w:hAnsi="Times New Roman" w:cs="Times New Roman"/>
          <w:noProof/>
        </w:rPr>
        <w:t>1.</w:t>
      </w:r>
      <w:r w:rsidR="00CE68C2">
        <w:rPr>
          <w:rFonts w:eastAsiaTheme="minorEastAsia"/>
          <w:noProof/>
          <w:lang w:eastAsia="ru-RU"/>
        </w:rPr>
        <w:tab/>
      </w:r>
      <w:r w:rsidR="00CE68C2" w:rsidRPr="00CE68C2">
        <w:rPr>
          <w:rFonts w:ascii="Times New Roman" w:hAnsi="Times New Roman" w:cs="Times New Roman"/>
          <w:noProof/>
        </w:rPr>
        <w:t>Термины и определения</w:t>
      </w:r>
      <w:r w:rsidR="00CE68C2" w:rsidRPr="00CE68C2">
        <w:rPr>
          <w:rFonts w:ascii="Times New Roman" w:hAnsi="Times New Roman" w:cs="Times New Roman"/>
          <w:noProof/>
        </w:rPr>
        <w:tab/>
      </w:r>
      <w:r w:rsidR="00CE68C2" w:rsidRPr="00CE68C2">
        <w:rPr>
          <w:rFonts w:ascii="Times New Roman" w:hAnsi="Times New Roman" w:cs="Times New Roman"/>
          <w:noProof/>
        </w:rPr>
        <w:fldChar w:fldCharType="begin"/>
      </w:r>
      <w:r w:rsidR="00CE68C2" w:rsidRPr="00CE68C2">
        <w:rPr>
          <w:rFonts w:ascii="Times New Roman" w:hAnsi="Times New Roman" w:cs="Times New Roman"/>
          <w:noProof/>
        </w:rPr>
        <w:instrText xml:space="preserve"> PAGEREF _Toc47025008 \h </w:instrText>
      </w:r>
      <w:r w:rsidR="00CE68C2" w:rsidRPr="00CE68C2">
        <w:rPr>
          <w:rFonts w:ascii="Times New Roman" w:hAnsi="Times New Roman" w:cs="Times New Roman"/>
          <w:noProof/>
        </w:rPr>
      </w:r>
      <w:r w:rsidR="00CE68C2" w:rsidRPr="00CE68C2">
        <w:rPr>
          <w:rFonts w:ascii="Times New Roman" w:hAnsi="Times New Roman" w:cs="Times New Roman"/>
          <w:noProof/>
        </w:rPr>
        <w:fldChar w:fldCharType="separate"/>
      </w:r>
      <w:r w:rsidR="00CE68C2" w:rsidRPr="00CE68C2">
        <w:rPr>
          <w:rFonts w:ascii="Times New Roman" w:hAnsi="Times New Roman" w:cs="Times New Roman"/>
          <w:noProof/>
        </w:rPr>
        <w:t>3</w:t>
      </w:r>
      <w:r w:rsidR="00CE68C2" w:rsidRPr="00CE68C2">
        <w:rPr>
          <w:rFonts w:ascii="Times New Roman" w:hAnsi="Times New Roman" w:cs="Times New Roman"/>
          <w:noProof/>
        </w:rPr>
        <w:fldChar w:fldCharType="end"/>
      </w:r>
    </w:p>
    <w:p w14:paraId="217DBAE3" w14:textId="28D95AE1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2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Общие положения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09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4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6F77582D" w14:textId="3D9DD5A6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3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Учет по Счету депо владельца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0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6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507E9BA6" w14:textId="79D26CC4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4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Учет по Счету депо НД/ДУ Неквалифицированного посредника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1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6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24261F53" w14:textId="2E3F366F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5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Учет по Счету депо НД/ДУ Квалифицированного посредника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2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8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658C7BD5" w14:textId="4F0C66B0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6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Раскрытие информации Неквалифицированным посредником-Депонентом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3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9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59777B8F" w14:textId="0DEAC64D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7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Раскрытие информации Квалифицированным посредником-Депонентом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4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11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57CC0D57" w14:textId="63FE6BF9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8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Особенности осуществления налоговых удержаний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5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11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4A28AE21" w14:textId="3DD6C9CF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9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Отчетность налогового агента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6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12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15ACF491" w14:textId="11FEDDC0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10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Акцепт Форм идентификации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7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12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272F2A94" w14:textId="073C380C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11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Урегулирование налоговых удержаний (Tax Adjustment)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19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17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578149AE" w14:textId="23A68C69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12.</w:t>
      </w:r>
      <w:r w:rsidRPr="00CE68C2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CE68C2">
        <w:rPr>
          <w:rFonts w:ascii="Times New Roman" w:hAnsi="Times New Roman" w:cs="Times New Roman"/>
          <w:noProof/>
        </w:rPr>
        <w:t>Порядок урегулирования претензий (</w:t>
      </w:r>
      <w:r w:rsidRPr="00CE68C2">
        <w:rPr>
          <w:rFonts w:ascii="Times New Roman" w:hAnsi="Times New Roman" w:cs="Times New Roman"/>
          <w:noProof/>
          <w:lang w:val="en-US"/>
        </w:rPr>
        <w:t>Market</w:t>
      </w:r>
      <w:r w:rsidRPr="00CE68C2">
        <w:rPr>
          <w:rFonts w:ascii="Times New Roman" w:hAnsi="Times New Roman" w:cs="Times New Roman"/>
          <w:noProof/>
        </w:rPr>
        <w:t xml:space="preserve"> </w:t>
      </w:r>
      <w:r w:rsidRPr="00CE68C2">
        <w:rPr>
          <w:rFonts w:ascii="Times New Roman" w:hAnsi="Times New Roman" w:cs="Times New Roman"/>
          <w:noProof/>
          <w:lang w:val="en-US"/>
        </w:rPr>
        <w:t>claims</w:t>
      </w:r>
      <w:r w:rsidRPr="00CE68C2">
        <w:rPr>
          <w:rFonts w:ascii="Times New Roman" w:hAnsi="Times New Roman" w:cs="Times New Roman"/>
          <w:noProof/>
        </w:rPr>
        <w:t>)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0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17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15F470DB" w14:textId="51555E6B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1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1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19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5D9A3076" w14:textId="54E90D62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2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2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20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7F4213D4" w14:textId="7CF4819B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3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3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21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24FF9A9D" w14:textId="1F065F71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4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4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23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7CDB3067" w14:textId="15463F13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5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5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25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7FDCE888" w14:textId="7B1EF8ED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6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6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27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58D1B931" w14:textId="3E5CE4AF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7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7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28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00BA7C86" w14:textId="7C6E9BEB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8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8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29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0D47CD7D" w14:textId="207E9640" w:rsidR="00CE68C2" w:rsidRPr="00CE68C2" w:rsidRDefault="00CE68C2">
      <w:pPr>
        <w:pStyle w:val="22"/>
        <w:rPr>
          <w:rFonts w:ascii="Times New Roman" w:eastAsiaTheme="minorEastAsia" w:hAnsi="Times New Roman" w:cs="Times New Roman"/>
          <w:noProof/>
          <w:lang w:eastAsia="ru-RU"/>
        </w:rPr>
      </w:pPr>
      <w:r w:rsidRPr="00CE68C2">
        <w:rPr>
          <w:rFonts w:ascii="Times New Roman" w:hAnsi="Times New Roman" w:cs="Times New Roman"/>
          <w:noProof/>
        </w:rPr>
        <w:t>Приложение 9</w:t>
      </w:r>
      <w:r w:rsidRPr="00CE68C2">
        <w:rPr>
          <w:rFonts w:ascii="Times New Roman" w:hAnsi="Times New Roman" w:cs="Times New Roman"/>
          <w:noProof/>
        </w:rPr>
        <w:tab/>
      </w:r>
      <w:r w:rsidRPr="00CE68C2">
        <w:rPr>
          <w:rFonts w:ascii="Times New Roman" w:hAnsi="Times New Roman" w:cs="Times New Roman"/>
          <w:noProof/>
        </w:rPr>
        <w:fldChar w:fldCharType="begin"/>
      </w:r>
      <w:r w:rsidRPr="00CE68C2">
        <w:rPr>
          <w:rFonts w:ascii="Times New Roman" w:hAnsi="Times New Roman" w:cs="Times New Roman"/>
          <w:noProof/>
        </w:rPr>
        <w:instrText xml:space="preserve"> PAGEREF _Toc47025029 \h </w:instrText>
      </w:r>
      <w:r w:rsidRPr="00CE68C2">
        <w:rPr>
          <w:rFonts w:ascii="Times New Roman" w:hAnsi="Times New Roman" w:cs="Times New Roman"/>
          <w:noProof/>
        </w:rPr>
      </w:r>
      <w:r w:rsidRPr="00CE68C2">
        <w:rPr>
          <w:rFonts w:ascii="Times New Roman" w:hAnsi="Times New Roman" w:cs="Times New Roman"/>
          <w:noProof/>
        </w:rPr>
        <w:fldChar w:fldCharType="separate"/>
      </w:r>
      <w:r w:rsidRPr="00CE68C2">
        <w:rPr>
          <w:rFonts w:ascii="Times New Roman" w:hAnsi="Times New Roman" w:cs="Times New Roman"/>
          <w:noProof/>
        </w:rPr>
        <w:t>30</w:t>
      </w:r>
      <w:r w:rsidRPr="00CE68C2">
        <w:rPr>
          <w:rFonts w:ascii="Times New Roman" w:hAnsi="Times New Roman" w:cs="Times New Roman"/>
          <w:noProof/>
        </w:rPr>
        <w:fldChar w:fldCharType="end"/>
      </w:r>
    </w:p>
    <w:p w14:paraId="6178851C" w14:textId="51BE3B49" w:rsidR="000D65CC" w:rsidRPr="00AE75E7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AE75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976986" w14:textId="77777777" w:rsidR="00EB1CB3" w:rsidRPr="00AE75E7" w:rsidRDefault="00EB1CB3" w:rsidP="00E353F1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025008"/>
      <w:r w:rsidRPr="00AE75E7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0"/>
    </w:p>
    <w:p w14:paraId="36B8182A" w14:textId="77777777" w:rsidR="006B6E79" w:rsidRPr="00AE75E7" w:rsidRDefault="006B6E79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AA</w:t>
      </w:r>
      <w:r w:rsidR="00B97447" w:rsidRPr="00AE75E7">
        <w:rPr>
          <w:rFonts w:ascii="Times New Roman" w:hAnsi="Times New Roman" w:cs="Times New Roman"/>
          <w:sz w:val="24"/>
          <w:szCs w:val="24"/>
        </w:rPr>
        <w:t xml:space="preserve">001) и Анкета физического лица </w:t>
      </w:r>
      <w:r w:rsidRPr="00AE75E7">
        <w:rPr>
          <w:rFonts w:ascii="Times New Roman" w:hAnsi="Times New Roman" w:cs="Times New Roman"/>
          <w:sz w:val="24"/>
          <w:szCs w:val="24"/>
        </w:rPr>
        <w:t>(форма AA006)</w:t>
      </w:r>
      <w:r w:rsidR="00DE07B9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AE75E7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AE75E7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54449E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4F83DEF8" w14:textId="7AAAC912" w:rsidR="00DE07B9" w:rsidRPr="00AE75E7" w:rsidRDefault="007F4ECA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Анкета FATCA</w:t>
      </w:r>
      <w:r w:rsidR="008D773A" w:rsidRPr="00AE75E7">
        <w:rPr>
          <w:rFonts w:ascii="Times New Roman" w:hAnsi="Times New Roman" w:cs="Times New Roman"/>
          <w:b/>
          <w:sz w:val="24"/>
          <w:szCs w:val="24"/>
        </w:rPr>
        <w:t>/</w:t>
      </w:r>
      <w:r w:rsidR="008D773A" w:rsidRPr="00AE75E7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r w:rsidR="00E24C38" w:rsidRPr="00AE75E7">
        <w:rPr>
          <w:rFonts w:ascii="Times New Roman" w:hAnsi="Times New Roman" w:cs="Times New Roman"/>
          <w:sz w:val="24"/>
          <w:szCs w:val="24"/>
        </w:rPr>
        <w:t xml:space="preserve">самосертификации </w:t>
      </w:r>
      <w:r w:rsidRPr="00AE75E7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ПАО Московская Биржа по адресу: </w:t>
      </w:r>
      <w:hyperlink r:id="rId8" w:history="1">
        <w:r w:rsidR="00DE07B9" w:rsidRPr="00AE75E7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AE75E7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AE75E7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AE75E7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AE75E7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AE75E7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10DB686" w14:textId="77777777" w:rsidR="00EB1CB3" w:rsidRPr="00AE75E7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AE75E7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AE75E7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33A7F9A2" w14:textId="77777777" w:rsidR="00B03734" w:rsidRPr="00AE75E7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Договор Квалифицированного посредник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соглашение, заключенное с Налоговой службой США (QI Agreement).</w:t>
      </w:r>
    </w:p>
    <w:p w14:paraId="293D568C" w14:textId="77777777" w:rsidR="00B03734" w:rsidRPr="00AE75E7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AE75E7">
        <w:rPr>
          <w:rFonts w:ascii="Times New Roman" w:hAnsi="Times New Roman" w:cs="Times New Roman"/>
          <w:sz w:val="24"/>
          <w:szCs w:val="24"/>
        </w:rPr>
        <w:t>– сообщение о корпоративном действии по выплате дохода «Запрос Депозитария на предоставление информации о владельцах ценных бумаг», направленное НРД по форме CA313 (код операции – 67).</w:t>
      </w:r>
    </w:p>
    <w:p w14:paraId="561FF1C5" w14:textId="77777777" w:rsidR="00CE0CB1" w:rsidRPr="00AE75E7" w:rsidRDefault="00CE0CB1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AE75E7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AE75E7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AE75E7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AE75E7">
        <w:rPr>
          <w:rFonts w:ascii="Times New Roman" w:hAnsi="Times New Roman" w:cs="Times New Roman"/>
          <w:sz w:val="24"/>
          <w:szCs w:val="24"/>
        </w:rPr>
        <w:t>я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AE75E7">
        <w:rPr>
          <w:rFonts w:ascii="Times New Roman" w:hAnsi="Times New Roman" w:cs="Times New Roman"/>
          <w:sz w:val="24"/>
          <w:szCs w:val="24"/>
        </w:rPr>
        <w:t>согласно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AE75E7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AE75E7">
        <w:rPr>
          <w:rFonts w:ascii="Times New Roman" w:hAnsi="Times New Roman" w:cs="Times New Roman"/>
          <w:sz w:val="24"/>
          <w:szCs w:val="24"/>
        </w:rPr>
        <w:t>3</w:t>
      </w:r>
      <w:r w:rsidR="005C4F72" w:rsidRPr="00AE75E7">
        <w:rPr>
          <w:rFonts w:ascii="Times New Roman" w:hAnsi="Times New Roman" w:cs="Times New Roman"/>
          <w:sz w:val="24"/>
          <w:szCs w:val="24"/>
        </w:rPr>
        <w:t xml:space="preserve"> – </w:t>
      </w:r>
      <w:r w:rsidR="00C32CDD" w:rsidRPr="00AE75E7">
        <w:rPr>
          <w:rFonts w:ascii="Times New Roman" w:hAnsi="Times New Roman" w:cs="Times New Roman"/>
          <w:sz w:val="24"/>
          <w:szCs w:val="24"/>
        </w:rPr>
        <w:t>5</w:t>
      </w:r>
      <w:r w:rsidR="005C4F72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1307F72F" w14:textId="77777777" w:rsidR="00B03734" w:rsidRPr="00AE75E7" w:rsidDel="00F91213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– </w:t>
      </w:r>
      <w:r w:rsidRPr="00AE75E7">
        <w:rPr>
          <w:rFonts w:ascii="Times New Roman" w:hAnsi="Times New Roman" w:cs="Times New Roman"/>
          <w:sz w:val="24"/>
          <w:szCs w:val="24"/>
        </w:rPr>
        <w:t xml:space="preserve">лицо, являющееся доверительным управляющим или номинальным держателем ЦБ США и заключившее с Налоговой службой США Договор Квалифицированного посредника </w:t>
      </w:r>
      <w:r w:rsidRPr="00AE75E7" w:rsidDel="00F91213">
        <w:rPr>
          <w:rFonts w:ascii="Times New Roman" w:hAnsi="Times New Roman" w:cs="Times New Roman"/>
          <w:sz w:val="24"/>
          <w:szCs w:val="24"/>
        </w:rPr>
        <w:t>(Qualified Intermediary Agreement)</w:t>
      </w:r>
      <w:r w:rsidRPr="00AE75E7">
        <w:rPr>
          <w:rFonts w:ascii="Times New Roman" w:hAnsi="Times New Roman" w:cs="Times New Roman"/>
          <w:sz w:val="24"/>
          <w:szCs w:val="24"/>
        </w:rPr>
        <w:t>, и</w:t>
      </w:r>
      <w:r w:rsidRPr="00AE75E7" w:rsidDel="00F91213">
        <w:rPr>
          <w:rFonts w:ascii="Times New Roman" w:hAnsi="Times New Roman" w:cs="Times New Roman"/>
          <w:sz w:val="24"/>
          <w:szCs w:val="24"/>
        </w:rPr>
        <w:t xml:space="preserve"> которое не принимает </w:t>
      </w:r>
      <w:r w:rsidRPr="00AE75E7">
        <w:rPr>
          <w:rFonts w:ascii="Times New Roman" w:hAnsi="Times New Roman" w:cs="Times New Roman"/>
          <w:sz w:val="24"/>
          <w:szCs w:val="24"/>
        </w:rPr>
        <w:t xml:space="preserve">на себя </w:t>
      </w:r>
      <w:r w:rsidRPr="00AE75E7" w:rsidDel="00F91213">
        <w:rPr>
          <w:rFonts w:ascii="Times New Roman" w:hAnsi="Times New Roman" w:cs="Times New Roman"/>
          <w:sz w:val="24"/>
          <w:szCs w:val="24"/>
        </w:rPr>
        <w:t>ответственности по удержанию денежных средств и ответственности по отчетности по форме 1099 (QI without primary withholding and reporting responsibility)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4645E755" w14:textId="77777777" w:rsidR="00B21B3B" w:rsidRPr="00AE75E7" w:rsidRDefault="00B21B3B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AE75E7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AE75E7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AE75E7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AE75E7">
        <w:rPr>
          <w:rFonts w:ascii="Times New Roman" w:hAnsi="Times New Roman" w:cs="Times New Roman"/>
          <w:sz w:val="24"/>
          <w:szCs w:val="24"/>
        </w:rPr>
        <w:t>(Internal Revenue Service, IRS).</w:t>
      </w:r>
    </w:p>
    <w:p w14:paraId="1DAA6FBB" w14:textId="77777777" w:rsidR="00B03734" w:rsidRPr="00AE75E7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Неквалифицированный посредник – </w:t>
      </w:r>
      <w:r w:rsidRPr="00AE75E7">
        <w:rPr>
          <w:rFonts w:ascii="Times New Roman" w:hAnsi="Times New Roman" w:cs="Times New Roman"/>
          <w:sz w:val="24"/>
          <w:szCs w:val="24"/>
        </w:rPr>
        <w:t>лицо, являющееся доверительным управляющим или номинальным держателем ЦБ США и не заключившее с Налоговой службой США Договор Квалифицированного посредника.</w:t>
      </w:r>
    </w:p>
    <w:p w14:paraId="02C889D0" w14:textId="77777777" w:rsidR="00B21B3B" w:rsidRPr="00AE75E7" w:rsidRDefault="00D45802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НК СШ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625BB38C" w14:textId="77777777" w:rsidR="00D45802" w:rsidRPr="00AE75E7" w:rsidRDefault="00EB1CB3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НРД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7303EA89" w14:textId="77777777" w:rsidR="00CE7FB4" w:rsidRPr="00AE75E7" w:rsidRDefault="00075635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Отрицательный FATCA-статус – </w:t>
      </w:r>
      <w:r w:rsidRPr="00AE75E7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AE75E7">
        <w:rPr>
          <w:rFonts w:ascii="Times New Roman" w:hAnsi="Times New Roman" w:cs="Times New Roman"/>
          <w:sz w:val="24"/>
          <w:szCs w:val="24"/>
        </w:rPr>
        <w:t>ы, определенные в соответствии с Главой 4 НК США</w:t>
      </w:r>
      <w:r w:rsidR="00CE7FB4" w:rsidRPr="00AE75E7">
        <w:rPr>
          <w:rFonts w:ascii="Times New Roman" w:hAnsi="Times New Roman" w:cs="Times New Roman"/>
          <w:sz w:val="24"/>
          <w:szCs w:val="24"/>
        </w:rPr>
        <w:t>:</w:t>
      </w:r>
    </w:p>
    <w:p w14:paraId="78497118" w14:textId="77777777" w:rsidR="00CE7FB4" w:rsidRPr="00AE75E7" w:rsidRDefault="00075635" w:rsidP="00E353F1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Nonparticipating</w:t>
      </w:r>
      <w:r w:rsidR="00B945C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FFI</w:t>
      </w:r>
      <w:r w:rsidR="00B945C4" w:rsidRPr="00AE75E7">
        <w:rPr>
          <w:rFonts w:ascii="Times New Roman" w:hAnsi="Times New Roman" w:cs="Times New Roman"/>
          <w:sz w:val="24"/>
          <w:szCs w:val="24"/>
        </w:rPr>
        <w:t xml:space="preserve"> (</w:t>
      </w:r>
      <w:r w:rsidRPr="00AE75E7">
        <w:rPr>
          <w:rFonts w:ascii="Times New Roman" w:hAnsi="Times New Roman" w:cs="Times New Roman"/>
          <w:sz w:val="24"/>
          <w:szCs w:val="24"/>
        </w:rPr>
        <w:t>NPFFI</w:t>
      </w:r>
      <w:r w:rsidR="00B945C4" w:rsidRPr="00AE75E7">
        <w:rPr>
          <w:rFonts w:ascii="Times New Roman" w:hAnsi="Times New Roman" w:cs="Times New Roman"/>
          <w:sz w:val="24"/>
          <w:szCs w:val="24"/>
        </w:rPr>
        <w:t>)</w:t>
      </w:r>
      <w:r w:rsidR="00CE7FB4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34849224" w14:textId="77777777" w:rsidR="00B945C4" w:rsidRPr="00AE75E7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5E7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5CE7429F" w14:textId="77777777" w:rsidR="00B945C4" w:rsidRPr="00AE75E7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Recalcitrant - U.S. Indicia;</w:t>
      </w:r>
    </w:p>
    <w:p w14:paraId="2EF3BBE8" w14:textId="77777777" w:rsidR="00B945C4" w:rsidRPr="00AE75E7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Recalcitrant - Dormant Account;</w:t>
      </w:r>
    </w:p>
    <w:p w14:paraId="577C8D92" w14:textId="77777777" w:rsidR="00B945C4" w:rsidRPr="00AE75E7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Recalcitrant - U.S. Persons;</w:t>
      </w:r>
    </w:p>
    <w:p w14:paraId="604FEF28" w14:textId="77777777" w:rsidR="00B945C4" w:rsidRPr="00AE75E7" w:rsidRDefault="00B945C4" w:rsidP="00B945C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Recalcitrant - Passive NFFEs.</w:t>
      </w:r>
    </w:p>
    <w:p w14:paraId="14B8099A" w14:textId="77777777" w:rsidR="00B03734" w:rsidRPr="00AE75E7" w:rsidRDefault="00B03734" w:rsidP="00B03734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ительный FATCA-статус финансовой организации </w:t>
      </w:r>
      <w:r w:rsidRPr="00AE75E7">
        <w:rPr>
          <w:rFonts w:ascii="Times New Roman" w:hAnsi="Times New Roman" w:cs="Times New Roman"/>
          <w:sz w:val="24"/>
          <w:szCs w:val="24"/>
        </w:rPr>
        <w:t>– статусы, определенные в соответствии с Главой 4 НК США:</w:t>
      </w:r>
    </w:p>
    <w:p w14:paraId="73551CAD" w14:textId="77777777" w:rsidR="00B03734" w:rsidRPr="00AE75E7" w:rsidRDefault="00B03734" w:rsidP="00B0373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Participating FFI (PFFI);</w:t>
      </w:r>
    </w:p>
    <w:p w14:paraId="233A20D8" w14:textId="77777777" w:rsidR="00B03734" w:rsidRPr="00AE75E7" w:rsidRDefault="00B03734" w:rsidP="00B03734">
      <w:pPr>
        <w:pStyle w:val="a3"/>
        <w:numPr>
          <w:ilvl w:val="1"/>
          <w:numId w:val="22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5E7">
        <w:rPr>
          <w:rFonts w:ascii="Times New Roman" w:hAnsi="Times New Roman" w:cs="Times New Roman"/>
          <w:sz w:val="24"/>
          <w:szCs w:val="24"/>
          <w:lang w:val="en-US"/>
        </w:rPr>
        <w:t>Registered Deemed Compliant FFI (RDCFF).</w:t>
      </w:r>
    </w:p>
    <w:p w14:paraId="7596B88E" w14:textId="7A8A2AF5" w:rsidR="00D544CC" w:rsidRPr="00AE75E7" w:rsidRDefault="00D544CC" w:rsidP="00E353F1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AE75E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AE75E7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 w:rsidRPr="00AE75E7">
        <w:rPr>
          <w:rFonts w:ascii="Times New Roman" w:hAnsi="Times New Roman" w:cs="Times New Roman"/>
          <w:sz w:val="24"/>
          <w:szCs w:val="24"/>
        </w:rPr>
        <w:t>е</w:t>
      </w:r>
      <w:r w:rsidR="005B0443" w:rsidRPr="00AE75E7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5734923A" w14:textId="77777777" w:rsidR="00ED28E2" w:rsidRPr="00AE75E7" w:rsidRDefault="00ED28E2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AE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AE75E7">
        <w:rPr>
          <w:rFonts w:ascii="Times New Roman" w:hAnsi="Times New Roman" w:cs="Times New Roman"/>
          <w:sz w:val="24"/>
          <w:szCs w:val="24"/>
        </w:rPr>
        <w:t xml:space="preserve"> 3 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AE75E7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Pr="00AE75E7">
        <w:rPr>
          <w:rFonts w:ascii="Times New Roman" w:hAnsi="Times New Roman" w:cs="Times New Roman"/>
          <w:sz w:val="24"/>
          <w:szCs w:val="24"/>
        </w:rPr>
        <w:t>НК США</w:t>
      </w:r>
      <w:r w:rsidR="00287865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AE75E7">
        <w:rPr>
          <w:rFonts w:ascii="Times New Roman" w:hAnsi="Times New Roman" w:cs="Times New Roman"/>
          <w:sz w:val="24"/>
          <w:szCs w:val="24"/>
        </w:rPr>
        <w:t>, в том числ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AE75E7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AE75E7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AE75E7">
        <w:rPr>
          <w:rFonts w:ascii="Times New Roman" w:hAnsi="Times New Roman" w:cs="Times New Roman"/>
          <w:sz w:val="24"/>
          <w:szCs w:val="24"/>
        </w:rPr>
        <w:t>(Presumptions rules)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16DA95E3" w14:textId="77777777" w:rsidR="007A351D" w:rsidRPr="00AE75E7" w:rsidRDefault="0064026A" w:rsidP="007A351D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AE75E7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AE75E7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AE75E7">
        <w:rPr>
          <w:rFonts w:ascii="Times New Roman" w:hAnsi="Times New Roman" w:cs="Times New Roman"/>
          <w:sz w:val="24"/>
          <w:szCs w:val="24"/>
        </w:rPr>
        <w:t>ая</w:t>
      </w:r>
      <w:r w:rsidR="003B7ED6" w:rsidRPr="00AE75E7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AE75E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AE75E7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AE75E7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AE75E7">
        <w:rPr>
          <w:rFonts w:ascii="Times New Roman" w:hAnsi="Times New Roman" w:cs="Times New Roman"/>
          <w:sz w:val="24"/>
          <w:szCs w:val="24"/>
        </w:rPr>
        <w:t>ах</w:t>
      </w:r>
      <w:r w:rsidR="003B7ED6" w:rsidRPr="00AE75E7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AE75E7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5AB4DEA2" w14:textId="77777777" w:rsidR="00271B8E" w:rsidRPr="00AE75E7" w:rsidRDefault="00271B8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AE75E7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AE75E7">
        <w:rPr>
          <w:rFonts w:ascii="Times New Roman" w:hAnsi="Times New Roman" w:cs="Times New Roman"/>
          <w:sz w:val="24"/>
          <w:szCs w:val="24"/>
        </w:rPr>
        <w:t>сайт НРД, размещенный в сети «Интернет» адресу: www.nsd.ru</w:t>
      </w:r>
    </w:p>
    <w:p w14:paraId="67CDDD64" w14:textId="77777777" w:rsidR="003E695F" w:rsidRPr="00AE75E7" w:rsidRDefault="003E695F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AE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AE75E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E75E7">
        <w:rPr>
          <w:rFonts w:ascii="Times New Roman" w:hAnsi="Times New Roman" w:cs="Times New Roman"/>
          <w:sz w:val="24"/>
          <w:szCs w:val="24"/>
        </w:rPr>
        <w:t>учета</w:t>
      </w:r>
      <w:r w:rsidR="00ED14CA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AE75E7">
        <w:rPr>
          <w:rFonts w:ascii="Times New Roman" w:hAnsi="Times New Roman" w:cs="Times New Roman"/>
          <w:sz w:val="24"/>
          <w:szCs w:val="24"/>
        </w:rPr>
        <w:t>ЦБ</w:t>
      </w:r>
      <w:r w:rsidR="003A37DA" w:rsidRPr="00AE75E7">
        <w:rPr>
          <w:rFonts w:ascii="Times New Roman" w:hAnsi="Times New Roman" w:cs="Times New Roman"/>
          <w:sz w:val="24"/>
          <w:szCs w:val="24"/>
        </w:rPr>
        <w:t xml:space="preserve"> США </w:t>
      </w:r>
      <w:r w:rsidRPr="00AE75E7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AE75E7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AE75E7">
        <w:rPr>
          <w:rFonts w:ascii="Times New Roman" w:hAnsi="Times New Roman" w:cs="Times New Roman"/>
          <w:sz w:val="24"/>
          <w:szCs w:val="24"/>
        </w:rPr>
        <w:t>Счет</w:t>
      </w:r>
      <w:r w:rsidR="00910CBE" w:rsidRPr="00AE75E7">
        <w:rPr>
          <w:rFonts w:ascii="Times New Roman" w:hAnsi="Times New Roman" w:cs="Times New Roman"/>
          <w:sz w:val="24"/>
          <w:szCs w:val="24"/>
        </w:rPr>
        <w:t>а</w:t>
      </w:r>
      <w:r w:rsidR="00973721" w:rsidRPr="00AE75E7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5FB33EC9" w14:textId="77777777" w:rsidR="00AE29FC" w:rsidRPr="00AE75E7" w:rsidRDefault="00AE29FC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AE75E7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r w:rsidR="00422AD1" w:rsidRPr="00AE75E7">
        <w:rPr>
          <w:rFonts w:ascii="Times New Roman" w:hAnsi="Times New Roman" w:cs="Times New Roman"/>
          <w:b/>
          <w:sz w:val="24"/>
          <w:szCs w:val="24"/>
        </w:rPr>
        <w:t>НД/ДУ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AE75E7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AE75E7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AE75E7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AE75E7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AE75E7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7A7C8FB7" w14:textId="77777777" w:rsidR="00202F48" w:rsidRPr="00AE75E7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AE75E7">
        <w:rPr>
          <w:rFonts w:ascii="Times New Roman" w:hAnsi="Times New Roman" w:cs="Times New Roman"/>
          <w:sz w:val="24"/>
          <w:szCs w:val="24"/>
        </w:rPr>
        <w:t>– пункт 3.3 Тарифов оплаты депозитарных услуг НКО АО НРД</w:t>
      </w:r>
      <w:r w:rsidR="00A55724" w:rsidRPr="00AE75E7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C32CDD" w:rsidRPr="00AE75E7">
        <w:rPr>
          <w:rFonts w:ascii="Times New Roman" w:hAnsi="Times New Roman" w:cs="Times New Roman"/>
          <w:sz w:val="24"/>
          <w:szCs w:val="24"/>
        </w:rPr>
        <w:t>П</w:t>
      </w:r>
      <w:r w:rsidR="00A55724" w:rsidRPr="00AE75E7">
        <w:rPr>
          <w:rFonts w:ascii="Times New Roman" w:hAnsi="Times New Roman" w:cs="Times New Roman"/>
          <w:sz w:val="24"/>
          <w:szCs w:val="24"/>
        </w:rPr>
        <w:t xml:space="preserve">риложением 3 к Договору </w:t>
      </w:r>
      <w:r w:rsidR="0077341A" w:rsidRPr="00AE75E7">
        <w:rPr>
          <w:rFonts w:ascii="Times New Roman" w:hAnsi="Times New Roman" w:cs="Times New Roman"/>
          <w:sz w:val="24"/>
          <w:szCs w:val="24"/>
        </w:rPr>
        <w:t>Счета депо</w:t>
      </w:r>
      <w:r w:rsidR="00A55724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17A25280" w14:textId="77777777" w:rsidR="00202F48" w:rsidRPr="00AE75E7" w:rsidRDefault="00202F48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AE75E7">
        <w:rPr>
          <w:rFonts w:ascii="Times New Roman" w:hAnsi="Times New Roman" w:cs="Times New Roman"/>
          <w:sz w:val="24"/>
          <w:szCs w:val="24"/>
        </w:rPr>
        <w:t>–</w:t>
      </w:r>
      <w:r w:rsidR="004F3288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AE75E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AE75E7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AE75E7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AE75E7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AE75E7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AE75E7">
        <w:rPr>
          <w:rFonts w:ascii="Times New Roman" w:hAnsi="Times New Roman" w:cs="Times New Roman"/>
          <w:sz w:val="24"/>
          <w:szCs w:val="24"/>
        </w:rPr>
        <w:t>ые</w:t>
      </w:r>
      <w:r w:rsidR="004F3288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AE75E7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4943A515" w14:textId="15E3C558" w:rsidR="00F16909" w:rsidRPr="00AE75E7" w:rsidRDefault="00F16909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8BEN</w:t>
      </w:r>
      <w:r w:rsidR="004A0C9F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W-8BEN-E</w:t>
      </w:r>
      <w:r w:rsidR="004A0C9F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W-8IMY</w:t>
      </w:r>
      <w:r w:rsidR="004A0C9F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W-8EXP</w:t>
      </w:r>
      <w:r w:rsidR="004A0C9F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W-8ECI</w:t>
      </w:r>
      <w:r w:rsidR="004A0C9F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W</w:t>
      </w:r>
      <w:r w:rsidR="009A1F5D" w:rsidRPr="00AE75E7">
        <w:rPr>
          <w:rFonts w:ascii="Times New Roman" w:hAnsi="Times New Roman" w:cs="Times New Roman"/>
          <w:sz w:val="24"/>
          <w:szCs w:val="24"/>
        </w:rPr>
        <w:t>-</w:t>
      </w:r>
      <w:r w:rsidRPr="00AE75E7">
        <w:rPr>
          <w:rFonts w:ascii="Times New Roman" w:hAnsi="Times New Roman" w:cs="Times New Roman"/>
          <w:sz w:val="24"/>
          <w:szCs w:val="24"/>
        </w:rPr>
        <w:t>9</w:t>
      </w:r>
      <w:r w:rsidR="007A351D" w:rsidRPr="00AE75E7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4320F364" w14:textId="77777777" w:rsidR="000F5016" w:rsidRPr="00AE75E7" w:rsidRDefault="000F5016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AE75E7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AE7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AE75E7">
        <w:rPr>
          <w:rFonts w:ascii="Times New Roman" w:hAnsi="Times New Roman" w:cs="Times New Roman"/>
          <w:b/>
          <w:sz w:val="24"/>
          <w:szCs w:val="24"/>
        </w:rPr>
        <w:t>США</w:t>
      </w:r>
      <w:r w:rsidRPr="00AE7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E75E7">
        <w:rPr>
          <w:rFonts w:ascii="Times New Roman" w:hAnsi="Times New Roman" w:cs="Times New Roman"/>
          <w:sz w:val="24"/>
          <w:szCs w:val="24"/>
        </w:rPr>
        <w:t>ценные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бумаги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к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которым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применимы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положения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AE75E7">
        <w:rPr>
          <w:rFonts w:ascii="Times New Roman" w:hAnsi="Times New Roman" w:cs="Times New Roman"/>
          <w:sz w:val="24"/>
          <w:szCs w:val="24"/>
        </w:rPr>
        <w:t>Главы</w:t>
      </w:r>
      <w:r w:rsidR="00D77F3D"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AE75E7">
        <w:rPr>
          <w:rFonts w:ascii="Times New Roman" w:hAnsi="Times New Roman" w:cs="Times New Roman"/>
          <w:sz w:val="24"/>
          <w:szCs w:val="24"/>
        </w:rPr>
        <w:t>и</w:t>
      </w:r>
      <w:r w:rsidR="00D77F3D"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AE75E7">
        <w:rPr>
          <w:rFonts w:ascii="Times New Roman" w:hAnsi="Times New Roman" w:cs="Times New Roman"/>
          <w:sz w:val="24"/>
          <w:szCs w:val="24"/>
        </w:rPr>
        <w:t>Главы</w:t>
      </w:r>
      <w:r w:rsidR="00D77F3D"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77F3D" w:rsidRPr="00AE75E7">
        <w:rPr>
          <w:rFonts w:ascii="Times New Roman" w:hAnsi="Times New Roman" w:cs="Times New Roman"/>
          <w:sz w:val="24"/>
          <w:szCs w:val="24"/>
        </w:rPr>
        <w:t>НК</w:t>
      </w:r>
      <w:r w:rsidR="00D77F3D"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AE75E7">
        <w:rPr>
          <w:rFonts w:ascii="Times New Roman" w:hAnsi="Times New Roman" w:cs="Times New Roman"/>
          <w:sz w:val="24"/>
          <w:szCs w:val="24"/>
        </w:rPr>
        <w:t>США</w:t>
      </w:r>
      <w:r w:rsidR="00D77F3D"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AE75E7">
        <w:rPr>
          <w:rFonts w:ascii="Times New Roman" w:hAnsi="Times New Roman" w:cs="Times New Roman"/>
          <w:sz w:val="24"/>
          <w:szCs w:val="24"/>
        </w:rPr>
        <w:t>и</w:t>
      </w:r>
      <w:r w:rsidR="00D77F3D"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Chapter 4 - Taxes to enforce reporting on certain foreign accounts (§§ 1471 to 1474))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61838" w14:textId="14BDF429" w:rsidR="00B120B5" w:rsidRPr="00AE75E7" w:rsidRDefault="004E2BC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FATCA-статус –</w:t>
      </w:r>
      <w:r w:rsidR="00CA434C" w:rsidRPr="00AE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AE75E7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AE75E7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AE75E7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AE75E7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AE75E7">
        <w:rPr>
          <w:rFonts w:ascii="Times New Roman" w:hAnsi="Times New Roman" w:cs="Times New Roman"/>
          <w:sz w:val="24"/>
          <w:szCs w:val="24"/>
        </w:rPr>
        <w:t>на основании предоставленной Анкеты FATCA</w:t>
      </w:r>
      <w:r w:rsidR="00EB075F" w:rsidRPr="00AE75E7">
        <w:rPr>
          <w:rFonts w:ascii="Times New Roman" w:hAnsi="Times New Roman" w:cs="Times New Roman"/>
          <w:sz w:val="24"/>
          <w:szCs w:val="24"/>
        </w:rPr>
        <w:t>/</w:t>
      </w:r>
      <w:r w:rsidR="00EB075F" w:rsidRPr="00AE75E7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3537E5DA" w14:textId="77777777" w:rsidR="00CA1D9E" w:rsidRPr="00AE75E7" w:rsidRDefault="00CA1D9E" w:rsidP="00121296">
      <w:pPr>
        <w:pStyle w:val="a3"/>
        <w:numPr>
          <w:ilvl w:val="1"/>
          <w:numId w:val="1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r w:rsidR="009877AE" w:rsidRPr="00AE75E7">
        <w:rPr>
          <w:rFonts w:ascii="Times New Roman" w:hAnsi="Times New Roman" w:cs="Times New Roman"/>
          <w:sz w:val="24"/>
          <w:szCs w:val="24"/>
        </w:rPr>
        <w:t xml:space="preserve">НК США, </w:t>
      </w:r>
      <w:r w:rsidRPr="00AE75E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AE75E7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AE75E7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3C79B80F" w14:textId="77777777" w:rsidR="000D65CC" w:rsidRPr="00AE75E7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025009"/>
      <w:r w:rsidRPr="00AE75E7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</w:p>
    <w:p w14:paraId="2496E574" w14:textId="77777777" w:rsidR="00566AA1" w:rsidRPr="00AE75E7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</w:t>
      </w:r>
      <w:r w:rsidR="00017448" w:rsidRPr="00AE75E7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AE75E7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AE75E7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AE75E7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AE75E7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AE75E7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AE75E7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AE75E7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AE75E7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AE75E7">
        <w:rPr>
          <w:rFonts w:ascii="Times New Roman" w:hAnsi="Times New Roman" w:cs="Times New Roman"/>
          <w:sz w:val="24"/>
          <w:szCs w:val="24"/>
        </w:rPr>
        <w:t>и</w:t>
      </w:r>
      <w:r w:rsidR="002E0289" w:rsidRPr="00AE75E7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AE75E7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AE75E7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AE75E7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AE75E7">
        <w:rPr>
          <w:rFonts w:ascii="Times New Roman" w:hAnsi="Times New Roman" w:cs="Times New Roman"/>
          <w:sz w:val="24"/>
          <w:szCs w:val="24"/>
        </w:rPr>
        <w:t>(</w:t>
      </w:r>
      <w:r w:rsidR="0039498D" w:rsidRPr="00AE75E7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налогообложения между страной юрисдикции </w:t>
      </w:r>
      <w:r w:rsidR="000B5ED7" w:rsidRPr="00AE75E7">
        <w:rPr>
          <w:rFonts w:ascii="Times New Roman" w:hAnsi="Times New Roman" w:cs="Times New Roman"/>
          <w:sz w:val="24"/>
          <w:szCs w:val="24"/>
        </w:rPr>
        <w:t>Б</w:t>
      </w:r>
      <w:r w:rsidR="0028705F" w:rsidRPr="00AE75E7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AE75E7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НК США)</w:t>
      </w:r>
      <w:r w:rsidR="0028705F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4BED49FD" w14:textId="77777777" w:rsidR="0039498D" w:rsidRPr="00AE75E7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lastRenderedPageBreak/>
        <w:t xml:space="preserve">Порядок </w:t>
      </w:r>
      <w:r w:rsidR="00FB45B9" w:rsidRPr="00AE75E7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AE75E7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AE75E7">
        <w:rPr>
          <w:rFonts w:ascii="Times New Roman" w:hAnsi="Times New Roman" w:cs="Times New Roman"/>
          <w:sz w:val="24"/>
          <w:szCs w:val="24"/>
        </w:rPr>
        <w:t>норм</w:t>
      </w:r>
      <w:r w:rsidR="000D65CC" w:rsidRPr="00AE75E7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AE75E7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AE75E7">
        <w:rPr>
          <w:rFonts w:ascii="Times New Roman" w:hAnsi="Times New Roman" w:cs="Times New Roman"/>
          <w:sz w:val="24"/>
          <w:szCs w:val="24"/>
        </w:rPr>
        <w:t xml:space="preserve">Глав </w:t>
      </w:r>
      <w:r w:rsidR="00D45802" w:rsidRPr="00AE75E7">
        <w:rPr>
          <w:rFonts w:ascii="Times New Roman" w:hAnsi="Times New Roman" w:cs="Times New Roman"/>
          <w:sz w:val="24"/>
          <w:szCs w:val="24"/>
        </w:rPr>
        <w:t>НК</w:t>
      </w:r>
      <w:r w:rsidR="00017448" w:rsidRPr="00AE75E7">
        <w:rPr>
          <w:rFonts w:ascii="Times New Roman" w:hAnsi="Times New Roman" w:cs="Times New Roman"/>
          <w:sz w:val="24"/>
          <w:szCs w:val="24"/>
        </w:rPr>
        <w:t xml:space="preserve"> США </w:t>
      </w:r>
      <w:r w:rsidRPr="00AE75E7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AE75E7">
        <w:rPr>
          <w:rFonts w:ascii="Times New Roman" w:hAnsi="Times New Roman" w:cs="Times New Roman"/>
          <w:sz w:val="24"/>
          <w:szCs w:val="24"/>
        </w:rPr>
        <w:t xml:space="preserve"> исполнения требований налогового законодательства </w:t>
      </w:r>
      <w:r w:rsidR="008671E2" w:rsidRPr="00AE75E7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AE75E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AE75E7">
        <w:rPr>
          <w:rFonts w:ascii="Times New Roman" w:hAnsi="Times New Roman" w:cs="Times New Roman"/>
          <w:sz w:val="24"/>
          <w:szCs w:val="24"/>
        </w:rPr>
        <w:t xml:space="preserve">организации учета и выплаты дохода по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AE75E7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AE75E7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AE75E7">
        <w:rPr>
          <w:rFonts w:ascii="Times New Roman" w:hAnsi="Times New Roman" w:cs="Times New Roman"/>
          <w:sz w:val="24"/>
          <w:szCs w:val="24"/>
        </w:rPr>
        <w:t>е</w:t>
      </w:r>
      <w:r w:rsidR="008D21E9" w:rsidRPr="00AE75E7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AE75E7">
        <w:rPr>
          <w:rFonts w:ascii="Times New Roman" w:hAnsi="Times New Roman" w:cs="Times New Roman"/>
          <w:sz w:val="24"/>
          <w:szCs w:val="24"/>
        </w:rPr>
        <w:t xml:space="preserve">Договором Квалифицированного посредника (QI Agreement) и </w:t>
      </w:r>
      <w:r w:rsidR="00442A80" w:rsidRPr="00AE75E7">
        <w:rPr>
          <w:rFonts w:ascii="Times New Roman" w:hAnsi="Times New Roman" w:cs="Times New Roman"/>
          <w:sz w:val="24"/>
          <w:szCs w:val="24"/>
        </w:rPr>
        <w:t>Д</w:t>
      </w:r>
      <w:r w:rsidR="00017448" w:rsidRPr="00AE75E7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AE75E7">
        <w:rPr>
          <w:rFonts w:ascii="Times New Roman" w:hAnsi="Times New Roman" w:cs="Times New Roman"/>
          <w:sz w:val="24"/>
          <w:szCs w:val="24"/>
        </w:rPr>
        <w:t>м</w:t>
      </w:r>
      <w:r w:rsidR="00017448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AE75E7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AE75E7">
        <w:rPr>
          <w:rFonts w:ascii="Times New Roman" w:hAnsi="Times New Roman" w:cs="Times New Roman"/>
          <w:sz w:val="24"/>
          <w:szCs w:val="24"/>
        </w:rPr>
        <w:t>ой</w:t>
      </w:r>
      <w:r w:rsidR="008F2700" w:rsidRPr="00AE75E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AE75E7">
        <w:rPr>
          <w:rFonts w:ascii="Times New Roman" w:hAnsi="Times New Roman" w:cs="Times New Roman"/>
          <w:sz w:val="24"/>
          <w:szCs w:val="24"/>
        </w:rPr>
        <w:t>ой</w:t>
      </w:r>
      <w:r w:rsidR="008F2700" w:rsidRPr="00AE75E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AE75E7">
        <w:rPr>
          <w:rFonts w:ascii="Times New Roman" w:hAnsi="Times New Roman" w:cs="Times New Roman"/>
          <w:sz w:val="24"/>
          <w:szCs w:val="24"/>
        </w:rPr>
        <w:t>и</w:t>
      </w:r>
      <w:r w:rsidR="008F2700" w:rsidRPr="00AE75E7">
        <w:rPr>
          <w:rFonts w:ascii="Times New Roman" w:hAnsi="Times New Roman" w:cs="Times New Roman"/>
          <w:sz w:val="24"/>
          <w:szCs w:val="24"/>
        </w:rPr>
        <w:t>, участвующей в применении FATCA</w:t>
      </w:r>
      <w:r w:rsidR="00FD0E8B" w:rsidRPr="00AE75E7">
        <w:rPr>
          <w:rFonts w:ascii="Times New Roman" w:hAnsi="Times New Roman" w:cs="Times New Roman"/>
          <w:sz w:val="24"/>
          <w:szCs w:val="24"/>
        </w:rPr>
        <w:t>,</w:t>
      </w:r>
      <w:r w:rsidR="008F2700" w:rsidRPr="00AE75E7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AE75E7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AE75E7">
        <w:rPr>
          <w:rFonts w:ascii="Times New Roman" w:hAnsi="Times New Roman" w:cs="Times New Roman"/>
          <w:sz w:val="24"/>
          <w:szCs w:val="24"/>
        </w:rPr>
        <w:t xml:space="preserve"> FFI Agreement</w:t>
      </w:r>
      <w:r w:rsidR="00D40D59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D40D59" w:rsidRPr="00AE75E7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40D59" w:rsidRPr="00AE75E7">
        <w:rPr>
          <w:rFonts w:ascii="Times New Roman" w:hAnsi="Times New Roman" w:cs="Times New Roman"/>
          <w:sz w:val="24"/>
          <w:szCs w:val="24"/>
        </w:rPr>
        <w:t xml:space="preserve"> Agreement</w:t>
      </w:r>
      <w:r w:rsidR="00054F97" w:rsidRPr="00AE75E7">
        <w:rPr>
          <w:rFonts w:ascii="Times New Roman" w:hAnsi="Times New Roman" w:cs="Times New Roman"/>
          <w:sz w:val="24"/>
          <w:szCs w:val="24"/>
        </w:rPr>
        <w:t>)</w:t>
      </w:r>
      <w:r w:rsidR="00FD0E8B" w:rsidRPr="00AE75E7">
        <w:rPr>
          <w:rFonts w:ascii="Times New Roman" w:hAnsi="Times New Roman" w:cs="Times New Roman"/>
          <w:sz w:val="24"/>
          <w:szCs w:val="24"/>
        </w:rPr>
        <w:t>,</w:t>
      </w:r>
      <w:r w:rsidR="008D21E9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AE75E7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AE75E7">
        <w:rPr>
          <w:rFonts w:ascii="Times New Roman" w:hAnsi="Times New Roman" w:cs="Times New Roman"/>
          <w:sz w:val="24"/>
          <w:szCs w:val="24"/>
        </w:rPr>
        <w:t>НРД</w:t>
      </w:r>
      <w:r w:rsidR="00017448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693C4740" w14:textId="77777777" w:rsidR="0016681B" w:rsidRPr="00AE75E7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 оплаты депозитарных услуг НКО ОАО НРД.</w:t>
      </w:r>
    </w:p>
    <w:p w14:paraId="48864202" w14:textId="04E6531F" w:rsidR="005B0443" w:rsidRPr="00AE75E7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нент, зачисляя на Счет депо или учитывая на</w:t>
      </w:r>
      <w:r w:rsidR="006935A7" w:rsidRPr="00AE75E7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AE75E7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AE75E7">
        <w:rPr>
          <w:rFonts w:ascii="Times New Roman" w:hAnsi="Times New Roman" w:cs="Times New Roman"/>
          <w:sz w:val="24"/>
          <w:szCs w:val="24"/>
        </w:rPr>
        <w:t>НРД</w:t>
      </w:r>
      <w:r w:rsidRPr="00AE75E7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AE75E7">
        <w:rPr>
          <w:rFonts w:ascii="Times New Roman" w:hAnsi="Times New Roman" w:cs="Times New Roman"/>
          <w:sz w:val="24"/>
          <w:szCs w:val="24"/>
        </w:rPr>
        <w:t>–</w:t>
      </w:r>
      <w:r w:rsidRPr="00AE75E7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withholding Qualified Intermediary), осуществлять удержание и перечисление соответствующих сумм налогов в Налоговую службу США при получении </w:t>
      </w:r>
      <w:r w:rsidR="00F34205" w:rsidRPr="00AE75E7">
        <w:rPr>
          <w:rFonts w:ascii="Times New Roman" w:hAnsi="Times New Roman" w:cs="Times New Roman"/>
          <w:sz w:val="24"/>
          <w:szCs w:val="24"/>
        </w:rPr>
        <w:t>НРД</w:t>
      </w:r>
      <w:r w:rsidRPr="00AE75E7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AE75E7">
        <w:rPr>
          <w:rFonts w:ascii="Times New Roman" w:hAnsi="Times New Roman" w:cs="Times New Roman"/>
          <w:sz w:val="24"/>
          <w:szCs w:val="24"/>
        </w:rPr>
        <w:t>НРД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 w:rsidRPr="00AE75E7">
        <w:rPr>
          <w:rFonts w:ascii="Times New Roman" w:hAnsi="Times New Roman" w:cs="Times New Roman"/>
          <w:sz w:val="24"/>
          <w:szCs w:val="24"/>
        </w:rPr>
        <w:t xml:space="preserve">е </w:t>
      </w:r>
      <w:r w:rsidRPr="00AE75E7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Backup withholding) и 61 </w:t>
      </w:r>
      <w:r w:rsidR="00F34205" w:rsidRPr="00AE75E7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AE75E7">
        <w:rPr>
          <w:rFonts w:ascii="Times New Roman" w:hAnsi="Times New Roman" w:cs="Times New Roman"/>
          <w:sz w:val="24"/>
          <w:szCs w:val="24"/>
        </w:rPr>
        <w:t>Н</w:t>
      </w:r>
      <w:r w:rsidR="00F34205" w:rsidRPr="00AE75E7">
        <w:rPr>
          <w:rFonts w:ascii="Times New Roman" w:hAnsi="Times New Roman" w:cs="Times New Roman"/>
          <w:sz w:val="24"/>
          <w:szCs w:val="24"/>
        </w:rPr>
        <w:t>К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ША (Chapter 61 - Information and returns (§§ 6001 to 6117)), то есть не осуществляет удержание и перечисление сумм налогов в отношении </w:t>
      </w:r>
      <w:r w:rsidR="00F34205" w:rsidRPr="00AE75E7">
        <w:rPr>
          <w:rFonts w:ascii="Times New Roman" w:hAnsi="Times New Roman" w:cs="Times New Roman"/>
          <w:sz w:val="24"/>
          <w:szCs w:val="24"/>
        </w:rPr>
        <w:t>Б</w:t>
      </w:r>
      <w:r w:rsidRPr="00AE75E7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AE75E7">
        <w:rPr>
          <w:rFonts w:ascii="Times New Roman" w:hAnsi="Times New Roman" w:cs="Times New Roman"/>
          <w:sz w:val="24"/>
          <w:szCs w:val="24"/>
        </w:rPr>
        <w:t>Б</w:t>
      </w:r>
      <w:r w:rsidRPr="00AE75E7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AE75E7">
        <w:rPr>
          <w:rFonts w:ascii="Times New Roman" w:hAnsi="Times New Roman" w:cs="Times New Roman"/>
          <w:sz w:val="24"/>
          <w:szCs w:val="24"/>
        </w:rPr>
        <w:t xml:space="preserve">4 </w:t>
      </w:r>
      <w:r w:rsidR="00E32897" w:rsidRPr="00AE75E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34205" w:rsidRPr="00AE75E7">
        <w:rPr>
          <w:rFonts w:ascii="Times New Roman" w:hAnsi="Times New Roman" w:cs="Times New Roman"/>
          <w:sz w:val="24"/>
          <w:szCs w:val="24"/>
        </w:rPr>
        <w:t>НК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619F25CF" w14:textId="77777777" w:rsidR="005B0443" w:rsidRPr="00AE75E7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Депонент, зачисляя на Счет депо или учитывая на Счете депо </w:t>
      </w:r>
      <w:r w:rsidR="00F34205" w:rsidRPr="00AE75E7">
        <w:rPr>
          <w:rFonts w:ascii="Times New Roman" w:hAnsi="Times New Roman" w:cs="Times New Roman"/>
          <w:sz w:val="24"/>
          <w:szCs w:val="24"/>
        </w:rPr>
        <w:t>ЦБ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r w:rsidR="00F34205" w:rsidRPr="00AE75E7">
        <w:rPr>
          <w:rFonts w:ascii="Times New Roman" w:hAnsi="Times New Roman" w:cs="Times New Roman"/>
          <w:sz w:val="24"/>
          <w:szCs w:val="24"/>
        </w:rPr>
        <w:t>НК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AE75E7">
        <w:rPr>
          <w:rFonts w:ascii="Times New Roman" w:hAnsi="Times New Roman" w:cs="Times New Roman"/>
          <w:sz w:val="24"/>
          <w:szCs w:val="24"/>
        </w:rPr>
        <w:t>НРД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</w:p>
    <w:p w14:paraId="317A634C" w14:textId="77777777" w:rsidR="0039498D" w:rsidRPr="00AE75E7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НРД обеспечивает свободный доступ к ознакомлению с Порядком </w:t>
      </w:r>
      <w:r w:rsidR="00FB45B9" w:rsidRPr="00AE75E7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AE75E7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3F402011" w14:textId="77777777" w:rsidR="002A6750" w:rsidRPr="00AE75E7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7694394"/>
      <w:bookmarkStart w:id="3" w:name="_Ref517113624"/>
      <w:r w:rsidRPr="00AE75E7">
        <w:rPr>
          <w:rFonts w:ascii="Times New Roman" w:hAnsi="Times New Roman" w:cs="Times New Roman"/>
          <w:sz w:val="24"/>
          <w:szCs w:val="24"/>
        </w:rPr>
        <w:t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НК США и (или) законодательства Российской Федерации.</w:t>
      </w:r>
      <w:bookmarkEnd w:id="2"/>
      <w:bookmarkEnd w:id="3"/>
    </w:p>
    <w:p w14:paraId="1A1B14A1" w14:textId="77777777" w:rsidR="002A6750" w:rsidRPr="00AE75E7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AE75E7">
        <w:rPr>
          <w:rFonts w:ascii="Times New Roman" w:hAnsi="Times New Roman" w:cs="Times New Roman"/>
          <w:sz w:val="24"/>
          <w:szCs w:val="24"/>
        </w:rPr>
        <w:t>Депонент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AE75E7">
        <w:rPr>
          <w:rFonts w:ascii="Times New Roman" w:hAnsi="Times New Roman" w:cs="Times New Roman"/>
          <w:sz w:val="24"/>
          <w:szCs w:val="24"/>
        </w:rPr>
        <w:t>Депонент</w:t>
      </w:r>
      <w:r w:rsidRPr="00AE75E7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AE75E7">
        <w:rPr>
          <w:rFonts w:ascii="Times New Roman" w:hAnsi="Times New Roman" w:cs="Times New Roman"/>
          <w:sz w:val="24"/>
          <w:szCs w:val="24"/>
        </w:rPr>
        <w:t>Депонент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1BF31FE9" w14:textId="79D773BA" w:rsidR="00D95251" w:rsidRPr="00AE75E7" w:rsidRDefault="00D95251" w:rsidP="00782BA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нетипизированными электронными документами или документами на бумажных носителях в офисе НРД.</w:t>
      </w:r>
      <w:r w:rsidR="00782BA3" w:rsidRPr="00AE75E7">
        <w:rPr>
          <w:rFonts w:ascii="Times New Roman" w:hAnsi="Times New Roman" w:cs="Times New Roman"/>
          <w:sz w:val="24"/>
          <w:szCs w:val="24"/>
        </w:rPr>
        <w:t xml:space="preserve"> При этом акцепт Форм идентификации на бумажных носителях осуществляется в порядке календарной очередности их поступления.</w:t>
      </w:r>
    </w:p>
    <w:p w14:paraId="591BE2B1" w14:textId="1FD5E2EC" w:rsidR="005B0443" w:rsidRPr="00AE75E7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lastRenderedPageBreak/>
        <w:t xml:space="preserve">Услуги по снижению ставки налога при выплате дохода в рамках Корпоративного действия «Подтверждение освобождения от налога» (WTRC) в отношении </w:t>
      </w:r>
      <w:r w:rsidR="00F34205" w:rsidRPr="00AE75E7">
        <w:rPr>
          <w:rFonts w:ascii="Times New Roman" w:hAnsi="Times New Roman" w:cs="Times New Roman"/>
          <w:sz w:val="24"/>
          <w:szCs w:val="24"/>
        </w:rPr>
        <w:t>ЦБ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ША, </w:t>
      </w:r>
      <w:r w:rsidR="00BC2DBA" w:rsidRPr="00AE75E7">
        <w:rPr>
          <w:rFonts w:ascii="Times New Roman" w:hAnsi="Times New Roman" w:cs="Times New Roman"/>
          <w:sz w:val="24"/>
          <w:szCs w:val="24"/>
        </w:rPr>
        <w:t xml:space="preserve">НРД </w:t>
      </w:r>
      <w:r w:rsidRPr="00AE75E7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AE75E7">
        <w:rPr>
          <w:rFonts w:ascii="Times New Roman" w:hAnsi="Times New Roman" w:cs="Times New Roman"/>
          <w:sz w:val="24"/>
          <w:szCs w:val="24"/>
        </w:rPr>
        <w:t>НРД</w:t>
      </w:r>
      <w:r w:rsidR="006935A7" w:rsidRPr="00AE75E7">
        <w:rPr>
          <w:rFonts w:ascii="Times New Roman" w:hAnsi="Times New Roman" w:cs="Times New Roman"/>
          <w:sz w:val="24"/>
          <w:szCs w:val="24"/>
        </w:rPr>
        <w:t xml:space="preserve"> в Euroclear Bank.</w:t>
      </w:r>
    </w:p>
    <w:p w14:paraId="1DD49138" w14:textId="77777777" w:rsidR="00194E08" w:rsidRPr="00AE75E7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7025010"/>
      <w:r w:rsidRPr="00AE75E7">
        <w:rPr>
          <w:rFonts w:ascii="Times New Roman" w:hAnsi="Times New Roman" w:cs="Times New Roman"/>
          <w:color w:val="auto"/>
          <w:sz w:val="24"/>
          <w:szCs w:val="24"/>
        </w:rPr>
        <w:t>Учет по Счету депо владельца</w:t>
      </w:r>
      <w:bookmarkEnd w:id="4"/>
    </w:p>
    <w:p w14:paraId="7ED3E0EA" w14:textId="77777777" w:rsidR="00194E08" w:rsidRPr="00AE75E7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21686D77" w14:textId="77777777" w:rsidR="00194E08" w:rsidRPr="00AE75E7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AE75E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AE75E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AE75E7">
        <w:rPr>
          <w:rFonts w:ascii="Times New Roman" w:hAnsi="Times New Roman" w:cs="Times New Roman"/>
          <w:sz w:val="24"/>
          <w:szCs w:val="24"/>
        </w:rPr>
        <w:t>;</w:t>
      </w:r>
    </w:p>
    <w:p w14:paraId="3E3C3CD5" w14:textId="77777777" w:rsidR="00194E08" w:rsidRPr="00AE75E7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Формы идентификации (W-8BEN-E/W-8EXP/W-8ECI).</w:t>
      </w:r>
    </w:p>
    <w:p w14:paraId="27F67F9D" w14:textId="77777777" w:rsidR="00194E08" w:rsidRPr="00AE75E7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Заявления и Формы идентификации распространяется на все Счета депо владельца Депонента.</w:t>
      </w:r>
    </w:p>
    <w:p w14:paraId="368A6168" w14:textId="77777777" w:rsidR="00194E08" w:rsidRPr="00AE75E7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AE75E7">
        <w:rPr>
          <w:rFonts w:ascii="Times New Roman" w:hAnsi="Times New Roman" w:cs="Times New Roman"/>
          <w:sz w:val="24"/>
          <w:szCs w:val="24"/>
        </w:rPr>
        <w:t>ЦБ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AE75E7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AE75E7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AE75E7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75C7B589" w14:textId="77777777" w:rsidR="00E24C38" w:rsidRPr="00AE75E7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AE75E7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AE75E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AE75E7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AE75E7">
        <w:rPr>
          <w:rFonts w:ascii="Times New Roman" w:hAnsi="Times New Roman" w:cs="Times New Roman"/>
          <w:sz w:val="24"/>
          <w:szCs w:val="24"/>
        </w:rPr>
        <w:t>:</w:t>
      </w:r>
    </w:p>
    <w:p w14:paraId="098C320C" w14:textId="4800C07B" w:rsidR="00E24C38" w:rsidRPr="00AE75E7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AE75E7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AE75E7">
        <w:rPr>
          <w:rFonts w:ascii="Times New Roman" w:hAnsi="Times New Roman" w:cs="Times New Roman"/>
          <w:sz w:val="24"/>
          <w:szCs w:val="24"/>
        </w:rPr>
        <w:t xml:space="preserve">в соответствии с FATCA-статусом Депонента, который определен в соответствии с </w:t>
      </w:r>
      <w:r w:rsidR="00351AA8" w:rsidRPr="00AE75E7">
        <w:rPr>
          <w:rFonts w:ascii="Times New Roman" w:hAnsi="Times New Roman" w:cs="Times New Roman"/>
          <w:sz w:val="24"/>
          <w:szCs w:val="24"/>
        </w:rPr>
        <w:t>Анкетой FATCA</w:t>
      </w:r>
      <w:r w:rsidR="00EB075F" w:rsidRPr="00AE75E7">
        <w:rPr>
          <w:rFonts w:ascii="Times New Roman" w:hAnsi="Times New Roman" w:cs="Times New Roman"/>
          <w:sz w:val="24"/>
          <w:szCs w:val="24"/>
        </w:rPr>
        <w:t>/</w:t>
      </w:r>
      <w:r w:rsidR="00EB075F" w:rsidRPr="00AE75E7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AE75E7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AE75E7">
        <w:rPr>
          <w:rFonts w:ascii="Times New Roman" w:hAnsi="Times New Roman" w:cs="Times New Roman"/>
          <w:sz w:val="24"/>
          <w:szCs w:val="24"/>
        </w:rPr>
        <w:t>ми</w:t>
      </w:r>
      <w:r w:rsidR="00287865" w:rsidRPr="00AE75E7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6268B1C7" w14:textId="77777777" w:rsidR="00194E08" w:rsidRPr="00AE75E7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у</w:t>
      </w:r>
      <w:r w:rsidR="00194E08" w:rsidRPr="00AE75E7">
        <w:rPr>
          <w:rFonts w:ascii="Times New Roman" w:hAnsi="Times New Roman" w:cs="Times New Roman"/>
          <w:sz w:val="24"/>
          <w:szCs w:val="24"/>
        </w:rPr>
        <w:t>держ</w:t>
      </w:r>
      <w:r w:rsidRPr="00AE75E7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AE75E7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AE75E7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AE75E7">
        <w:rPr>
          <w:rFonts w:ascii="Times New Roman" w:hAnsi="Times New Roman" w:cs="Times New Roman"/>
          <w:sz w:val="24"/>
          <w:szCs w:val="24"/>
        </w:rPr>
        <w:t>Глав</w:t>
      </w:r>
      <w:r w:rsidRPr="00AE75E7">
        <w:rPr>
          <w:rFonts w:ascii="Times New Roman" w:hAnsi="Times New Roman" w:cs="Times New Roman"/>
          <w:sz w:val="24"/>
          <w:szCs w:val="24"/>
        </w:rPr>
        <w:t>е НК США</w:t>
      </w:r>
      <w:r w:rsidR="00194E08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6578FAB4" w14:textId="77777777" w:rsidR="004F3897" w:rsidRPr="00AE75E7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7025011"/>
      <w:r w:rsidRPr="00AE75E7">
        <w:rPr>
          <w:rFonts w:ascii="Times New Roman" w:hAnsi="Times New Roman" w:cs="Times New Roman"/>
          <w:color w:val="auto"/>
          <w:sz w:val="24"/>
          <w:szCs w:val="24"/>
        </w:rPr>
        <w:t xml:space="preserve">Учет по Счету депо НД/ДУ </w:t>
      </w:r>
      <w:r w:rsidR="004E29FE" w:rsidRPr="00AE75E7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AE75E7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5"/>
    </w:p>
    <w:p w14:paraId="6D36BC4E" w14:textId="77777777" w:rsidR="004F3897" w:rsidRPr="00AE75E7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r w:rsidR="00816AFD" w:rsidRPr="00AE75E7">
        <w:rPr>
          <w:rFonts w:ascii="Times New Roman" w:hAnsi="Times New Roman" w:cs="Times New Roman"/>
          <w:sz w:val="24"/>
          <w:szCs w:val="24"/>
          <w:u w:val="single"/>
        </w:rPr>
        <w:t xml:space="preserve">НД/ДУ </w:t>
      </w:r>
      <w:r w:rsidRPr="00AE75E7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AE75E7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67E2F245" w14:textId="77777777" w:rsidR="004F3897" w:rsidRPr="00AE75E7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AE75E7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AE75E7">
        <w:rPr>
          <w:rFonts w:ascii="Times New Roman" w:hAnsi="Times New Roman" w:cs="Times New Roman"/>
          <w:sz w:val="24"/>
          <w:szCs w:val="24"/>
        </w:rPr>
        <w:t>;</w:t>
      </w:r>
    </w:p>
    <w:p w14:paraId="08753DAD" w14:textId="77777777" w:rsidR="00351AA8" w:rsidRPr="00AE75E7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AE75E7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AE75E7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AE75E7">
        <w:rPr>
          <w:rFonts w:ascii="Times New Roman" w:hAnsi="Times New Roman" w:cs="Times New Roman"/>
          <w:sz w:val="24"/>
          <w:szCs w:val="24"/>
        </w:rPr>
        <w:t>с одним из Отрицательных FATCA-</w:t>
      </w:r>
      <w:r w:rsidR="00816AFD" w:rsidRPr="00AE75E7">
        <w:rPr>
          <w:rFonts w:ascii="Times New Roman" w:hAnsi="Times New Roman" w:cs="Times New Roman"/>
          <w:sz w:val="24"/>
          <w:szCs w:val="24"/>
        </w:rPr>
        <w:t>статусов;</w:t>
      </w:r>
    </w:p>
    <w:p w14:paraId="14CBCBF3" w14:textId="77777777" w:rsidR="004F3897" w:rsidRPr="00AE75E7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грегированный учет</w:t>
      </w:r>
      <w:r w:rsidR="00CE7FB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AE75E7">
        <w:rPr>
          <w:rFonts w:ascii="Times New Roman" w:hAnsi="Times New Roman" w:cs="Times New Roman"/>
          <w:sz w:val="24"/>
          <w:szCs w:val="24"/>
        </w:rPr>
        <w:t>для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AE75E7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AE75E7">
        <w:rPr>
          <w:rFonts w:ascii="Times New Roman" w:hAnsi="Times New Roman" w:cs="Times New Roman"/>
          <w:sz w:val="24"/>
          <w:szCs w:val="24"/>
        </w:rPr>
        <w:t>х</w:t>
      </w:r>
      <w:r w:rsidRPr="00AE75E7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AE75E7">
        <w:rPr>
          <w:rFonts w:ascii="Times New Roman" w:hAnsi="Times New Roman" w:cs="Times New Roman"/>
          <w:sz w:val="24"/>
          <w:szCs w:val="24"/>
        </w:rPr>
        <w:t>ов</w:t>
      </w:r>
      <w:r w:rsidR="00CE7FB4" w:rsidRPr="00AE75E7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AE75E7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AE75E7">
        <w:rPr>
          <w:rFonts w:ascii="Times New Roman" w:hAnsi="Times New Roman" w:cs="Times New Roman"/>
          <w:sz w:val="24"/>
          <w:szCs w:val="24"/>
        </w:rPr>
        <w:t>х</w:t>
      </w:r>
      <w:r w:rsidR="00267DFF" w:rsidRPr="00AE75E7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695BE24C" w14:textId="77777777" w:rsidR="004F3897" w:rsidRPr="00AE75E7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AE75E7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AE75E7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05056038" w14:textId="77777777" w:rsidR="004E29FE" w:rsidRPr="00AE75E7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3A48F952" w14:textId="77777777" w:rsidR="004E29FE" w:rsidRPr="00AE75E7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AE75E7">
        <w:rPr>
          <w:rFonts w:ascii="Times New Roman" w:hAnsi="Times New Roman" w:cs="Times New Roman"/>
          <w:sz w:val="24"/>
          <w:szCs w:val="24"/>
        </w:rPr>
        <w:t>я</w:t>
      </w:r>
      <w:r w:rsidRPr="00AE75E7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AE75E7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AE75E7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AE75E7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AE75E7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1C918260" w14:textId="77777777" w:rsidR="004E29FE" w:rsidRPr="00AE75E7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AE75E7">
        <w:rPr>
          <w:rFonts w:ascii="Times New Roman" w:hAnsi="Times New Roman" w:cs="Times New Roman"/>
          <w:sz w:val="24"/>
          <w:szCs w:val="24"/>
        </w:rPr>
        <w:t>W-8IMY</w:t>
      </w:r>
      <w:r w:rsidRPr="00AE7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37093" w14:textId="77777777" w:rsidR="00287865" w:rsidRPr="00AE75E7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8IMY Неквалифицированным посредником-Депонентом</w:t>
      </w:r>
      <w:r w:rsidR="00816AFD" w:rsidRPr="00AE75E7">
        <w:rPr>
          <w:rFonts w:ascii="Times New Roman" w:hAnsi="Times New Roman" w:cs="Times New Roman"/>
          <w:sz w:val="24"/>
          <w:szCs w:val="24"/>
        </w:rPr>
        <w:t xml:space="preserve"> НРД</w:t>
      </w:r>
      <w:r w:rsidRPr="00AE75E7">
        <w:rPr>
          <w:rFonts w:ascii="Times New Roman" w:hAnsi="Times New Roman" w:cs="Times New Roman"/>
          <w:sz w:val="24"/>
          <w:szCs w:val="24"/>
        </w:rPr>
        <w:t>:</w:t>
      </w:r>
    </w:p>
    <w:p w14:paraId="574266C2" w14:textId="47CC9D3F" w:rsidR="00287865" w:rsidRPr="00AE75E7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классифицирует Депонента в отношении получаемого им дохода (как Посредника) в соответствии с FATCA-статусом Депонента, который определен в соответствии с Анкетой FATCA</w:t>
      </w:r>
      <w:r w:rsidR="00EB075F" w:rsidRPr="00AE75E7">
        <w:rPr>
          <w:rFonts w:ascii="Times New Roman" w:hAnsi="Times New Roman" w:cs="Times New Roman"/>
          <w:sz w:val="24"/>
          <w:szCs w:val="24"/>
        </w:rPr>
        <w:t>/</w:t>
      </w:r>
      <w:r w:rsidR="00EB075F" w:rsidRPr="00AE75E7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AE75E7">
        <w:rPr>
          <w:rFonts w:ascii="Times New Roman" w:hAnsi="Times New Roman" w:cs="Times New Roman"/>
          <w:sz w:val="24"/>
          <w:szCs w:val="24"/>
        </w:rPr>
        <w:t>м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296CF286" w14:textId="77777777" w:rsidR="00287865" w:rsidRPr="00AE75E7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AE75E7">
        <w:rPr>
          <w:rFonts w:ascii="Times New Roman" w:hAnsi="Times New Roman" w:cs="Times New Roman"/>
          <w:sz w:val="24"/>
          <w:szCs w:val="24"/>
        </w:rPr>
        <w:t>Глав</w:t>
      </w:r>
      <w:r w:rsidRPr="00AE75E7">
        <w:rPr>
          <w:rFonts w:ascii="Times New Roman" w:hAnsi="Times New Roman" w:cs="Times New Roman"/>
          <w:sz w:val="24"/>
          <w:szCs w:val="24"/>
        </w:rPr>
        <w:t>е НК США.</w:t>
      </w:r>
    </w:p>
    <w:p w14:paraId="53A0D48C" w14:textId="77777777" w:rsidR="004F3897" w:rsidRPr="00AE75E7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Идентификация Неквалифицированного посредника (в цепочке номинального держания) осуществляется при предоставлении Формы идентификации W-8IMY </w:t>
      </w:r>
      <w:r w:rsidR="008E21F5" w:rsidRPr="00AE75E7">
        <w:rPr>
          <w:rFonts w:ascii="Times New Roman" w:hAnsi="Times New Roman" w:cs="Times New Roman"/>
          <w:sz w:val="24"/>
          <w:szCs w:val="24"/>
        </w:rPr>
        <w:t>–</w:t>
      </w:r>
      <w:r w:rsidRPr="00AE75E7">
        <w:rPr>
          <w:rFonts w:ascii="Times New Roman" w:hAnsi="Times New Roman" w:cs="Times New Roman"/>
          <w:sz w:val="24"/>
          <w:szCs w:val="24"/>
        </w:rPr>
        <w:t xml:space="preserve"> если</w:t>
      </w:r>
      <w:r w:rsidR="004F3897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AE75E7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AE75E7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AE75E7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5C06DED7" w14:textId="66706E41" w:rsidR="002B4DFC" w:rsidRPr="00AE75E7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lastRenderedPageBreak/>
        <w:t>Идентификация Бенефициара дохода осуществляется при предоставлении</w:t>
      </w:r>
      <w:r w:rsidR="0072202F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Формы идентификации (W-</w:t>
      </w:r>
      <w:r w:rsidR="00030448" w:rsidRPr="00AE75E7">
        <w:rPr>
          <w:rFonts w:ascii="Times New Roman" w:hAnsi="Times New Roman" w:cs="Times New Roman"/>
          <w:sz w:val="24"/>
          <w:szCs w:val="24"/>
        </w:rPr>
        <w:t>8BEN/W-8BEN-E/W-8EXP/W-8ECI/W</w:t>
      </w:r>
      <w:r w:rsidR="009A1F5D" w:rsidRPr="00AE75E7">
        <w:rPr>
          <w:rFonts w:ascii="Times New Roman" w:hAnsi="Times New Roman" w:cs="Times New Roman"/>
          <w:sz w:val="24"/>
          <w:szCs w:val="24"/>
        </w:rPr>
        <w:t>-</w:t>
      </w:r>
      <w:r w:rsidR="00030448" w:rsidRPr="00AE75E7">
        <w:rPr>
          <w:rFonts w:ascii="Times New Roman" w:hAnsi="Times New Roman" w:cs="Times New Roman"/>
          <w:sz w:val="24"/>
          <w:szCs w:val="24"/>
        </w:rPr>
        <w:t>9/</w:t>
      </w:r>
      <w:r w:rsidRPr="00AE75E7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0E9FD219" w14:textId="118341BC" w:rsidR="007E2413" w:rsidRPr="00AE75E7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Формы идентификации считаются предоставленными после их акцепта НРД</w:t>
      </w:r>
      <w:r w:rsidR="00A2594D" w:rsidRPr="00AE75E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AE75E7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AE75E7">
        <w:rPr>
          <w:rFonts w:ascii="Times New Roman" w:hAnsi="Times New Roman" w:cs="Times New Roman"/>
          <w:sz w:val="24"/>
          <w:szCs w:val="24"/>
        </w:rPr>
        <w:instrText xml:space="preserve"> REF _Ref45092931 \r \h </w:instrText>
      </w:r>
      <w:r w:rsidR="00BF2998" w:rsidRP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AE75E7">
        <w:rPr>
          <w:rFonts w:ascii="Times New Roman" w:hAnsi="Times New Roman" w:cs="Times New Roman"/>
          <w:sz w:val="24"/>
          <w:szCs w:val="24"/>
        </w:rPr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71678C" w:rsidRPr="00AE75E7">
        <w:rPr>
          <w:rFonts w:ascii="Times New Roman" w:hAnsi="Times New Roman" w:cs="Times New Roman"/>
          <w:sz w:val="24"/>
          <w:szCs w:val="24"/>
        </w:rPr>
        <w:t>10</w:t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71678C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A2594D" w:rsidRPr="00AE75E7">
        <w:rPr>
          <w:rFonts w:ascii="Times New Roman" w:hAnsi="Times New Roman" w:cs="Times New Roman"/>
          <w:sz w:val="24"/>
          <w:szCs w:val="24"/>
        </w:rPr>
        <w:t>Порядка.</w:t>
      </w:r>
    </w:p>
    <w:p w14:paraId="244BC374" w14:textId="53F85F82" w:rsidR="004F3897" w:rsidRPr="00AE75E7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AE75E7">
        <w:rPr>
          <w:rFonts w:ascii="Times New Roman" w:hAnsi="Times New Roman" w:cs="Times New Roman"/>
          <w:sz w:val="24"/>
          <w:szCs w:val="24"/>
        </w:rPr>
        <w:t xml:space="preserve">типов разделов </w:t>
      </w:r>
      <w:r w:rsidR="00975C25" w:rsidRPr="00AE75E7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="002B4DFC" w:rsidRPr="00AE75E7">
        <w:rPr>
          <w:rFonts w:ascii="Times New Roman" w:hAnsi="Times New Roman" w:cs="Times New Roman"/>
          <w:sz w:val="24"/>
          <w:szCs w:val="24"/>
        </w:rPr>
        <w:t xml:space="preserve">для учета ЦБ США </w:t>
      </w:r>
      <w:r w:rsidRPr="00AE75E7">
        <w:rPr>
          <w:rFonts w:ascii="Times New Roman" w:hAnsi="Times New Roman" w:cs="Times New Roman"/>
          <w:sz w:val="24"/>
          <w:szCs w:val="24"/>
        </w:rPr>
        <w:t>о</w:t>
      </w:r>
      <w:r w:rsidR="002B4DFC" w:rsidRPr="00AE75E7">
        <w:rPr>
          <w:rFonts w:ascii="Times New Roman" w:hAnsi="Times New Roman" w:cs="Times New Roman"/>
          <w:sz w:val="24"/>
          <w:szCs w:val="24"/>
        </w:rPr>
        <w:t>пределен</w:t>
      </w:r>
      <w:r w:rsidRPr="00AE75E7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AE75E7">
        <w:rPr>
          <w:rFonts w:ascii="Times New Roman" w:hAnsi="Times New Roman" w:cs="Times New Roman"/>
          <w:sz w:val="24"/>
          <w:szCs w:val="24"/>
        </w:rPr>
        <w:t>т</w:t>
      </w:r>
      <w:r w:rsidRPr="00AE75E7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AE75E7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AE75E7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AE75E7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AE75E7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AE75E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Порядка.</w:t>
      </w:r>
    </w:p>
    <w:p w14:paraId="0995FFBA" w14:textId="77777777" w:rsidR="004F3897" w:rsidRPr="00AE75E7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AE75E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E75E7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AE75E7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AE75E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AE75E7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5A803A17" w14:textId="77777777" w:rsidR="00816AFD" w:rsidRPr="00AE75E7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AE7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41750D" w14:textId="6FAC32F3" w:rsidR="002801B8" w:rsidRPr="00AE75E7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5E342E64" w14:textId="77777777" w:rsidR="0016762C" w:rsidRPr="00AE75E7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12E494C9" w14:textId="77777777" w:rsidR="00A2594D" w:rsidRPr="00AE75E7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62CB06B" w14:textId="77777777" w:rsidR="00910CBE" w:rsidRPr="00AE75E7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5B78EB0F" w14:textId="77777777" w:rsidR="005C6EAB" w:rsidRPr="00AE75E7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AE75E7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AE75E7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AE75E7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AE75E7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AE75E7">
        <w:rPr>
          <w:rFonts w:ascii="Times New Roman" w:hAnsi="Times New Roman" w:cs="Times New Roman"/>
          <w:sz w:val="24"/>
          <w:szCs w:val="24"/>
        </w:rPr>
        <w:t>093</w:t>
      </w:r>
      <w:r w:rsidR="005C6EAB" w:rsidRPr="00AE75E7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Посредника (если Бенефициар дохода не является прямым клиентом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48DE97C2" w14:textId="77777777" w:rsidR="00A2594D" w:rsidRPr="00AE75E7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ним из Отрицательных FATCA-статусов</w:t>
      </w:r>
    </w:p>
    <w:p w14:paraId="1E70CA3D" w14:textId="77777777" w:rsidR="005C6EAB" w:rsidRPr="00AE75E7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AE75E7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AE75E7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AE75E7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AE75E7">
        <w:rPr>
          <w:rFonts w:ascii="Times New Roman" w:hAnsi="Times New Roman" w:cs="Times New Roman"/>
          <w:sz w:val="24"/>
          <w:szCs w:val="24"/>
        </w:rPr>
        <w:t>093</w:t>
      </w:r>
      <w:r w:rsidRPr="00AE75E7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AE75E7">
        <w:rPr>
          <w:rFonts w:ascii="Times New Roman" w:hAnsi="Times New Roman" w:cs="Times New Roman"/>
          <w:sz w:val="24"/>
          <w:szCs w:val="24"/>
        </w:rPr>
        <w:t xml:space="preserve">в </w:t>
      </w:r>
      <w:r w:rsidRPr="00AE75E7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AE75E7">
        <w:rPr>
          <w:rFonts w:ascii="Times New Roman" w:hAnsi="Times New Roman" w:cs="Times New Roman"/>
          <w:sz w:val="24"/>
          <w:szCs w:val="24"/>
        </w:rPr>
        <w:t>:</w:t>
      </w:r>
    </w:p>
    <w:p w14:paraId="680B5B0D" w14:textId="77777777" w:rsidR="005C6EAB" w:rsidRPr="00AE75E7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5E7">
        <w:rPr>
          <w:rFonts w:ascii="Times New Roman" w:hAnsi="Times New Roman" w:cs="Times New Roman"/>
          <w:sz w:val="24"/>
          <w:szCs w:val="24"/>
        </w:rPr>
        <w:t>параметра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US_NON_QI_STAT_FATCA</w:t>
      </w:r>
      <w:r w:rsidR="005C6EAB" w:rsidRPr="00AE7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0FA36" w14:textId="77777777" w:rsidR="00FE6936" w:rsidRPr="00AE75E7" w:rsidRDefault="007276D3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1E7BA018" w14:textId="77777777" w:rsidR="005C6EAB" w:rsidRPr="00AE75E7" w:rsidRDefault="005C6EAB" w:rsidP="00316895">
      <w:pPr>
        <w:pStyle w:val="a3"/>
        <w:numPr>
          <w:ilvl w:val="2"/>
          <w:numId w:val="39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зитарного кода каждого Посредника (если Бенефициары</w:t>
      </w:r>
      <w:r w:rsidR="00AB27C3" w:rsidRPr="00AE75E7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AE75E7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AE75E7">
        <w:rPr>
          <w:rFonts w:ascii="Times New Roman" w:hAnsi="Times New Roman" w:cs="Times New Roman"/>
          <w:sz w:val="24"/>
          <w:szCs w:val="24"/>
        </w:rPr>
        <w:t>и клиентам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епонента) параметров: 1_US_INTERMED, 2_US_INTERMED, 3_US_INTERMED, 4_US_INTERMED, 5_US_INTERMED (всего не более 5), обозначающих порядковый номер </w:t>
      </w:r>
      <w:r w:rsidRPr="00AE75E7">
        <w:rPr>
          <w:rFonts w:ascii="Times New Roman" w:hAnsi="Times New Roman" w:cs="Times New Roman"/>
          <w:sz w:val="24"/>
          <w:szCs w:val="24"/>
        </w:rPr>
        <w:lastRenderedPageBreak/>
        <w:t>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7B96E39" w14:textId="77777777" w:rsidR="00150090" w:rsidRPr="00AE75E7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</w:t>
      </w:r>
      <w:r w:rsidR="00816AFD" w:rsidRPr="00AE75E7">
        <w:rPr>
          <w:rFonts w:ascii="Times New Roman" w:hAnsi="Times New Roman" w:cs="Times New Roman"/>
          <w:sz w:val="24"/>
          <w:szCs w:val="24"/>
        </w:rPr>
        <w:t>требуется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6FC62857" w14:textId="77777777" w:rsidR="004F3897" w:rsidRPr="00AE75E7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AE75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AE75E7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AE75E7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2006952F" w14:textId="313CC4AA" w:rsidR="002A0572" w:rsidRPr="00AE75E7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AE75E7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AE75E7">
        <w:rPr>
          <w:rFonts w:ascii="Times New Roman" w:hAnsi="Times New Roman" w:cs="Times New Roman"/>
          <w:sz w:val="24"/>
          <w:szCs w:val="24"/>
        </w:rPr>
        <w:instrText xml:space="preserve"> REF _Ref21345547 \r \h  \* MERGEFORMAT </w:instrText>
      </w:r>
      <w:r w:rsidR="00FA35C1" w:rsidRPr="00AE75E7">
        <w:rPr>
          <w:rFonts w:ascii="Times New Roman" w:hAnsi="Times New Roman" w:cs="Times New Roman"/>
          <w:sz w:val="24"/>
          <w:szCs w:val="24"/>
        </w:rPr>
      </w:r>
      <w:r w:rsidR="00FA35C1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5E264B" w:rsidRPr="00AE75E7">
        <w:rPr>
          <w:rFonts w:ascii="Times New Roman" w:hAnsi="Times New Roman" w:cs="Times New Roman"/>
          <w:sz w:val="24"/>
          <w:szCs w:val="24"/>
        </w:rPr>
        <w:t>6</w:t>
      </w:r>
      <w:r w:rsidR="00FA35C1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Pr="00AE75E7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3795DE0D" w14:textId="77777777" w:rsidR="0072202F" w:rsidRPr="00AE75E7" w:rsidRDefault="0072202F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025012"/>
      <w:r w:rsidRPr="00AE75E7">
        <w:rPr>
          <w:rFonts w:ascii="Times New Roman" w:hAnsi="Times New Roman" w:cs="Times New Roman"/>
          <w:color w:val="auto"/>
          <w:sz w:val="24"/>
          <w:szCs w:val="24"/>
        </w:rPr>
        <w:t>Учет по Счету депо НД/ДУ Квалифицированного посредника</w:t>
      </w:r>
      <w:bookmarkEnd w:id="6"/>
    </w:p>
    <w:p w14:paraId="0B74787C" w14:textId="77777777" w:rsidR="0072202F" w:rsidRPr="00AE75E7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0E3EE5C5" w14:textId="77777777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1E017D4D" w14:textId="77777777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3A30B86F" w14:textId="77777777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AE75E7">
        <w:rPr>
          <w:rFonts w:ascii="Times New Roman" w:hAnsi="Times New Roman" w:cs="Times New Roman"/>
          <w:sz w:val="24"/>
          <w:szCs w:val="24"/>
        </w:rPr>
        <w:t>х</w:t>
      </w:r>
      <w:r w:rsidRPr="00AE75E7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7A203C68" w14:textId="77777777" w:rsidR="0072202F" w:rsidRPr="00AE75E7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41BA69ED" w14:textId="77777777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-Депонента осуществляется при предоставлении:</w:t>
      </w:r>
    </w:p>
    <w:p w14:paraId="277E8496" w14:textId="77777777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3" w:history="1">
        <w:r w:rsidR="003872A9" w:rsidRPr="00AE75E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AE75E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AE75E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AE75E7">
        <w:rPr>
          <w:rFonts w:ascii="Times New Roman" w:hAnsi="Times New Roman" w:cs="Times New Roman"/>
          <w:sz w:val="24"/>
          <w:szCs w:val="24"/>
        </w:rPr>
        <w:t>;</w:t>
      </w:r>
    </w:p>
    <w:p w14:paraId="3BB14004" w14:textId="77777777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19F1A4E9" w14:textId="2DEA48F9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AE75E7">
        <w:rPr>
          <w:rFonts w:ascii="Times New Roman" w:hAnsi="Times New Roman" w:cs="Times New Roman"/>
          <w:sz w:val="24"/>
          <w:szCs w:val="24"/>
        </w:rPr>
        <w:t>-</w:t>
      </w:r>
      <w:r w:rsidRPr="00AE75E7">
        <w:rPr>
          <w:rFonts w:ascii="Times New Roman" w:hAnsi="Times New Roman" w:cs="Times New Roman"/>
          <w:sz w:val="24"/>
          <w:szCs w:val="24"/>
        </w:rPr>
        <w:t>9).</w:t>
      </w:r>
    </w:p>
    <w:p w14:paraId="66502EBF" w14:textId="0846A532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Формы идентификации считаются предоставленными после их акцепта НРД в соответствии с </w:t>
      </w:r>
      <w:r w:rsidR="00433067" w:rsidRPr="00AE75E7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E264B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5E264B" w:rsidRPr="00AE75E7">
        <w:rPr>
          <w:rFonts w:ascii="Times New Roman" w:hAnsi="Times New Roman" w:cs="Times New Roman"/>
          <w:sz w:val="24"/>
          <w:szCs w:val="24"/>
        </w:rPr>
        <w:instrText xml:space="preserve"> REF _Ref45092997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E264B" w:rsidRPr="00AE75E7">
        <w:rPr>
          <w:rFonts w:ascii="Times New Roman" w:hAnsi="Times New Roman" w:cs="Times New Roman"/>
          <w:sz w:val="24"/>
          <w:szCs w:val="24"/>
        </w:rPr>
      </w:r>
      <w:r w:rsidR="005E264B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5E264B" w:rsidRPr="00AE75E7">
        <w:rPr>
          <w:rFonts w:ascii="Times New Roman" w:hAnsi="Times New Roman" w:cs="Times New Roman"/>
          <w:sz w:val="24"/>
          <w:szCs w:val="24"/>
        </w:rPr>
        <w:t>10</w:t>
      </w:r>
      <w:r w:rsidR="005E264B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5E264B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Порядка.</w:t>
      </w:r>
    </w:p>
    <w:p w14:paraId="2D1E46C1" w14:textId="5F4E3683" w:rsidR="0072202F" w:rsidRPr="00AE75E7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еречень типов разделов </w:t>
      </w:r>
      <w:r w:rsidR="00975C25" w:rsidRPr="00AE75E7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Pr="00AE75E7">
        <w:rPr>
          <w:rFonts w:ascii="Times New Roman" w:hAnsi="Times New Roman" w:cs="Times New Roman"/>
          <w:sz w:val="24"/>
          <w:szCs w:val="24"/>
        </w:rPr>
        <w:t xml:space="preserve">для учета ЦБ США определен в </w:t>
      </w:r>
      <w:r w:rsidR="00413431" w:rsidRPr="00AE75E7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AE75E7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AE75E7">
        <w:rPr>
          <w:rFonts w:ascii="Times New Roman" w:hAnsi="Times New Roman" w:cs="Times New Roman"/>
          <w:sz w:val="24"/>
          <w:szCs w:val="24"/>
        </w:rPr>
        <w:t xml:space="preserve"> П</w:t>
      </w:r>
      <w:r w:rsidRPr="00AE75E7">
        <w:rPr>
          <w:rFonts w:ascii="Times New Roman" w:hAnsi="Times New Roman" w:cs="Times New Roman"/>
          <w:sz w:val="24"/>
          <w:szCs w:val="24"/>
        </w:rPr>
        <w:t>орядка.</w:t>
      </w:r>
    </w:p>
    <w:p w14:paraId="7D8D2D21" w14:textId="77777777" w:rsidR="0072202F" w:rsidRPr="00AE75E7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AE75E7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2C095515" w14:textId="77777777" w:rsidR="002801B8" w:rsidRPr="00AE75E7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AE7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7D11D779" w14:textId="7C903B40" w:rsidR="002801B8" w:rsidRPr="00AE75E7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843CC9" w14:textId="77777777" w:rsidR="002801B8" w:rsidRPr="00AE75E7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E7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C1CC05D" w14:textId="77777777" w:rsidR="002801B8" w:rsidRPr="00AE75E7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560C855A" w14:textId="77777777" w:rsidR="00D85027" w:rsidRPr="00AE75E7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lastRenderedPageBreak/>
        <w:t>Особенности Сертификации при сегрегированном учете для пула Бенефициаров дохода с одина</w:t>
      </w:r>
      <w:r w:rsidR="00816AFD" w:rsidRPr="00AE75E7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3964B82B" w14:textId="77777777" w:rsidR="00D85027" w:rsidRPr="00AE75E7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Для Сертификации раздела Квалифицированный посредник-Депонент указывает применимую ставку налога для пула Бенефициаров дохода путем направления </w:t>
      </w:r>
      <w:r w:rsidR="000A2CA4" w:rsidRPr="00AE75E7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AE75E7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A2CA4" w:rsidRPr="00AE75E7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0A2CA4" w:rsidRPr="00AE75E7">
        <w:rPr>
          <w:rFonts w:ascii="Times New Roman" w:hAnsi="Times New Roman" w:cs="Times New Roman"/>
          <w:sz w:val="24"/>
          <w:szCs w:val="24"/>
        </w:rPr>
        <w:t>093 (код операции 93)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67FA27BB" w14:textId="77777777" w:rsidR="00D85027" w:rsidRPr="00AE75E7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US_QI_STATUS_FATCA – </w:t>
      </w:r>
      <w:r w:rsidRPr="00AE75E7">
        <w:rPr>
          <w:rFonts w:ascii="Times New Roman" w:hAnsi="Times New Roman" w:cs="Times New Roman"/>
          <w:sz w:val="24"/>
          <w:szCs w:val="24"/>
        </w:rPr>
        <w:t>для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статуса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 xml:space="preserve"> FATCA</w:t>
      </w:r>
    </w:p>
    <w:p w14:paraId="02D3102C" w14:textId="77777777" w:rsidR="00D85027" w:rsidRPr="00AE75E7" w:rsidRDefault="00D85027" w:rsidP="00316895">
      <w:pPr>
        <w:pStyle w:val="a3"/>
        <w:numPr>
          <w:ilvl w:val="1"/>
          <w:numId w:val="3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US_QI_TAX_RATE – для размера ставки налога.</w:t>
      </w:r>
    </w:p>
    <w:p w14:paraId="76201649" w14:textId="77777777" w:rsidR="00D85027" w:rsidRPr="00AE75E7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4803F877" w14:textId="77777777" w:rsidR="00612BF0" w:rsidRPr="00AE75E7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E7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AE75E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AE75E7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AE75E7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B5FC711" w14:textId="193C221E" w:rsidR="00612BF0" w:rsidRPr="00AE75E7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21352875"/>
      <w:r w:rsidRPr="00AE75E7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AE75E7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7027D0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7027D0" w:rsidRPr="00AE75E7">
        <w:rPr>
          <w:rFonts w:ascii="Times New Roman" w:hAnsi="Times New Roman" w:cs="Times New Roman"/>
          <w:sz w:val="24"/>
          <w:szCs w:val="24"/>
        </w:rPr>
        <w:instrText xml:space="preserve"> REF _Ref6570488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027D0" w:rsidRPr="00AE75E7">
        <w:rPr>
          <w:rFonts w:ascii="Times New Roman" w:hAnsi="Times New Roman" w:cs="Times New Roman"/>
          <w:sz w:val="24"/>
          <w:szCs w:val="24"/>
        </w:rPr>
      </w:r>
      <w:r w:rsidR="007027D0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7027D0" w:rsidRPr="00AE75E7">
        <w:rPr>
          <w:rFonts w:ascii="Times New Roman" w:hAnsi="Times New Roman" w:cs="Times New Roman"/>
          <w:sz w:val="24"/>
          <w:szCs w:val="24"/>
        </w:rPr>
        <w:t>7</w:t>
      </w:r>
      <w:r w:rsidR="007027D0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Pr="00AE75E7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End w:id="7"/>
    </w:p>
    <w:p w14:paraId="0464CF37" w14:textId="77777777" w:rsidR="00B051A7" w:rsidRPr="00AE75E7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21345547"/>
      <w:bookmarkStart w:id="9" w:name="_Toc47025013"/>
      <w:r w:rsidRPr="00AE75E7">
        <w:rPr>
          <w:rFonts w:ascii="Times New Roman" w:hAnsi="Times New Roman" w:cs="Times New Roman"/>
          <w:color w:val="auto"/>
          <w:sz w:val="24"/>
          <w:szCs w:val="24"/>
        </w:rPr>
        <w:t>Раскрытие информации</w:t>
      </w:r>
      <w:r w:rsidR="00150090" w:rsidRPr="00AE75E7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8"/>
      <w:bookmarkEnd w:id="9"/>
    </w:p>
    <w:p w14:paraId="2A6E2402" w14:textId="77777777" w:rsidR="00B86E6A" w:rsidRPr="00AE75E7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AE75E7">
        <w:rPr>
          <w:rFonts w:ascii="Times New Roman" w:hAnsi="Times New Roman" w:cs="Times New Roman"/>
          <w:sz w:val="24"/>
          <w:szCs w:val="24"/>
        </w:rPr>
        <w:t>получении от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AE75E7">
        <w:rPr>
          <w:rFonts w:ascii="Times New Roman" w:hAnsi="Times New Roman" w:cs="Times New Roman"/>
          <w:sz w:val="24"/>
          <w:szCs w:val="24"/>
        </w:rPr>
        <w:t>М</w:t>
      </w:r>
      <w:r w:rsidRPr="00AE75E7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AE75E7">
        <w:rPr>
          <w:rFonts w:ascii="Times New Roman" w:hAnsi="Times New Roman" w:cs="Times New Roman"/>
          <w:sz w:val="24"/>
          <w:szCs w:val="24"/>
        </w:rPr>
        <w:t xml:space="preserve">НРД </w:t>
      </w:r>
      <w:r w:rsidRPr="00AE75E7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AE75E7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AE75E7">
        <w:rPr>
          <w:rFonts w:ascii="Times New Roman" w:hAnsi="Times New Roman" w:cs="Times New Roman"/>
          <w:sz w:val="24"/>
          <w:szCs w:val="24"/>
        </w:rPr>
        <w:t>3</w:t>
      </w:r>
      <w:r w:rsidR="00B86E6A" w:rsidRPr="00AE75E7">
        <w:rPr>
          <w:rFonts w:ascii="Times New Roman" w:hAnsi="Times New Roman" w:cs="Times New Roman"/>
          <w:sz w:val="24"/>
          <w:szCs w:val="24"/>
        </w:rPr>
        <w:t>-</w:t>
      </w:r>
      <w:r w:rsidR="00257133" w:rsidRPr="00AE75E7">
        <w:rPr>
          <w:rFonts w:ascii="Times New Roman" w:hAnsi="Times New Roman" w:cs="Times New Roman"/>
          <w:sz w:val="24"/>
          <w:szCs w:val="24"/>
        </w:rPr>
        <w:t>5</w:t>
      </w:r>
      <w:r w:rsidR="00B86E6A" w:rsidRPr="00AE75E7">
        <w:rPr>
          <w:rFonts w:ascii="Times New Roman" w:hAnsi="Times New Roman" w:cs="Times New Roman"/>
          <w:sz w:val="24"/>
          <w:szCs w:val="24"/>
        </w:rPr>
        <w:t xml:space="preserve"> Порядка соответственно:</w:t>
      </w:r>
    </w:p>
    <w:p w14:paraId="5E682EF3" w14:textId="77777777" w:rsidR="00B86E6A" w:rsidRPr="00AE75E7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r w:rsidR="003329A1" w:rsidRPr="00AE75E7">
        <w:rPr>
          <w:rFonts w:ascii="Times New Roman" w:hAnsi="Times New Roman" w:cs="Times New Roman"/>
          <w:sz w:val="24"/>
          <w:szCs w:val="24"/>
        </w:rPr>
        <w:t>СА311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AE75E7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AE75E7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5DDE1264" w14:textId="77777777" w:rsidR="008D551A" w:rsidRPr="00AE75E7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З</w:t>
      </w:r>
      <w:r w:rsidR="00274695" w:rsidRPr="00AE75E7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AE75E7">
        <w:rPr>
          <w:rFonts w:ascii="Times New Roman" w:hAnsi="Times New Roman" w:cs="Times New Roman"/>
          <w:sz w:val="24"/>
          <w:szCs w:val="24"/>
        </w:rPr>
        <w:t>–</w:t>
      </w:r>
      <w:r w:rsidRPr="00AE75E7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AE75E7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AE75E7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AE75E7">
        <w:rPr>
          <w:rFonts w:ascii="Times New Roman" w:hAnsi="Times New Roman" w:cs="Times New Roman"/>
          <w:sz w:val="24"/>
          <w:szCs w:val="24"/>
        </w:rPr>
      </w:r>
      <w:r w:rsidR="00B93DE2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B93DE2" w:rsidRPr="00AE75E7">
        <w:rPr>
          <w:rFonts w:ascii="Times New Roman" w:hAnsi="Times New Roman" w:cs="Times New Roman"/>
          <w:sz w:val="24"/>
          <w:szCs w:val="24"/>
        </w:rPr>
        <w:t>6.6</w:t>
      </w:r>
      <w:r w:rsidR="00B93DE2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Pr="00AE75E7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2B7478AC" w14:textId="4069DC14" w:rsidR="00EA7A02" w:rsidRPr="00AE75E7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AE75E7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AE75E7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AE75E7">
        <w:rPr>
          <w:rFonts w:ascii="Times New Roman" w:hAnsi="Times New Roman" w:cs="Times New Roman"/>
          <w:sz w:val="24"/>
          <w:szCs w:val="24"/>
        </w:rPr>
      </w:r>
      <w:r w:rsidR="00B93DE2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B93DE2" w:rsidRPr="00AE75E7">
        <w:rPr>
          <w:rFonts w:ascii="Times New Roman" w:hAnsi="Times New Roman" w:cs="Times New Roman"/>
          <w:sz w:val="24"/>
          <w:szCs w:val="24"/>
        </w:rPr>
        <w:t>6.6</w:t>
      </w:r>
      <w:r w:rsidR="00B93DE2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AE75E7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AE75E7">
        <w:rPr>
          <w:rFonts w:ascii="Times New Roman" w:hAnsi="Times New Roman" w:cs="Times New Roman"/>
          <w:sz w:val="24"/>
          <w:szCs w:val="24"/>
        </w:rPr>
        <w:t>по форме CA332</w:t>
      </w:r>
      <w:r w:rsidR="005647D9" w:rsidRPr="00AE75E7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AE75E7">
        <w:rPr>
          <w:rFonts w:ascii="Times New Roman" w:hAnsi="Times New Roman" w:cs="Times New Roman"/>
          <w:sz w:val="24"/>
          <w:szCs w:val="24"/>
        </w:rPr>
        <w:t>(код операции 65/3)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2E461901" w14:textId="77777777" w:rsidR="00EA7A02" w:rsidRPr="00AE75E7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523A0FE2" w14:textId="77777777" w:rsidR="00EA7A02" w:rsidRPr="00AE75E7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188026BF" w14:textId="77777777" w:rsidR="00445DCA" w:rsidRPr="00AE75E7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AE75E7">
        <w:rPr>
          <w:rFonts w:ascii="Times New Roman" w:hAnsi="Times New Roman" w:cs="Times New Roman"/>
          <w:sz w:val="24"/>
          <w:szCs w:val="24"/>
        </w:rPr>
        <w:t>(</w:t>
      </w:r>
      <w:r w:rsidRPr="00AE75E7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AE75E7">
        <w:rPr>
          <w:rFonts w:ascii="Times New Roman" w:hAnsi="Times New Roman" w:cs="Times New Roman"/>
          <w:sz w:val="24"/>
          <w:szCs w:val="24"/>
        </w:rPr>
        <w:t>)</w:t>
      </w:r>
      <w:r w:rsidR="00445DCA" w:rsidRPr="00AE75E7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AE75E7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AE75E7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075B3878" w14:textId="66DA180A" w:rsidR="00B86E6A" w:rsidRPr="00AE75E7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AE75E7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соответствующая акцептованная по правилам </w:t>
      </w:r>
      <w:r w:rsidR="007A351D" w:rsidRPr="00AE75E7">
        <w:rPr>
          <w:rFonts w:ascii="Times New Roman" w:hAnsi="Times New Roman" w:cs="Times New Roman"/>
          <w:sz w:val="24"/>
          <w:szCs w:val="24"/>
        </w:rPr>
        <w:t>раздел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AE75E7">
        <w:rPr>
          <w:rFonts w:ascii="Times New Roman" w:hAnsi="Times New Roman" w:cs="Times New Roman"/>
          <w:sz w:val="24"/>
          <w:szCs w:val="24"/>
        </w:rPr>
        <w:instrText xml:space="preserve"> REF _Ref45092863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AE75E7">
        <w:rPr>
          <w:rFonts w:ascii="Times New Roman" w:hAnsi="Times New Roman" w:cs="Times New Roman"/>
          <w:sz w:val="24"/>
          <w:szCs w:val="24"/>
        </w:rPr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71678C" w:rsidRPr="00AE75E7">
        <w:rPr>
          <w:rFonts w:ascii="Times New Roman" w:hAnsi="Times New Roman" w:cs="Times New Roman"/>
          <w:sz w:val="24"/>
          <w:szCs w:val="24"/>
        </w:rPr>
        <w:t>10</w:t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Порядка</w:t>
      </w:r>
      <w:r w:rsidRPr="00AE75E7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51920738" w14:textId="140DEE68" w:rsidR="00DC02F6" w:rsidRPr="00AE75E7" w:rsidRDefault="007A351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AE75E7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AE75E7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AE75E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AE75E7">
        <w:rPr>
          <w:rFonts w:ascii="Times New Roman" w:hAnsi="Times New Roman" w:cs="Times New Roman"/>
          <w:sz w:val="24"/>
          <w:szCs w:val="24"/>
        </w:rPr>
        <w:instrText xml:space="preserve"> REF _Ref45092882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AE75E7">
        <w:rPr>
          <w:rFonts w:ascii="Times New Roman" w:hAnsi="Times New Roman" w:cs="Times New Roman"/>
          <w:sz w:val="24"/>
          <w:szCs w:val="24"/>
        </w:rPr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71678C" w:rsidRPr="00AE75E7">
        <w:rPr>
          <w:rFonts w:ascii="Times New Roman" w:hAnsi="Times New Roman" w:cs="Times New Roman"/>
          <w:sz w:val="24"/>
          <w:szCs w:val="24"/>
        </w:rPr>
        <w:t>10</w:t>
      </w:r>
      <w:r w:rsidR="0071678C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Порядка</w:t>
      </w:r>
      <w:r w:rsidRPr="00AE75E7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AE75E7">
        <w:rPr>
          <w:rFonts w:ascii="Times New Roman" w:hAnsi="Times New Roman" w:cs="Times New Roman"/>
          <w:sz w:val="24"/>
          <w:szCs w:val="24"/>
        </w:rPr>
        <w:t xml:space="preserve"> W-8IMY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6A2BCEF3" w14:textId="669D8FE7" w:rsidR="00B37738" w:rsidRPr="00AE75E7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AE75E7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AE75E7">
        <w:rPr>
          <w:rFonts w:ascii="Times New Roman" w:hAnsi="Times New Roman" w:cs="Times New Roman"/>
          <w:sz w:val="24"/>
          <w:szCs w:val="24"/>
        </w:rPr>
        <w:t xml:space="preserve">направленном </w:t>
      </w:r>
      <w:r w:rsidRPr="00AE75E7">
        <w:rPr>
          <w:rFonts w:ascii="Times New Roman" w:hAnsi="Times New Roman" w:cs="Times New Roman"/>
          <w:sz w:val="24"/>
          <w:szCs w:val="24"/>
        </w:rPr>
        <w:t>Депоненту.</w:t>
      </w:r>
    </w:p>
    <w:p w14:paraId="2DAF37CA" w14:textId="77777777" w:rsidR="00B37738" w:rsidRPr="00AE75E7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35FC0F5C" w14:textId="77777777" w:rsidR="00B051A7" w:rsidRPr="00AE75E7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21E60122" w14:textId="3084D45E" w:rsidR="003F0C72" w:rsidRPr="00AE75E7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21429534"/>
      <w:r w:rsidRPr="00AE75E7">
        <w:rPr>
          <w:rFonts w:ascii="Times New Roman" w:hAnsi="Times New Roman" w:cs="Times New Roman"/>
          <w:sz w:val="24"/>
          <w:szCs w:val="24"/>
        </w:rPr>
        <w:lastRenderedPageBreak/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датой выплаты дохода, а также наличием особенностей обслуживания разных типов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Pr="00AE75E7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 w:rsidRPr="00AE75E7">
        <w:rPr>
          <w:rFonts w:ascii="Times New Roman" w:hAnsi="Times New Roman" w:cs="Times New Roman"/>
          <w:sz w:val="24"/>
          <w:szCs w:val="24"/>
        </w:rPr>
        <w:t>ся</w:t>
      </w:r>
      <w:r w:rsidRPr="00AE75E7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10"/>
    </w:p>
    <w:p w14:paraId="0FC63E7C" w14:textId="77777777" w:rsidR="003F0C72" w:rsidRPr="00AE75E7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1" w:name="_Ref21351285"/>
      <w:r w:rsidRPr="00AE75E7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11"/>
    </w:p>
    <w:p w14:paraId="4357D950" w14:textId="77777777" w:rsidR="00B051A7" w:rsidRPr="00AE75E7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41F7" wp14:editId="6F518ECC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A9BB" w14:textId="77777777" w:rsidR="00B051A7" w:rsidRPr="00AE75E7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304245"/>
      <w:bookmarkEnd w:id="12"/>
      <w:r w:rsidRPr="00AE75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021CB" wp14:editId="7F7D41FB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3257" w14:textId="77777777" w:rsidR="00B051A7" w:rsidRPr="00AE75E7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AE75E7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1B9C116B" w14:textId="77777777" w:rsidR="00B051A7" w:rsidRPr="00AE75E7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4D54F93B" w14:textId="77777777" w:rsidR="00B051A7" w:rsidRPr="00AE75E7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AE75E7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AE75E7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е информации Депонента.</w:t>
      </w:r>
    </w:p>
    <w:p w14:paraId="4FEA3196" w14:textId="77777777" w:rsidR="00B051A7" w:rsidRPr="00AE75E7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AE75E7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AE75E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AE75E7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667D2992" w14:textId="77777777" w:rsidR="00B051A7" w:rsidRPr="00AE75E7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_Ref21351295"/>
      <w:r w:rsidRPr="00AE75E7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13"/>
    </w:p>
    <w:p w14:paraId="6AB0BD53" w14:textId="77777777" w:rsidR="00B051A7" w:rsidRPr="00AE75E7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94734" wp14:editId="130D43AD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F996" w14:textId="77777777" w:rsidR="00B051A7" w:rsidRPr="00AE75E7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82C090" w14:textId="77777777" w:rsidR="00B051A7" w:rsidRPr="00AE75E7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5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9F6A5" wp14:editId="70A81DFC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42AE" w14:textId="77777777" w:rsidR="00B051A7" w:rsidRPr="00AE75E7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lastRenderedPageBreak/>
        <w:t xml:space="preserve">При использовании Схемы 2 </w:t>
      </w:r>
      <w:r w:rsidR="00274695" w:rsidRPr="00AE75E7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7C64FC7A" w14:textId="67469D27" w:rsidR="00B051A7" w:rsidRPr="00AE75E7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AE75E7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AE75E7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 w:rsidRPr="00AE75E7">
        <w:rPr>
          <w:rFonts w:ascii="Times New Roman" w:hAnsi="Times New Roman" w:cs="Times New Roman"/>
          <w:sz w:val="24"/>
          <w:szCs w:val="24"/>
        </w:rPr>
        <w:t>я</w:t>
      </w:r>
      <w:r w:rsidRPr="00AE75E7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4936CA68" w14:textId="492B0CB1" w:rsidR="00B051A7" w:rsidRPr="00AE75E7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55FFDBCF" w14:textId="77777777" w:rsidR="00C7281E" w:rsidRPr="00AE75E7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Ref6570488"/>
      <w:bookmarkStart w:id="15" w:name="_Toc47025014"/>
      <w:r w:rsidRPr="00AE75E7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Квалифицированным посредником-Депонентом</w:t>
      </w:r>
      <w:bookmarkEnd w:id="14"/>
      <w:bookmarkEnd w:id="15"/>
    </w:p>
    <w:p w14:paraId="53A080D8" w14:textId="77777777" w:rsidR="009266C4" w:rsidRPr="00AE75E7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-Депоненту не направляется.</w:t>
      </w:r>
    </w:p>
    <w:p w14:paraId="4F7BC6D8" w14:textId="77777777" w:rsidR="009D06C5" w:rsidRPr="00AE75E7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AE75E7">
        <w:rPr>
          <w:rFonts w:ascii="Times New Roman" w:hAnsi="Times New Roman" w:cs="Times New Roman"/>
          <w:sz w:val="24"/>
          <w:szCs w:val="24"/>
        </w:rPr>
        <w:t>получении от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AE75E7">
        <w:rPr>
          <w:rFonts w:ascii="Times New Roman" w:hAnsi="Times New Roman" w:cs="Times New Roman"/>
          <w:sz w:val="24"/>
          <w:szCs w:val="24"/>
        </w:rPr>
        <w:t>М</w:t>
      </w:r>
      <w:r w:rsidRPr="00AE75E7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, НРД направляет Депонентам Сообщение о проведении корпоративного действия</w:t>
      </w:r>
      <w:r w:rsidR="002801B8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2801B8" w:rsidRPr="00AE75E7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AE75E7">
        <w:rPr>
          <w:rFonts w:ascii="Times New Roman" w:hAnsi="Times New Roman" w:cs="Times New Roman"/>
          <w:sz w:val="24"/>
          <w:szCs w:val="24"/>
        </w:rPr>
        <w:t>по форме СА311 (код операции 67)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5A882748" w14:textId="77777777" w:rsidR="009266C4" w:rsidRPr="00AE75E7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одачи инструкций по налоговым льготам в Сообщение о проведении корпоративного действия 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3457D4B1" w14:textId="4042FA18" w:rsidR="00C7281E" w:rsidRPr="00AE75E7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814D5F" w:rsidRPr="00AE75E7">
        <w:rPr>
          <w:rFonts w:ascii="Times New Roman" w:hAnsi="Times New Roman" w:cs="Times New Roman"/>
          <w:sz w:val="24"/>
          <w:szCs w:val="24"/>
        </w:rPr>
        <w:t>,</w:t>
      </w:r>
      <w:r w:rsidR="00D70BE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AE75E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AE75E7">
        <w:rPr>
          <w:rFonts w:ascii="Times New Roman" w:hAnsi="Times New Roman" w:cs="Times New Roman"/>
          <w:sz w:val="24"/>
          <w:szCs w:val="24"/>
        </w:rPr>
        <w:t>пункт</w:t>
      </w:r>
      <w:r w:rsidR="001F2FDC" w:rsidRPr="00AE75E7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AE75E7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AE75E7">
        <w:rPr>
          <w:rFonts w:ascii="Times New Roman" w:hAnsi="Times New Roman" w:cs="Times New Roman"/>
          <w:sz w:val="24"/>
          <w:szCs w:val="24"/>
        </w:rPr>
      </w:r>
      <w:r w:rsidR="00D70BE4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D70BE4" w:rsidRPr="00AE75E7">
        <w:rPr>
          <w:rFonts w:ascii="Times New Roman" w:hAnsi="Times New Roman" w:cs="Times New Roman"/>
          <w:sz w:val="24"/>
          <w:szCs w:val="24"/>
        </w:rPr>
        <w:t>6.6</w:t>
      </w:r>
      <w:r w:rsidR="00D70BE4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AE75E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AE75E7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E75E7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AE75E7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AE75E7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AE75E7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C32CDD" w:rsidRPr="00AE75E7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F2AD3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AE75E7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AE75E7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AE75E7">
        <w:rPr>
          <w:rFonts w:ascii="Times New Roman" w:hAnsi="Times New Roman" w:cs="Times New Roman"/>
          <w:sz w:val="24"/>
          <w:szCs w:val="24"/>
        </w:rPr>
      </w:r>
      <w:r w:rsidR="00C86044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7E382A" w:rsidRPr="00AE75E7">
        <w:rPr>
          <w:rFonts w:ascii="Times New Roman" w:hAnsi="Times New Roman" w:cs="Times New Roman"/>
          <w:sz w:val="24"/>
          <w:szCs w:val="24"/>
        </w:rPr>
        <w:t>5.5.1</w:t>
      </w:r>
      <w:r w:rsidR="00C86044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AE75E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2887547B" w14:textId="77777777" w:rsidR="00C7281E" w:rsidRPr="00AE75E7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7025015"/>
      <w:r w:rsidRPr="00AE75E7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AE75E7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16"/>
    </w:p>
    <w:p w14:paraId="6AC0C5C7" w14:textId="77777777" w:rsidR="00925CB1" w:rsidRPr="00AE75E7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3215574"/>
      <w:r w:rsidRPr="00AE75E7">
        <w:rPr>
          <w:rFonts w:ascii="Times New Roman" w:hAnsi="Times New Roman" w:cs="Times New Roman"/>
          <w:sz w:val="24"/>
          <w:szCs w:val="24"/>
        </w:rPr>
        <w:t>Для определения применимой ставки налога и применимой Главы НК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AE75E7">
        <w:rPr>
          <w:rFonts w:ascii="Times New Roman" w:hAnsi="Times New Roman" w:cs="Times New Roman"/>
          <w:sz w:val="24"/>
          <w:szCs w:val="24"/>
        </w:rPr>
        <w:t>)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00704DFF" w14:textId="77777777" w:rsidR="00B051A7" w:rsidRPr="00AE75E7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6507400"/>
      <w:r w:rsidRPr="00AE75E7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AE75E7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17"/>
      <w:r w:rsidR="00A37FEA" w:rsidRPr="00AE75E7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AE75E7">
        <w:rPr>
          <w:rFonts w:ascii="Times New Roman" w:hAnsi="Times New Roman" w:cs="Times New Roman"/>
          <w:sz w:val="24"/>
          <w:szCs w:val="24"/>
        </w:rPr>
        <w:t>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AE75E7">
        <w:rPr>
          <w:rFonts w:ascii="Times New Roman" w:hAnsi="Times New Roman" w:cs="Times New Roman"/>
          <w:sz w:val="24"/>
          <w:szCs w:val="24"/>
        </w:rPr>
        <w:t>го,</w:t>
      </w:r>
      <w:r w:rsidRPr="00AE75E7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НД/ДУ,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AE75E7">
        <w:rPr>
          <w:rFonts w:ascii="Times New Roman" w:hAnsi="Times New Roman" w:cs="Times New Roman"/>
          <w:sz w:val="24"/>
          <w:szCs w:val="24"/>
        </w:rPr>
        <w:t>Глав</w:t>
      </w:r>
      <w:r w:rsidR="00A37FEA" w:rsidRPr="00AE75E7">
        <w:rPr>
          <w:rFonts w:ascii="Times New Roman" w:hAnsi="Times New Roman" w:cs="Times New Roman"/>
          <w:sz w:val="24"/>
          <w:szCs w:val="24"/>
        </w:rPr>
        <w:t>ы 4 НК США</w:t>
      </w:r>
      <w:r w:rsidR="003D1C6D" w:rsidRPr="00AE75E7">
        <w:rPr>
          <w:rFonts w:ascii="Times New Roman" w:hAnsi="Times New Roman" w:cs="Times New Roman"/>
          <w:sz w:val="24"/>
          <w:szCs w:val="24"/>
        </w:rPr>
        <w:t>,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AE75E7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FATCA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AE75E7">
        <w:rPr>
          <w:rFonts w:ascii="Times New Roman" w:hAnsi="Times New Roman" w:cs="Times New Roman"/>
          <w:sz w:val="24"/>
          <w:szCs w:val="24"/>
        </w:rPr>
        <w:t>ного налог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6F6CD5EC" w14:textId="7E7D4C4F" w:rsidR="00A37FEA" w:rsidRPr="00AE75E7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6507402"/>
      <w:bookmarkStart w:id="20" w:name="_Ref3215593"/>
      <w:r w:rsidRPr="00AE75E7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НД/ДУ, НРД </w:t>
      </w:r>
      <w:r w:rsidRPr="00AE75E7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Pr="00AE75E7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AE75E7">
        <w:rPr>
          <w:rFonts w:ascii="Times New Roman" w:hAnsi="Times New Roman" w:cs="Times New Roman"/>
          <w:sz w:val="24"/>
          <w:szCs w:val="24"/>
        </w:rPr>
        <w:t>ый</w:t>
      </w:r>
      <w:r w:rsidRPr="00AE75E7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AE75E7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AE75E7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AE75E7">
        <w:rPr>
          <w:rFonts w:ascii="Times New Roman" w:hAnsi="Times New Roman" w:cs="Times New Roman"/>
          <w:sz w:val="24"/>
          <w:szCs w:val="24"/>
        </w:rPr>
        <w:t>в соответствии с Правилами презумпции Главы 4 НК США</w:t>
      </w:r>
      <w:r w:rsidR="003D1C6D" w:rsidRPr="00AE75E7">
        <w:rPr>
          <w:rFonts w:ascii="Times New Roman" w:hAnsi="Times New Roman" w:cs="Times New Roman"/>
          <w:sz w:val="24"/>
          <w:szCs w:val="24"/>
        </w:rPr>
        <w:t>,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FATCA, с удержанием штрафного налога в размере 30% с суммы дохода по ЦБ США.</w:t>
      </w:r>
      <w:bookmarkEnd w:id="19"/>
      <w:r w:rsidR="000C3537" w:rsidRPr="00AE75E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3537" w:rsidRPr="00AE75E7">
        <w:rPr>
          <w:rFonts w:ascii="Times New Roman" w:hAnsi="Times New Roman" w:cs="Times New Roman"/>
          <w:sz w:val="24"/>
          <w:szCs w:val="24"/>
        </w:rPr>
        <w:t>В случае выявления вышеуказанного расхождения НРД информирует о нем Депонента в тексте отчета о приеме поручения.</w:t>
      </w:r>
    </w:p>
    <w:bookmarkEnd w:id="20"/>
    <w:p w14:paraId="3D57B7F8" w14:textId="77777777" w:rsidR="00B051A7" w:rsidRPr="00AE75E7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AE75E7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 w:rsidRP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AE75E7">
        <w:rPr>
          <w:rFonts w:ascii="Times New Roman" w:hAnsi="Times New Roman" w:cs="Times New Roman"/>
          <w:sz w:val="24"/>
          <w:szCs w:val="24"/>
        </w:rPr>
      </w:r>
      <w:r w:rsidR="00A37FE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A37FEA" w:rsidRPr="00AE75E7">
        <w:rPr>
          <w:rFonts w:ascii="Times New Roman" w:hAnsi="Times New Roman" w:cs="Times New Roman"/>
          <w:sz w:val="24"/>
          <w:szCs w:val="24"/>
        </w:rPr>
        <w:t>8.2</w:t>
      </w:r>
      <w:r w:rsidR="00A37FE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AE75E7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 w:rsidRP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AE75E7">
        <w:rPr>
          <w:rFonts w:ascii="Times New Roman" w:hAnsi="Times New Roman" w:cs="Times New Roman"/>
          <w:sz w:val="24"/>
          <w:szCs w:val="24"/>
        </w:rPr>
      </w:r>
      <w:r w:rsidR="00A37FE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A37FEA" w:rsidRPr="00AE75E7">
        <w:rPr>
          <w:rFonts w:ascii="Times New Roman" w:hAnsi="Times New Roman" w:cs="Times New Roman"/>
          <w:sz w:val="24"/>
          <w:szCs w:val="24"/>
        </w:rPr>
        <w:t>8.3</w:t>
      </w:r>
      <w:r w:rsidR="00A37FE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AE75E7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AE75E7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AE75E7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AE75E7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AE75E7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AE75E7">
        <w:rPr>
          <w:rFonts w:ascii="Times New Roman" w:hAnsi="Times New Roman" w:cs="Times New Roman"/>
          <w:sz w:val="24"/>
          <w:szCs w:val="24"/>
        </w:rPr>
        <w:t>у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Unknown Recipient) с указанием </w:t>
      </w:r>
      <w:r w:rsidRPr="00AE75E7">
        <w:rPr>
          <w:rFonts w:ascii="Times New Roman" w:hAnsi="Times New Roman" w:cs="Times New Roman"/>
          <w:sz w:val="24"/>
          <w:szCs w:val="24"/>
        </w:rPr>
        <w:lastRenderedPageBreak/>
        <w:t>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939866C" w14:textId="77777777" w:rsidR="00A37FEA" w:rsidRPr="00AE75E7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</w:t>
      </w:r>
      <w:r w:rsidRPr="00AE75E7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AE75E7">
        <w:rPr>
          <w:rFonts w:ascii="Times New Roman" w:hAnsi="Times New Roman" w:cs="Times New Roman"/>
          <w:sz w:val="24"/>
          <w:szCs w:val="24"/>
        </w:rPr>
        <w:t>и</w:t>
      </w:r>
      <w:r w:rsidRPr="00AE75E7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AE75E7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AE75E7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AE75E7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AE75E7">
        <w:rPr>
          <w:rFonts w:ascii="Times New Roman" w:hAnsi="Times New Roman" w:cs="Times New Roman"/>
          <w:sz w:val="24"/>
          <w:szCs w:val="24"/>
        </w:rPr>
        <w:t xml:space="preserve">не </w:t>
      </w:r>
      <w:r w:rsidRPr="00AE75E7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AE75E7" w:rsidDel="00F91213">
        <w:rPr>
          <w:rFonts w:ascii="Times New Roman" w:hAnsi="Times New Roman" w:cs="Times New Roman"/>
          <w:sz w:val="24"/>
          <w:szCs w:val="24"/>
        </w:rPr>
        <w:t xml:space="preserve"> FATCA</w:t>
      </w:r>
      <w:r w:rsidRPr="00AE75E7">
        <w:rPr>
          <w:rFonts w:ascii="Times New Roman" w:hAnsi="Times New Roman" w:cs="Times New Roman"/>
          <w:sz w:val="24"/>
          <w:szCs w:val="24"/>
        </w:rPr>
        <w:t>,</w:t>
      </w:r>
      <w:r w:rsidR="00A37FEA" w:rsidRPr="00AE75E7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AE75E7">
        <w:rPr>
          <w:rFonts w:ascii="Times New Roman" w:hAnsi="Times New Roman" w:cs="Times New Roman"/>
          <w:sz w:val="24"/>
          <w:szCs w:val="24"/>
        </w:rPr>
        <w:t>Глав</w:t>
      </w:r>
      <w:r w:rsidRPr="00AE75E7">
        <w:rPr>
          <w:rFonts w:ascii="Times New Roman" w:hAnsi="Times New Roman" w:cs="Times New Roman"/>
          <w:sz w:val="24"/>
          <w:szCs w:val="24"/>
        </w:rPr>
        <w:t xml:space="preserve">ой 4 НК США </w:t>
      </w:r>
      <w:r w:rsidR="00A37FEA" w:rsidRPr="00AE75E7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AE75E7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A37FEA" w:rsidRPr="00AE75E7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AE75E7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FATCA, </w:t>
      </w:r>
      <w:r w:rsidRPr="00AE75E7">
        <w:rPr>
          <w:rFonts w:ascii="Times New Roman" w:hAnsi="Times New Roman" w:cs="Times New Roman"/>
          <w:sz w:val="24"/>
          <w:szCs w:val="24"/>
        </w:rPr>
        <w:t>с удержанием штрафного налога в размере 30% с суммы дохода по ЦБ США. Указанное правило не распространяется на</w:t>
      </w:r>
      <w:r w:rsidRPr="00AE75E7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AE75E7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AE75E7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tax-exempt organization)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5EEFD362" w14:textId="772CE51D" w:rsidR="00526FB4" w:rsidRPr="00AE75E7" w:rsidRDefault="00526FB4" w:rsidP="00526FB4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7025016"/>
      <w:bookmarkStart w:id="22" w:name="_Ref21345422"/>
      <w:bookmarkStart w:id="23" w:name="_Ref21345986"/>
      <w:bookmarkStart w:id="24" w:name="_Ref21351114"/>
      <w:r w:rsidRPr="00AE75E7">
        <w:rPr>
          <w:rFonts w:ascii="Times New Roman" w:hAnsi="Times New Roman" w:cs="Times New Roman"/>
          <w:color w:val="auto"/>
          <w:sz w:val="24"/>
          <w:szCs w:val="24"/>
        </w:rPr>
        <w:t>Отчетность налогового агента</w:t>
      </w:r>
      <w:bookmarkEnd w:id="21"/>
    </w:p>
    <w:p w14:paraId="664D5C89" w14:textId="0A9705D6" w:rsidR="00AF2005" w:rsidRPr="00AE75E7" w:rsidRDefault="00AB7DEE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НРД</w:t>
      </w:r>
      <w:r w:rsidR="00AF2005" w:rsidRPr="00AE75E7">
        <w:rPr>
          <w:rFonts w:ascii="Times New Roman" w:hAnsi="Times New Roman" w:cs="Times New Roman"/>
          <w:sz w:val="24"/>
          <w:szCs w:val="24"/>
        </w:rPr>
        <w:t xml:space="preserve"> в срок до 15 марта календарного года, следующего за отчетным, направляет Депоненту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AE75E7">
        <w:rPr>
          <w:rFonts w:ascii="Times New Roman" w:hAnsi="Times New Roman" w:cs="Times New Roman"/>
          <w:sz w:val="24"/>
          <w:szCs w:val="24"/>
        </w:rPr>
        <w:t>о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тчет </w:t>
      </w:r>
      <w:r w:rsidR="00AF2005" w:rsidRPr="00AE75E7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26FB4" w:rsidRPr="00AE75E7">
        <w:rPr>
          <w:rFonts w:ascii="Times New Roman" w:hAnsi="Times New Roman" w:cs="Times New Roman"/>
          <w:sz w:val="24"/>
          <w:szCs w:val="24"/>
        </w:rPr>
        <w:t>1042</w:t>
      </w:r>
      <w:r w:rsidR="00AF2005" w:rsidRPr="00AE75E7">
        <w:rPr>
          <w:rFonts w:ascii="Times New Roman" w:hAnsi="Times New Roman" w:cs="Times New Roman"/>
          <w:sz w:val="24"/>
          <w:szCs w:val="24"/>
        </w:rPr>
        <w:t>-</w:t>
      </w:r>
      <w:r w:rsidR="00AF2005" w:rsidRPr="00AE7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AE75E7">
        <w:rPr>
          <w:rFonts w:ascii="Times New Roman" w:hAnsi="Times New Roman" w:cs="Times New Roman"/>
          <w:sz w:val="24"/>
          <w:szCs w:val="24"/>
        </w:rPr>
        <w:t>, формируемый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AE75E7">
        <w:rPr>
          <w:rFonts w:ascii="Times New Roman" w:hAnsi="Times New Roman" w:cs="Times New Roman"/>
          <w:sz w:val="24"/>
          <w:szCs w:val="24"/>
        </w:rPr>
        <w:t>по доходам, полученным Б</w:t>
      </w:r>
      <w:r w:rsidR="00526FB4" w:rsidRPr="00AE75E7">
        <w:rPr>
          <w:rFonts w:ascii="Times New Roman" w:hAnsi="Times New Roman" w:cs="Times New Roman"/>
          <w:sz w:val="24"/>
          <w:szCs w:val="24"/>
        </w:rPr>
        <w:t>енефициаром дохода за отчетный календарный год.</w:t>
      </w:r>
    </w:p>
    <w:p w14:paraId="3BCD5D4F" w14:textId="1F815E10" w:rsidR="00526FB4" w:rsidRPr="00AE75E7" w:rsidRDefault="00526FB4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F2005" w:rsidRPr="00AE75E7">
        <w:rPr>
          <w:rFonts w:ascii="Times New Roman" w:hAnsi="Times New Roman" w:cs="Times New Roman"/>
          <w:sz w:val="24"/>
          <w:szCs w:val="24"/>
        </w:rPr>
        <w:t>1042-</w:t>
      </w:r>
      <w:r w:rsidR="00AF2005" w:rsidRPr="00AE7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содержит:</w:t>
      </w:r>
    </w:p>
    <w:p w14:paraId="5081792A" w14:textId="6B1AB200" w:rsidR="00526FB4" w:rsidRPr="00AE75E7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информацию о доходе по </w:t>
      </w:r>
      <w:r w:rsidR="00AF2005" w:rsidRPr="00AE75E7">
        <w:rPr>
          <w:rFonts w:ascii="Times New Roman" w:hAnsi="Times New Roman" w:cs="Times New Roman"/>
          <w:sz w:val="24"/>
          <w:szCs w:val="24"/>
        </w:rPr>
        <w:t>ЦБ США</w:t>
      </w:r>
      <w:r w:rsidRPr="00AE75E7">
        <w:rPr>
          <w:rFonts w:ascii="Times New Roman" w:hAnsi="Times New Roman" w:cs="Times New Roman"/>
          <w:sz w:val="24"/>
          <w:szCs w:val="24"/>
        </w:rPr>
        <w:t>;</w:t>
      </w:r>
    </w:p>
    <w:p w14:paraId="12121574" w14:textId="305B3FBF" w:rsidR="00526FB4" w:rsidRPr="00AE75E7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информацию о налогах, удержанных и перечисленных </w:t>
      </w:r>
      <w:r w:rsidR="00AF2005" w:rsidRPr="00AE75E7">
        <w:rPr>
          <w:rFonts w:ascii="Times New Roman" w:hAnsi="Times New Roman" w:cs="Times New Roman"/>
          <w:sz w:val="24"/>
          <w:szCs w:val="24"/>
        </w:rPr>
        <w:t xml:space="preserve">НРД </w:t>
      </w:r>
      <w:r w:rsidRPr="00AE75E7">
        <w:rPr>
          <w:rFonts w:ascii="Times New Roman" w:hAnsi="Times New Roman" w:cs="Times New Roman"/>
          <w:sz w:val="24"/>
          <w:szCs w:val="24"/>
        </w:rPr>
        <w:t>в Налоговую службу США;</w:t>
      </w:r>
    </w:p>
    <w:p w14:paraId="5ACDCAC5" w14:textId="7450A951" w:rsidR="00526FB4" w:rsidRPr="00AE75E7" w:rsidRDefault="00AF2005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дентификационные данные Б</w:t>
      </w:r>
      <w:r w:rsidR="00526FB4" w:rsidRPr="00AE75E7">
        <w:rPr>
          <w:rFonts w:ascii="Times New Roman" w:hAnsi="Times New Roman" w:cs="Times New Roman"/>
          <w:sz w:val="24"/>
          <w:szCs w:val="24"/>
        </w:rPr>
        <w:t>енефициара дохода, налогового агента и пос</w:t>
      </w:r>
      <w:r w:rsidRPr="00AE75E7">
        <w:rPr>
          <w:rFonts w:ascii="Times New Roman" w:hAnsi="Times New Roman" w:cs="Times New Roman"/>
          <w:sz w:val="24"/>
          <w:szCs w:val="24"/>
        </w:rPr>
        <w:t>леднего известного П</w:t>
      </w:r>
      <w:r w:rsidR="00526FB4" w:rsidRPr="00AE75E7">
        <w:rPr>
          <w:rFonts w:ascii="Times New Roman" w:hAnsi="Times New Roman" w:cs="Times New Roman"/>
          <w:sz w:val="24"/>
          <w:szCs w:val="24"/>
        </w:rPr>
        <w:t>осред</w:t>
      </w:r>
      <w:r w:rsidRPr="00AE75E7">
        <w:rPr>
          <w:rFonts w:ascii="Times New Roman" w:hAnsi="Times New Roman" w:cs="Times New Roman"/>
          <w:sz w:val="24"/>
          <w:szCs w:val="24"/>
        </w:rPr>
        <w:t>ника, которым был получен доход для передачи его Б</w:t>
      </w:r>
      <w:r w:rsidR="00526FB4" w:rsidRPr="00AE75E7">
        <w:rPr>
          <w:rFonts w:ascii="Times New Roman" w:hAnsi="Times New Roman" w:cs="Times New Roman"/>
          <w:sz w:val="24"/>
          <w:szCs w:val="24"/>
        </w:rPr>
        <w:t>енефициару дохода;</w:t>
      </w:r>
    </w:p>
    <w:p w14:paraId="23E8DA49" w14:textId="77777777" w:rsidR="00526FB4" w:rsidRPr="00AE75E7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ругие параметры, необходимые для классификации дохода и удержанного налога.</w:t>
      </w:r>
    </w:p>
    <w:p w14:paraId="370AD985" w14:textId="6BD4665D" w:rsidR="00526FB4" w:rsidRPr="00AE75E7" w:rsidRDefault="000A01AB" w:rsidP="004B035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Отчет 1042-S </w:t>
      </w:r>
      <w:r w:rsidR="00526FB4" w:rsidRPr="00AE75E7">
        <w:rPr>
          <w:rFonts w:ascii="Times New Roman" w:hAnsi="Times New Roman" w:cs="Times New Roman"/>
          <w:sz w:val="24"/>
          <w:szCs w:val="24"/>
        </w:rPr>
        <w:t>формируется в отношении</w:t>
      </w:r>
      <w:r w:rsidR="00AF2005" w:rsidRPr="00AE75E7">
        <w:rPr>
          <w:rFonts w:ascii="Times New Roman" w:hAnsi="Times New Roman" w:cs="Times New Roman"/>
          <w:sz w:val="24"/>
          <w:szCs w:val="24"/>
        </w:rPr>
        <w:t xml:space="preserve"> каждого типа дохода и каждого Б</w:t>
      </w:r>
      <w:r w:rsidR="00526FB4" w:rsidRPr="00AE75E7">
        <w:rPr>
          <w:rFonts w:ascii="Times New Roman" w:hAnsi="Times New Roman" w:cs="Times New Roman"/>
          <w:sz w:val="24"/>
          <w:szCs w:val="24"/>
        </w:rPr>
        <w:t>енефициара дохода</w:t>
      </w:r>
      <w:r w:rsidR="00AF2005" w:rsidRPr="00AE75E7">
        <w:rPr>
          <w:rFonts w:ascii="Times New Roman" w:hAnsi="Times New Roman" w:cs="Times New Roman"/>
          <w:sz w:val="24"/>
          <w:szCs w:val="24"/>
        </w:rPr>
        <w:t xml:space="preserve"> или последнего известного Посредника</w:t>
      </w:r>
      <w:r w:rsidR="00526FB4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7089A575" w14:textId="31722136" w:rsidR="00526FB4" w:rsidRPr="00AE75E7" w:rsidRDefault="000A01AB" w:rsidP="000A01AB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НРД направляет Депонентам Отчет 1042-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в </w:t>
      </w:r>
      <w:r w:rsidRPr="00AE75E7">
        <w:rPr>
          <w:rFonts w:ascii="Times New Roman" w:hAnsi="Times New Roman" w:cs="Times New Roman"/>
          <w:sz w:val="24"/>
          <w:szCs w:val="24"/>
        </w:rPr>
        <w:t xml:space="preserve">виде электронного документа формата 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75E7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E75E7">
        <w:rPr>
          <w:rFonts w:ascii="Times New Roman" w:hAnsi="Times New Roman" w:cs="Times New Roman"/>
          <w:sz w:val="24"/>
          <w:szCs w:val="24"/>
        </w:rPr>
        <w:t>-сервис с использованием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 ПО «Луч» и</w:t>
      </w:r>
      <w:r w:rsidR="004B0350" w:rsidRPr="00AE75E7">
        <w:rPr>
          <w:rFonts w:ascii="Times New Roman" w:hAnsi="Times New Roman" w:cs="Times New Roman"/>
          <w:sz w:val="24"/>
          <w:szCs w:val="24"/>
        </w:rPr>
        <w:t>ли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 ПО «Файловый шлюз НРД»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В случае необходимости предоставления одновременно нескольких Отчетов 1042-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5E7">
        <w:rPr>
          <w:rFonts w:ascii="Times New Roman" w:hAnsi="Times New Roman" w:cs="Times New Roman"/>
          <w:sz w:val="24"/>
          <w:szCs w:val="24"/>
        </w:rPr>
        <w:t>, направляется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 ZIP-архив, включающий </w:t>
      </w:r>
      <w:r w:rsidR="004B0350" w:rsidRPr="00AE75E7">
        <w:rPr>
          <w:rFonts w:ascii="Times New Roman" w:hAnsi="Times New Roman" w:cs="Times New Roman"/>
          <w:sz w:val="24"/>
          <w:szCs w:val="24"/>
        </w:rPr>
        <w:t>файлы</w:t>
      </w:r>
      <w:r w:rsidRPr="00AE75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26FB4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2597C2AC" w14:textId="18081775" w:rsidR="00526FB4" w:rsidRPr="00AE75E7" w:rsidRDefault="000A01AB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осле получения Отчета 1042-</w:t>
      </w:r>
      <w:r w:rsidRPr="00AE7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AE75E7">
        <w:rPr>
          <w:rFonts w:ascii="Times New Roman" w:hAnsi="Times New Roman" w:cs="Times New Roman"/>
          <w:sz w:val="24"/>
          <w:szCs w:val="24"/>
        </w:rPr>
        <w:t xml:space="preserve">Депонент обязан </w:t>
      </w:r>
      <w:r w:rsidRPr="00AE75E7">
        <w:rPr>
          <w:rFonts w:ascii="Times New Roman" w:hAnsi="Times New Roman" w:cs="Times New Roman"/>
          <w:sz w:val="24"/>
          <w:szCs w:val="24"/>
        </w:rPr>
        <w:t>передать его своему клиенту (Бенефициару дохода или Посреднику).</w:t>
      </w:r>
    </w:p>
    <w:p w14:paraId="5EE6DB90" w14:textId="1B5A4159" w:rsidR="0046642A" w:rsidRPr="00AE75E7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Ref45092784"/>
      <w:bookmarkStart w:id="26" w:name="_Ref45092863"/>
      <w:bookmarkStart w:id="27" w:name="_Ref45092882"/>
      <w:bookmarkStart w:id="28" w:name="_Ref45092931"/>
      <w:bookmarkStart w:id="29" w:name="_Ref45092997"/>
      <w:bookmarkStart w:id="30" w:name="_Toc47025017"/>
      <w:r w:rsidRPr="00AE75E7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9820697" w14:textId="77777777" w:rsidR="0046642A" w:rsidRPr="00AE75E7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AE75E7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AE75E7">
        <w:rPr>
          <w:rFonts w:ascii="Times New Roman" w:hAnsi="Times New Roman" w:cs="Times New Roman"/>
          <w:sz w:val="24"/>
          <w:szCs w:val="24"/>
        </w:rPr>
        <w:t>П</w:t>
      </w:r>
      <w:r w:rsidR="006F47F3" w:rsidRPr="00AE75E7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AE75E7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6C43C28B" w14:textId="05AB3BF7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W-8BEN-E – форма для идентификации юридического лица, не являющегося </w:t>
      </w:r>
      <w:r w:rsidR="000C5A12" w:rsidRPr="00AE75E7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AE75E7">
        <w:rPr>
          <w:rFonts w:ascii="Times New Roman" w:hAnsi="Times New Roman" w:cs="Times New Roman"/>
          <w:sz w:val="24"/>
          <w:szCs w:val="24"/>
        </w:rPr>
        <w:t>резидентом США</w:t>
      </w:r>
      <w:r w:rsidR="00724833" w:rsidRPr="00AE75E7">
        <w:rPr>
          <w:rFonts w:ascii="Times New Roman" w:hAnsi="Times New Roman" w:cs="Times New Roman"/>
          <w:sz w:val="24"/>
          <w:szCs w:val="24"/>
        </w:rPr>
        <w:t xml:space="preserve"> (Форма идентификации действительна </w:t>
      </w:r>
      <w:r w:rsidR="009E04BE" w:rsidRPr="00AE75E7">
        <w:rPr>
          <w:rFonts w:ascii="Times New Roman" w:hAnsi="Times New Roman" w:cs="Times New Roman"/>
          <w:sz w:val="24"/>
          <w:szCs w:val="24"/>
        </w:rPr>
        <w:t xml:space="preserve">с даты ее подписания Бенефициаром </w:t>
      </w:r>
      <w:r w:rsidR="00F22270" w:rsidRPr="00AE75E7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24833" w:rsidRPr="00AE75E7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)</w:t>
      </w:r>
      <w:r w:rsidR="009E04BE" w:rsidRPr="00AE75E7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0C5A12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7E8B39B7" w14:textId="28D78362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W-8BEN – форма для идентификации физического лица, не являющегося </w:t>
      </w:r>
      <w:r w:rsidR="000C5A12" w:rsidRPr="00AE75E7">
        <w:rPr>
          <w:rFonts w:ascii="Times New Roman" w:hAnsi="Times New Roman" w:cs="Times New Roman"/>
          <w:sz w:val="24"/>
          <w:szCs w:val="24"/>
        </w:rPr>
        <w:t>налоговым резидентом США</w:t>
      </w:r>
      <w:r w:rsidR="00724833" w:rsidRPr="00AE75E7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AE75E7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 даты ее подписания Бенефициаром </w:t>
      </w:r>
      <w:r w:rsidR="00F22270" w:rsidRPr="00AE75E7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D0A80" w:rsidRPr="00AE75E7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</w:t>
      </w:r>
      <w:r w:rsidR="00724833" w:rsidRPr="00AE75E7">
        <w:rPr>
          <w:rFonts w:ascii="Times New Roman" w:hAnsi="Times New Roman" w:cs="Times New Roman"/>
          <w:sz w:val="24"/>
          <w:szCs w:val="24"/>
        </w:rPr>
        <w:t>)</w:t>
      </w:r>
      <w:r w:rsidR="000C5A12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3E321EFC" w14:textId="08A524D9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lastRenderedPageBreak/>
        <w:t xml:space="preserve">W-8EXP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AE75E7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2871B3" w:rsidRPr="00AE75E7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AE75E7">
        <w:rPr>
          <w:rFonts w:ascii="Times New Roman" w:hAnsi="Times New Roman" w:cs="Times New Roman"/>
          <w:sz w:val="24"/>
          <w:szCs w:val="24"/>
        </w:rPr>
        <w:t>Форма идентификации действительна со дня подписания до изменения обстоятельств</w:t>
      </w:r>
      <w:r w:rsidR="002871B3" w:rsidRPr="00AE75E7">
        <w:rPr>
          <w:rFonts w:ascii="Times New Roman" w:hAnsi="Times New Roman" w:cs="Times New Roman"/>
          <w:sz w:val="24"/>
          <w:szCs w:val="24"/>
        </w:rPr>
        <w:t>)</w:t>
      </w:r>
      <w:r w:rsidR="000C5A12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23DB8CFB" w14:textId="454F671F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W-8ECI – форма для идентификации юридического лица, не являющегося </w:t>
      </w:r>
      <w:r w:rsidR="000C5A12" w:rsidRPr="00AE75E7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AE75E7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по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AE75E7">
        <w:rPr>
          <w:rFonts w:ascii="Times New Roman" w:hAnsi="Times New Roman" w:cs="Times New Roman"/>
          <w:sz w:val="24"/>
          <w:szCs w:val="24"/>
        </w:rPr>
        <w:t>территории США (если применимо)</w:t>
      </w:r>
      <w:r w:rsidR="00724833" w:rsidRPr="00AE75E7">
        <w:rPr>
          <w:rFonts w:ascii="Times New Roman" w:hAnsi="Times New Roman" w:cs="Times New Roman"/>
          <w:sz w:val="24"/>
          <w:szCs w:val="24"/>
        </w:rPr>
        <w:t xml:space="preserve"> (</w:t>
      </w:r>
      <w:r w:rsidR="00F22270" w:rsidRPr="00AE75E7">
        <w:rPr>
          <w:rFonts w:ascii="Times New Roman" w:hAnsi="Times New Roman" w:cs="Times New Roman"/>
          <w:sz w:val="24"/>
          <w:szCs w:val="24"/>
        </w:rPr>
        <w:t>Форма идентификации действительна с даты ее подписания Бенефициаром дохода до 31 декабря третьего календарного года включительно)</w:t>
      </w:r>
      <w:r w:rsidR="00975C25" w:rsidRPr="00AE75E7">
        <w:rPr>
          <w:rFonts w:ascii="Times New Roman" w:hAnsi="Times New Roman" w:cs="Times New Roman"/>
          <w:sz w:val="24"/>
          <w:szCs w:val="24"/>
        </w:rPr>
        <w:t>)</w:t>
      </w:r>
      <w:r w:rsidR="000C5A12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38BC2E15" w14:textId="1068CA95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W-8IMY – форма для идентификации посредников Налоговой службы США, осуществляющих хранение </w:t>
      </w:r>
      <w:r w:rsidR="00F1125D" w:rsidRPr="00AE75E7">
        <w:rPr>
          <w:rFonts w:ascii="Times New Roman" w:hAnsi="Times New Roman" w:cs="Times New Roman"/>
          <w:sz w:val="24"/>
          <w:szCs w:val="24"/>
        </w:rPr>
        <w:t>ЦБ США</w:t>
      </w:r>
      <w:r w:rsidR="002871B3" w:rsidRPr="00AE75E7">
        <w:rPr>
          <w:rFonts w:ascii="Times New Roman" w:hAnsi="Times New Roman" w:cs="Times New Roman"/>
          <w:sz w:val="24"/>
          <w:szCs w:val="24"/>
        </w:rPr>
        <w:t xml:space="preserve"> (</w:t>
      </w:r>
      <w:r w:rsidR="009E04BE" w:rsidRPr="00AE75E7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о дня </w:t>
      </w:r>
      <w:r w:rsidR="007D0A80" w:rsidRPr="00AE75E7">
        <w:rPr>
          <w:rFonts w:ascii="Times New Roman" w:hAnsi="Times New Roman" w:cs="Times New Roman"/>
          <w:sz w:val="24"/>
          <w:szCs w:val="24"/>
        </w:rPr>
        <w:t>подписания</w:t>
      </w:r>
      <w:r w:rsidR="009E04BE" w:rsidRPr="00AE75E7">
        <w:rPr>
          <w:rFonts w:ascii="Times New Roman" w:hAnsi="Times New Roman" w:cs="Times New Roman"/>
          <w:sz w:val="24"/>
          <w:szCs w:val="24"/>
        </w:rPr>
        <w:t xml:space="preserve"> до изменения обстоятельств)</w:t>
      </w:r>
      <w:r w:rsidR="000C5A12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2640BE9C" w14:textId="4E8B6F4F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W</w:t>
      </w:r>
      <w:r w:rsidR="009A1F5D" w:rsidRPr="00AE75E7">
        <w:rPr>
          <w:rFonts w:ascii="Times New Roman" w:hAnsi="Times New Roman" w:cs="Times New Roman"/>
          <w:sz w:val="24"/>
          <w:szCs w:val="24"/>
        </w:rPr>
        <w:t>-</w:t>
      </w:r>
      <w:r w:rsidRPr="00AE75E7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AE75E7">
        <w:rPr>
          <w:rFonts w:ascii="Times New Roman" w:hAnsi="Times New Roman" w:cs="Times New Roman"/>
          <w:sz w:val="24"/>
          <w:szCs w:val="24"/>
        </w:rPr>
        <w:t>налогового резидента США</w:t>
      </w:r>
      <w:r w:rsidR="00975C25" w:rsidRPr="00AE75E7">
        <w:t xml:space="preserve"> (</w:t>
      </w:r>
      <w:r w:rsidR="00975C25" w:rsidRPr="00AE75E7">
        <w:rPr>
          <w:rFonts w:ascii="Times New Roman" w:hAnsi="Times New Roman" w:cs="Times New Roman"/>
          <w:sz w:val="24"/>
          <w:szCs w:val="24"/>
        </w:rPr>
        <w:t>Форма идентификации действ</w:t>
      </w:r>
      <w:r w:rsidR="009E04BE" w:rsidRPr="00AE75E7">
        <w:rPr>
          <w:rFonts w:ascii="Times New Roman" w:hAnsi="Times New Roman" w:cs="Times New Roman"/>
          <w:sz w:val="24"/>
          <w:szCs w:val="24"/>
        </w:rPr>
        <w:t>ительна</w:t>
      </w:r>
      <w:r w:rsidR="00975C25" w:rsidRPr="00AE75E7">
        <w:rPr>
          <w:rFonts w:ascii="Times New Roman" w:hAnsi="Times New Roman" w:cs="Times New Roman"/>
          <w:sz w:val="24"/>
          <w:szCs w:val="24"/>
        </w:rPr>
        <w:t xml:space="preserve"> со дня подачи до изменения обстоятельств, включая значение US TIN)</w:t>
      </w:r>
      <w:r w:rsidR="000C5A12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1CDD3E7E" w14:textId="6B641BEC" w:rsidR="000C5A12" w:rsidRPr="00AE75E7" w:rsidRDefault="000C5A1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AE75E7">
        <w:rPr>
          <w:rFonts w:ascii="Times New Roman" w:hAnsi="Times New Roman" w:cs="Times New Roman"/>
          <w:sz w:val="24"/>
          <w:szCs w:val="24"/>
        </w:rPr>
        <w:t>ы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AE75E7">
        <w:rPr>
          <w:rFonts w:ascii="Times New Roman" w:hAnsi="Times New Roman" w:cs="Times New Roman"/>
          <w:sz w:val="24"/>
          <w:szCs w:val="24"/>
        </w:rPr>
        <w:t>ы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AE75E7">
        <w:rPr>
          <w:rFonts w:ascii="Times New Roman" w:hAnsi="Times New Roman" w:cs="Times New Roman"/>
          <w:sz w:val="24"/>
          <w:szCs w:val="24"/>
        </w:rPr>
        <w:t>ы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AE75E7">
        <w:rPr>
          <w:rFonts w:ascii="Times New Roman" w:hAnsi="Times New Roman" w:cs="Times New Roman"/>
          <w:sz w:val="24"/>
          <w:szCs w:val="24"/>
        </w:rPr>
        <w:t>ы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AE75E7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3_2" w:history="1">
        <w:r w:rsidR="00412535" w:rsidRPr="00AE75E7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263BFF" w:rsidRPr="00AE75E7">
          <w:rPr>
            <w:rStyle w:val="af2"/>
            <w:rFonts w:ascii="Times New Roman" w:hAnsi="Times New Roman"/>
            <w:sz w:val="24"/>
            <w:szCs w:val="24"/>
          </w:rPr>
          <w:t>6</w:t>
        </w:r>
      </w:hyperlink>
      <w:r w:rsidR="00BE17F6" w:rsidRPr="00AE75E7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AE75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AE75E7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AE75E7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C32CDD" w:rsidRPr="00AE75E7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412535" w:rsidRPr="00AE75E7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06E68B11" w14:textId="77777777" w:rsidR="002871B3" w:rsidRPr="00AE75E7" w:rsidRDefault="002871B3" w:rsidP="002871B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6EB316C0" w14:textId="50F46E99" w:rsidR="00412535" w:rsidRPr="00AE75E7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AE75E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AE75E7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AE75E7">
        <w:rPr>
          <w:rFonts w:ascii="Times New Roman" w:hAnsi="Times New Roman" w:cs="Times New Roman"/>
          <w:sz w:val="24"/>
          <w:szCs w:val="24"/>
        </w:rPr>
        <w:t xml:space="preserve"> (Internal Revenue Service) по адресу: </w:t>
      </w:r>
      <w:hyperlink r:id="rId14" w:history="1">
        <w:r w:rsidR="00DD0129" w:rsidRPr="00AE75E7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677CBFAE" w14:textId="0A2C5527" w:rsidR="004F5F0F" w:rsidRPr="00AE75E7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 w:rsidRPr="00AE75E7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 w:rsidRPr="00AE75E7">
        <w:rPr>
          <w:rFonts w:ascii="Times New Roman" w:hAnsi="Times New Roman" w:cs="Times New Roman"/>
          <w:sz w:val="24"/>
          <w:szCs w:val="24"/>
        </w:rPr>
        <w:t>,</w:t>
      </w:r>
      <w:r w:rsidR="00980A97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 w:rsidRPr="00AE75E7">
        <w:rPr>
          <w:rFonts w:ascii="Times New Roman" w:hAnsi="Times New Roman" w:cs="Times New Roman"/>
          <w:sz w:val="24"/>
          <w:szCs w:val="24"/>
        </w:rPr>
        <w:t>Б</w:t>
      </w:r>
      <w:r w:rsidR="002323C0" w:rsidRPr="00AE75E7">
        <w:rPr>
          <w:rFonts w:ascii="Times New Roman" w:hAnsi="Times New Roman" w:cs="Times New Roman"/>
          <w:sz w:val="24"/>
          <w:szCs w:val="24"/>
        </w:rPr>
        <w:t xml:space="preserve">енефициару </w:t>
      </w:r>
      <w:r w:rsidR="00BC2DBA" w:rsidRPr="00AE75E7">
        <w:rPr>
          <w:rFonts w:ascii="Times New Roman" w:hAnsi="Times New Roman" w:cs="Times New Roman"/>
          <w:sz w:val="24"/>
          <w:szCs w:val="24"/>
        </w:rPr>
        <w:t>дохода</w:t>
      </w:r>
      <w:r w:rsidR="00146488" w:rsidRPr="00AE75E7">
        <w:rPr>
          <w:rFonts w:ascii="Times New Roman" w:hAnsi="Times New Roman" w:cs="Times New Roman"/>
          <w:sz w:val="24"/>
          <w:szCs w:val="24"/>
        </w:rPr>
        <w:t>,</w:t>
      </w:r>
      <w:r w:rsidR="00BC2DBA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980A97" w:rsidRPr="00AE75E7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AE75E7">
        <w:rPr>
          <w:rFonts w:ascii="Times New Roman" w:hAnsi="Times New Roman" w:cs="Times New Roman"/>
          <w:sz w:val="24"/>
          <w:szCs w:val="24"/>
        </w:rPr>
        <w:t>:</w:t>
      </w:r>
    </w:p>
    <w:p w14:paraId="37D260D6" w14:textId="77777777" w:rsidR="004F5F0F" w:rsidRPr="00AE75E7" w:rsidRDefault="006176EC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AE75E7">
        <w:rPr>
          <w:rFonts w:ascii="Times New Roman" w:hAnsi="Times New Roman" w:cs="Times New Roman"/>
          <w:sz w:val="24"/>
          <w:szCs w:val="24"/>
        </w:rPr>
        <w:t>–</w:t>
      </w:r>
      <w:r w:rsidR="004F5F0F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AE75E7">
        <w:rPr>
          <w:rFonts w:ascii="Times New Roman" w:hAnsi="Times New Roman" w:cs="Times New Roman"/>
          <w:sz w:val="24"/>
          <w:szCs w:val="24"/>
        </w:rPr>
        <w:t>для</w:t>
      </w:r>
      <w:r w:rsidR="00C83151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AE75E7">
        <w:rPr>
          <w:rFonts w:ascii="Times New Roman" w:hAnsi="Times New Roman" w:cs="Times New Roman"/>
          <w:sz w:val="24"/>
          <w:szCs w:val="24"/>
        </w:rPr>
        <w:t>Ф</w:t>
      </w:r>
      <w:r w:rsidRPr="00AE75E7">
        <w:rPr>
          <w:rFonts w:ascii="Times New Roman" w:hAnsi="Times New Roman" w:cs="Times New Roman"/>
          <w:sz w:val="24"/>
          <w:szCs w:val="24"/>
        </w:rPr>
        <w:t>ормы W-8BEN-E</w:t>
      </w:r>
      <w:r w:rsidR="002F19DF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1CD9B76E" w14:textId="77777777" w:rsidR="004F5F0F" w:rsidRPr="00AE75E7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AE75E7">
        <w:rPr>
          <w:rFonts w:ascii="Times New Roman" w:hAnsi="Times New Roman" w:cs="Times New Roman"/>
          <w:sz w:val="24"/>
          <w:szCs w:val="24"/>
        </w:rPr>
        <w:t>–</w:t>
      </w:r>
      <w:r w:rsidR="004F5F0F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для Формы W-8BEN;</w:t>
      </w:r>
    </w:p>
    <w:p w14:paraId="675EA796" w14:textId="77777777" w:rsidR="00412535" w:rsidRPr="00AE75E7" w:rsidRDefault="002F19D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AE75E7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AE75E7">
        <w:rPr>
          <w:rFonts w:ascii="Times New Roman" w:hAnsi="Times New Roman" w:cs="Times New Roman"/>
          <w:sz w:val="24"/>
          <w:szCs w:val="24"/>
        </w:rPr>
        <w:t>–</w:t>
      </w:r>
      <w:r w:rsidR="004F5F0F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AE75E7">
        <w:rPr>
          <w:rFonts w:ascii="Times New Roman" w:hAnsi="Times New Roman" w:cs="Times New Roman"/>
          <w:sz w:val="24"/>
          <w:szCs w:val="24"/>
        </w:rPr>
        <w:t xml:space="preserve"> W-8EXP/W-8ECI.</w:t>
      </w:r>
    </w:p>
    <w:p w14:paraId="35502146" w14:textId="77777777" w:rsidR="002323C0" w:rsidRPr="00AE75E7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5E1956F7" w14:textId="5D33986E" w:rsidR="0046642A" w:rsidRPr="00AE75E7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НРД осуществляет а</w:t>
      </w:r>
      <w:r w:rsidR="0046642A" w:rsidRPr="00AE75E7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посредника, а также 3 и 4 </w:t>
      </w:r>
      <w:r w:rsidR="0012757C" w:rsidRPr="00AE75E7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46642A" w:rsidRPr="00AE75E7">
        <w:rPr>
          <w:rFonts w:ascii="Times New Roman" w:hAnsi="Times New Roman" w:cs="Times New Roman"/>
          <w:sz w:val="24"/>
          <w:szCs w:val="24"/>
        </w:rPr>
        <w:t>НК США.</w:t>
      </w:r>
    </w:p>
    <w:p w14:paraId="0D2A2816" w14:textId="77777777" w:rsidR="001616CE" w:rsidRPr="00AE75E7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25508C1E" w14:textId="77777777" w:rsidR="007E05CC" w:rsidRPr="00AE75E7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Информация, содержащаяся в Формах идентификации, проверяется на достоверность </w:t>
      </w:r>
      <w:r w:rsidR="0012757C" w:rsidRPr="00AE75E7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AE75E7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1E1C1040" w14:textId="77777777" w:rsidR="0046642A" w:rsidRPr="00AE75E7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возникновении сомнений в правильности заполнения Форм идентификации</w:t>
      </w:r>
      <w:r w:rsidR="0012757C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lastRenderedPageBreak/>
        <w:t>наличии противореч</w:t>
      </w:r>
      <w:r w:rsidR="0012757C" w:rsidRPr="00AE75E7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наличии незаполненных полей, требуемых обязательного заполнения в Форме идентификации, НРД вправе</w:t>
      </w:r>
      <w:r w:rsidRPr="00AE75E7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AE75E7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AE75E7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AE75E7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AE75E7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AE75E7">
        <w:rPr>
          <w:rFonts w:ascii="Times New Roman" w:hAnsi="Times New Roman" w:cs="Times New Roman"/>
          <w:sz w:val="24"/>
          <w:szCs w:val="24"/>
        </w:rPr>
        <w:t>ого</w:t>
      </w:r>
      <w:r w:rsidRPr="00AE75E7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AE75E7">
        <w:rPr>
          <w:rFonts w:ascii="Times New Roman" w:hAnsi="Times New Roman" w:cs="Times New Roman"/>
          <w:sz w:val="24"/>
          <w:szCs w:val="24"/>
        </w:rPr>
        <w:t>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AE75E7">
        <w:rPr>
          <w:rFonts w:ascii="Times New Roman" w:hAnsi="Times New Roman" w:cs="Times New Roman"/>
          <w:sz w:val="24"/>
          <w:szCs w:val="24"/>
        </w:rPr>
        <w:t>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AE75E7">
        <w:rPr>
          <w:rFonts w:ascii="Times New Roman" w:hAnsi="Times New Roman" w:cs="Times New Roman"/>
          <w:sz w:val="24"/>
          <w:szCs w:val="24"/>
        </w:rPr>
        <w:t>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35A82751" w14:textId="77777777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AE75E7">
        <w:rPr>
          <w:rFonts w:ascii="Times New Roman" w:hAnsi="Times New Roman" w:cs="Times New Roman"/>
          <w:sz w:val="24"/>
          <w:szCs w:val="24"/>
        </w:rPr>
        <w:t>я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0EF90D85" w14:textId="77777777" w:rsidR="0046642A" w:rsidRPr="00AE75E7" w:rsidRDefault="0046642A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разъяснений причин выбора определенных параметров для заполнения полей Форм идентификации.</w:t>
      </w:r>
    </w:p>
    <w:p w14:paraId="0388588C" w14:textId="77777777" w:rsidR="0046642A" w:rsidRPr="00AE75E7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НРД вправе без объяснения причин отказать Депоненту в акцепте Формы идентификации</w:t>
      </w:r>
      <w:r w:rsidR="0012757C" w:rsidRPr="00AE75E7">
        <w:rPr>
          <w:rFonts w:ascii="Times New Roman" w:hAnsi="Times New Roman" w:cs="Times New Roman"/>
          <w:sz w:val="24"/>
          <w:szCs w:val="24"/>
        </w:rPr>
        <w:t>.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04C8B" w14:textId="77777777" w:rsidR="003B2F1E" w:rsidRPr="00AE75E7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13816536"/>
      <w:r w:rsidRPr="00AE75E7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AE75E7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  <w:bookmarkEnd w:id="32"/>
    </w:p>
    <w:p w14:paraId="6525337B" w14:textId="77777777" w:rsidR="003B2F1E" w:rsidRPr="00AE75E7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AE75E7">
        <w:rPr>
          <w:rFonts w:ascii="Times New Roman" w:hAnsi="Times New Roman" w:cs="Times New Roman"/>
          <w:sz w:val="24"/>
          <w:szCs w:val="24"/>
        </w:rPr>
        <w:t>может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5F34DE5B" w14:textId="77777777" w:rsidR="00E53FAE" w:rsidRPr="00AE75E7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AE75E7">
        <w:rPr>
          <w:rFonts w:ascii="Times New Roman" w:hAnsi="Times New Roman" w:cs="Times New Roman"/>
          <w:sz w:val="24"/>
          <w:szCs w:val="24"/>
        </w:rPr>
        <w:t>идентификации,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AE75E7">
        <w:rPr>
          <w:rFonts w:ascii="Times New Roman" w:hAnsi="Times New Roman" w:cs="Times New Roman"/>
          <w:sz w:val="24"/>
          <w:szCs w:val="24"/>
        </w:rPr>
        <w:t>, что</w:t>
      </w:r>
      <w:r w:rsidR="00E53FAE" w:rsidRPr="00AE75E7">
        <w:rPr>
          <w:rFonts w:ascii="Times New Roman" w:hAnsi="Times New Roman" w:cs="Times New Roman"/>
          <w:sz w:val="24"/>
          <w:szCs w:val="24"/>
        </w:rPr>
        <w:t>:</w:t>
      </w:r>
    </w:p>
    <w:p w14:paraId="0A433FC0" w14:textId="77777777" w:rsidR="00E53FAE" w:rsidRPr="00AE75E7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AE75E7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AE75E7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AE75E7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AE75E7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AE75E7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AE75E7">
        <w:rPr>
          <w:rFonts w:ascii="Times New Roman" w:hAnsi="Times New Roman" w:cs="Times New Roman"/>
          <w:sz w:val="24"/>
          <w:szCs w:val="24"/>
        </w:rPr>
        <w:t>в НРД</w:t>
      </w:r>
      <w:r w:rsidR="006F3732" w:rsidRPr="00AE75E7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50F1516F" w14:textId="77777777" w:rsidR="0046642A" w:rsidRPr="00AE75E7" w:rsidRDefault="001616C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AE75E7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AE75E7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AE75E7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AE75E7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54CE015D" w14:textId="77777777" w:rsidR="00EA02CF" w:rsidRPr="00AE75E7" w:rsidRDefault="00EA02CF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7E173827" w14:textId="461A5C49" w:rsidR="0046642A" w:rsidRPr="00AE75E7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Форма идентификации </w:t>
      </w:r>
      <w:r w:rsidR="00267FEE" w:rsidRPr="00AE75E7">
        <w:rPr>
          <w:rFonts w:ascii="Times New Roman" w:hAnsi="Times New Roman" w:cs="Times New Roman"/>
          <w:sz w:val="24"/>
          <w:szCs w:val="24"/>
        </w:rPr>
        <w:t xml:space="preserve">(за исключением Упрощенной формы идентификации) </w:t>
      </w:r>
      <w:r w:rsidRPr="00AE75E7">
        <w:rPr>
          <w:rFonts w:ascii="Times New Roman" w:hAnsi="Times New Roman" w:cs="Times New Roman"/>
          <w:sz w:val="24"/>
          <w:szCs w:val="24"/>
        </w:rPr>
        <w:t>может быть предоставлена в НРД:</w:t>
      </w:r>
    </w:p>
    <w:p w14:paraId="5BD23B89" w14:textId="77777777" w:rsidR="0046642A" w:rsidRPr="00AE75E7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45115422"/>
      <w:r w:rsidRPr="00AE75E7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597385" w:rsidRPr="00AE75E7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AE75E7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AE75E7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AE75E7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  <w:bookmarkEnd w:id="33"/>
    </w:p>
    <w:p w14:paraId="2B42CAEA" w14:textId="77777777" w:rsidR="008D713F" w:rsidRPr="00AE75E7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AE75E7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75E7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AE75E7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AE75E7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3C6F4C2C" w14:textId="77777777" w:rsidR="00F11F9E" w:rsidRPr="00AE75E7" w:rsidRDefault="008D713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45115425"/>
      <w:r w:rsidRPr="00AE75E7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</w:t>
      </w:r>
      <w:r w:rsidR="00AF07FF" w:rsidRPr="00AE75E7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NDC000TAX000 </w:t>
      </w:r>
      <w:r w:rsidRPr="00AE75E7">
        <w:rPr>
          <w:rFonts w:ascii="Times New Roman" w:hAnsi="Times New Roman" w:cs="Times New Roman"/>
          <w:sz w:val="24"/>
          <w:szCs w:val="24"/>
        </w:rPr>
        <w:t xml:space="preserve">– подписанного электронной подписью лица, которому предоставлены полномочия подписывать и подавать в НРД любые документы по </w:t>
      </w:r>
      <w:r w:rsidRPr="00AE75E7">
        <w:rPr>
          <w:rFonts w:ascii="Times New Roman" w:hAnsi="Times New Roman" w:cs="Times New Roman"/>
          <w:sz w:val="24"/>
          <w:szCs w:val="24"/>
        </w:rPr>
        <w:lastRenderedPageBreak/>
        <w:t>депозитарной деятельности, связанные с распоряжением ценными бумагами, проведением корпоративных действий и налоговыми раскрытиями</w:t>
      </w:r>
      <w:r w:rsidR="00AF07FF" w:rsidRPr="00AE75E7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AE75E7">
        <w:rPr>
          <w:rFonts w:ascii="Times New Roman" w:hAnsi="Times New Roman" w:cs="Times New Roman"/>
          <w:sz w:val="24"/>
          <w:szCs w:val="24"/>
        </w:rPr>
        <w:t>;</w:t>
      </w:r>
      <w:bookmarkEnd w:id="34"/>
    </w:p>
    <w:p w14:paraId="14CA13AC" w14:textId="33032163" w:rsidR="008D713F" w:rsidRPr="00AE75E7" w:rsidRDefault="00F11F9E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45115637"/>
      <w:r w:rsidRPr="00AE75E7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645D2" w:rsidRPr="00AE75E7">
        <w:rPr>
          <w:rFonts w:ascii="Times New Roman" w:hAnsi="Times New Roman" w:cs="Times New Roman"/>
          <w:sz w:val="24"/>
          <w:szCs w:val="24"/>
        </w:rPr>
        <w:t xml:space="preserve">НРДирект – WEB-кабинет </w:t>
      </w:r>
      <w:r w:rsidR="002323C0" w:rsidRPr="00AE75E7">
        <w:rPr>
          <w:rFonts w:ascii="Times New Roman" w:hAnsi="Times New Roman" w:cs="Times New Roman"/>
          <w:sz w:val="24"/>
          <w:szCs w:val="24"/>
        </w:rPr>
        <w:t>e</w:t>
      </w:r>
      <w:r w:rsidR="00076CF9" w:rsidRPr="00AE75E7">
        <w:rPr>
          <w:rFonts w:ascii="Times New Roman" w:hAnsi="Times New Roman" w:cs="Times New Roman"/>
          <w:sz w:val="24"/>
          <w:szCs w:val="24"/>
        </w:rPr>
        <w:t>W-8</w:t>
      </w:r>
      <w:r w:rsidR="00D8368D" w:rsidRPr="00AE75E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6264F3" w:rsidRPr="00AE75E7">
        <w:rPr>
          <w:rFonts w:ascii="Times New Roman" w:hAnsi="Times New Roman" w:cs="Times New Roman"/>
          <w:sz w:val="24"/>
          <w:szCs w:val="24"/>
        </w:rPr>
        <w:t xml:space="preserve"> (только для Форм идентификации W-8BEN)</w:t>
      </w:r>
      <w:bookmarkEnd w:id="35"/>
    </w:p>
    <w:p w14:paraId="12F38B20" w14:textId="3007EDB7" w:rsidR="00C61BDE" w:rsidRPr="00AE75E7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едоставление Форм идентификации в виде копий на бумажном носителе или в виде нетипизир</w:t>
      </w:r>
      <w:r w:rsidR="000F6FEB" w:rsidRPr="00AE75E7">
        <w:rPr>
          <w:rFonts w:ascii="Times New Roman" w:hAnsi="Times New Roman" w:cs="Times New Roman"/>
          <w:sz w:val="24"/>
          <w:szCs w:val="24"/>
        </w:rPr>
        <w:t>о</w:t>
      </w:r>
      <w:r w:rsidRPr="00AE75E7">
        <w:rPr>
          <w:rFonts w:ascii="Times New Roman" w:hAnsi="Times New Roman" w:cs="Times New Roman"/>
          <w:sz w:val="24"/>
          <w:szCs w:val="24"/>
        </w:rPr>
        <w:t>ванного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27615F3D" w14:textId="1D063A33" w:rsidR="0046642A" w:rsidRPr="00AE75E7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AE75E7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AE75E7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AE75E7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AE75E7">
        <w:rPr>
          <w:rFonts w:ascii="Times New Roman" w:hAnsi="Times New Roman" w:cs="Times New Roman"/>
          <w:sz w:val="24"/>
          <w:szCs w:val="24"/>
        </w:rPr>
        <w:t>ля предварительного анализа правильности их заполнения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5D8F7203" w14:textId="7C532546" w:rsidR="00AF07FF" w:rsidRPr="00AE75E7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НРД уведомляет Депонента:</w:t>
      </w:r>
    </w:p>
    <w:p w14:paraId="445211B9" w14:textId="77777777" w:rsidR="009E7328" w:rsidRPr="00AE75E7" w:rsidRDefault="00AF07F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о</w:t>
      </w:r>
      <w:r w:rsidR="0046642A" w:rsidRPr="00AE75E7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AE75E7">
        <w:rPr>
          <w:rFonts w:ascii="Times New Roman" w:hAnsi="Times New Roman" w:cs="Times New Roman"/>
          <w:sz w:val="24"/>
          <w:szCs w:val="24"/>
        </w:rPr>
        <w:t xml:space="preserve">об акцепте </w:t>
      </w:r>
    </w:p>
    <w:p w14:paraId="63E6941D" w14:textId="480E6420" w:rsidR="009E7328" w:rsidRPr="00AE75E7" w:rsidRDefault="00AF07FF" w:rsidP="009E7328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9E7328" w:rsidRPr="00AE75E7">
        <w:rPr>
          <w:rFonts w:ascii="Times New Roman" w:hAnsi="Times New Roman" w:cs="Times New Roman"/>
          <w:sz w:val="24"/>
          <w:szCs w:val="24"/>
        </w:rPr>
        <w:t>, представленной в НРД через НРДирект – WEB-кабинет eW-8 – путем предоставления отчет</w:t>
      </w:r>
      <w:r w:rsidR="004B0350" w:rsidRPr="00AE75E7">
        <w:rPr>
          <w:rFonts w:ascii="Times New Roman" w:hAnsi="Times New Roman" w:cs="Times New Roman"/>
          <w:sz w:val="24"/>
          <w:szCs w:val="24"/>
        </w:rPr>
        <w:t>а</w:t>
      </w:r>
      <w:r w:rsidR="009E7328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4B0350" w:rsidRPr="00AE75E7">
        <w:rPr>
          <w:rFonts w:ascii="Times New Roman" w:hAnsi="Times New Roman" w:cs="Times New Roman"/>
          <w:sz w:val="24"/>
          <w:szCs w:val="24"/>
        </w:rPr>
        <w:t xml:space="preserve">GS036 </w:t>
      </w:r>
      <w:r w:rsidR="009E7328" w:rsidRPr="00AE75E7">
        <w:rPr>
          <w:rFonts w:ascii="Times New Roman" w:hAnsi="Times New Roman" w:cs="Times New Roman"/>
          <w:sz w:val="24"/>
          <w:szCs w:val="24"/>
        </w:rPr>
        <w:t>(уведомления об исполнении Поручения 06/W8 «Регистрация электронной формы налоговой идентификации физ. лица W8BEN»);</w:t>
      </w:r>
    </w:p>
    <w:p w14:paraId="719ED68A" w14:textId="437083D3" w:rsidR="009E7328" w:rsidRPr="00AE75E7" w:rsidRDefault="009E7328" w:rsidP="009E7328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каждой иной Формы идентификации - по согласованному с Депонентом адресу электронной почты</w:t>
      </w:r>
    </w:p>
    <w:p w14:paraId="55BB1BBD" w14:textId="3B5067A8" w:rsidR="002323C0" w:rsidRPr="00AE75E7" w:rsidRDefault="00AF07F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о</w:t>
      </w:r>
      <w:r w:rsidR="0046642A" w:rsidRPr="00AE75E7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AE75E7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AE75E7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9E7328" w:rsidRPr="00AE75E7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2323C0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0624180D" w14:textId="637CED07" w:rsidR="0046642A" w:rsidRPr="00AE75E7" w:rsidRDefault="002323C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о прекращении действия каждой Формы идентификации</w:t>
      </w:r>
      <w:r w:rsidR="009E7328" w:rsidRPr="00AE75E7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46642A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7C0E1CB7" w14:textId="77777777" w:rsidR="00CB3924" w:rsidRPr="00AE75E7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AE75E7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AE75E7">
        <w:rPr>
          <w:rFonts w:ascii="Times New Roman" w:hAnsi="Times New Roman" w:cs="Times New Roman"/>
          <w:sz w:val="24"/>
          <w:szCs w:val="24"/>
        </w:rPr>
        <w:t>ы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AE75E7">
        <w:rPr>
          <w:rFonts w:ascii="Times New Roman" w:hAnsi="Times New Roman" w:cs="Times New Roman"/>
          <w:sz w:val="24"/>
          <w:szCs w:val="24"/>
        </w:rPr>
        <w:t>кации Бенефициара дохода (W-8BEN/W-8BEN-E), такой Б</w:t>
      </w:r>
      <w:r w:rsidRPr="00AE75E7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AE75E7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AE75E7">
        <w:rPr>
          <w:rFonts w:ascii="Times New Roman" w:hAnsi="Times New Roman" w:cs="Times New Roman"/>
          <w:sz w:val="24"/>
          <w:szCs w:val="24"/>
        </w:rPr>
        <w:t>на основании формы самосертификации по FATCA и правил KYC/AML</w:t>
      </w:r>
      <w:r w:rsidR="00CB3924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4470825B" w14:textId="4C3E9EEE" w:rsidR="00E86736" w:rsidRPr="00AE75E7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Депонентом, имеющим FATCA-статус </w:t>
      </w:r>
      <w:r w:rsidR="00230D44" w:rsidRPr="00AE75E7">
        <w:rPr>
          <w:rFonts w:ascii="Times New Roman" w:hAnsi="Times New Roman" w:cs="Times New Roman"/>
          <w:sz w:val="24"/>
          <w:szCs w:val="24"/>
        </w:rPr>
        <w:t>PFFI или RDCFF, в</w:t>
      </w:r>
      <w:r w:rsidR="00E86736" w:rsidRPr="00AE75E7">
        <w:rPr>
          <w:rFonts w:ascii="Times New Roman" w:hAnsi="Times New Roman" w:cs="Times New Roman"/>
          <w:sz w:val="24"/>
          <w:szCs w:val="24"/>
        </w:rPr>
        <w:t xml:space="preserve"> НРД </w:t>
      </w:r>
      <w:r w:rsidRPr="00AE75E7">
        <w:rPr>
          <w:rFonts w:ascii="Times New Roman" w:hAnsi="Times New Roman" w:cs="Times New Roman"/>
          <w:sz w:val="24"/>
          <w:szCs w:val="24"/>
        </w:rPr>
        <w:t>может быть предоставлена Упрощенная форма идентификации (</w:t>
      </w:r>
      <w:hyperlink w:anchor="_Приложение_3_2" w:history="1">
        <w:r w:rsidR="009678C9" w:rsidRPr="00AE75E7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="009678C9" w:rsidRPr="00AE75E7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AE75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AE75E7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AE75E7">
          <w:rPr>
            <w:rStyle w:val="af2"/>
            <w:rFonts w:ascii="Times New Roman" w:hAnsi="Times New Roman"/>
            <w:sz w:val="24"/>
            <w:szCs w:val="24"/>
          </w:rPr>
          <w:t>Приложение 7</w:t>
        </w:r>
      </w:hyperlink>
      <w:r w:rsidRPr="00AE75E7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НК США</w:t>
      </w:r>
      <w:r w:rsidR="00E86736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2A923DBB" w14:textId="658903BD" w:rsidR="00E86736" w:rsidRPr="00AE75E7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AE75E7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AE75E7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AE75E7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AE75E7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AE75E7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AE75E7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AE75E7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AE75E7">
        <w:rPr>
          <w:rFonts w:ascii="Times New Roman" w:hAnsi="Times New Roman" w:cs="Times New Roman"/>
          <w:sz w:val="24"/>
          <w:szCs w:val="24"/>
        </w:rPr>
        <w:t>льгот</w:t>
      </w:r>
      <w:r w:rsidRPr="00AE75E7">
        <w:rPr>
          <w:rFonts w:ascii="Times New Roman" w:hAnsi="Times New Roman" w:cs="Times New Roman"/>
          <w:sz w:val="24"/>
          <w:szCs w:val="24"/>
        </w:rPr>
        <w:t>, предусмотренные НК США.</w:t>
      </w:r>
    </w:p>
    <w:p w14:paraId="4756FC7C" w14:textId="73704518" w:rsidR="0034100E" w:rsidRPr="00AE75E7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едоставляя Упрощенную форму идентификации Депонент подтверждает:</w:t>
      </w:r>
    </w:p>
    <w:p w14:paraId="6F20FACF" w14:textId="417BA48E" w:rsidR="0034100E" w:rsidRPr="00AE75E7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AE75E7">
        <w:rPr>
          <w:rFonts w:ascii="Times New Roman" w:hAnsi="Times New Roman" w:cs="Times New Roman"/>
          <w:sz w:val="24"/>
          <w:szCs w:val="24"/>
        </w:rPr>
        <w:t>а</w:t>
      </w:r>
      <w:r w:rsidRPr="00AE75E7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AE75E7">
        <w:rPr>
          <w:rFonts w:ascii="Times New Roman" w:hAnsi="Times New Roman" w:cs="Times New Roman"/>
          <w:sz w:val="24"/>
          <w:szCs w:val="24"/>
        </w:rPr>
        <w:t>а Упрощенная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AE75E7">
        <w:rPr>
          <w:rFonts w:ascii="Times New Roman" w:hAnsi="Times New Roman" w:cs="Times New Roman"/>
          <w:sz w:val="24"/>
          <w:szCs w:val="24"/>
        </w:rPr>
        <w:t>ф</w:t>
      </w:r>
      <w:r w:rsidRPr="00AE75E7">
        <w:rPr>
          <w:rFonts w:ascii="Times New Roman" w:hAnsi="Times New Roman" w:cs="Times New Roman"/>
          <w:sz w:val="24"/>
          <w:szCs w:val="24"/>
        </w:rPr>
        <w:t>орм</w:t>
      </w:r>
      <w:r w:rsidR="008E6362" w:rsidRPr="00AE75E7">
        <w:rPr>
          <w:rFonts w:ascii="Times New Roman" w:hAnsi="Times New Roman" w:cs="Times New Roman"/>
          <w:sz w:val="24"/>
          <w:szCs w:val="24"/>
        </w:rPr>
        <w:t>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AE75E7">
        <w:rPr>
          <w:rFonts w:ascii="Times New Roman" w:hAnsi="Times New Roman" w:cs="Times New Roman"/>
          <w:sz w:val="24"/>
          <w:szCs w:val="24"/>
        </w:rPr>
        <w:t xml:space="preserve"> по п</w:t>
      </w:r>
      <w:r w:rsidRPr="00AE75E7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AE75E7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указанной форме, в НРД и иным налоговым агентам, а также в Налоговую службу США</w:t>
      </w:r>
      <w:r w:rsidRPr="00AE75E7">
        <w:rPr>
          <w:rFonts w:ascii="Times New Roman" w:hAnsi="Times New Roman" w:cs="Times New Roman"/>
          <w:sz w:val="24"/>
          <w:szCs w:val="24"/>
        </w:rPr>
        <w:t>;</w:t>
      </w:r>
    </w:p>
    <w:p w14:paraId="5F42C844" w14:textId="77777777" w:rsidR="0034100E" w:rsidRPr="00AE75E7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lastRenderedPageBreak/>
        <w:t>Депонентом при открытии счета депо Бенефициара проведены все необходимые процедуры идентификации, предусмотренные законодательством Российской Федерации;</w:t>
      </w:r>
    </w:p>
    <w:p w14:paraId="2009B64A" w14:textId="77777777" w:rsidR="008E6362" w:rsidRPr="00AE75E7" w:rsidRDefault="008E6362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епонентом проведены все действия в соответствии с требованиями 4 Главы НК США</w:t>
      </w:r>
      <w:r w:rsidR="00A46BCD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2FA309B4" w14:textId="582A5C18" w:rsidR="008E6362" w:rsidRPr="00AE75E7" w:rsidRDefault="0034100E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AE75E7">
        <w:rPr>
          <w:rFonts w:ascii="Times New Roman" w:hAnsi="Times New Roman" w:cs="Times New Roman"/>
          <w:sz w:val="24"/>
          <w:szCs w:val="24"/>
        </w:rPr>
        <w:t>Упрощенной ф</w:t>
      </w:r>
      <w:r w:rsidRPr="00AE75E7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1CB8098C" w14:textId="7D9EB515" w:rsidR="008E6362" w:rsidRPr="00AE75E7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5B52FA74" w14:textId="77777777" w:rsidR="008E6362" w:rsidRPr="00AE75E7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45115441"/>
      <w:r w:rsidRPr="00AE75E7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AE75E7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AE75E7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36"/>
    </w:p>
    <w:p w14:paraId="195F0FA1" w14:textId="77777777" w:rsidR="00510E29" w:rsidRPr="00AE75E7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45115443"/>
      <w:r w:rsidRPr="00AE75E7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bookmarkEnd w:id="37"/>
      <w:r w:rsidR="002323C0" w:rsidRPr="00AE7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6502" w14:textId="0C5D6F36" w:rsidR="008E6362" w:rsidRPr="00AE75E7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2A647E0A" w14:textId="77777777" w:rsidR="0050444C" w:rsidRPr="00AE75E7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45115486"/>
      <w:r w:rsidRPr="00AE75E7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AE75E7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AE75E7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38"/>
    </w:p>
    <w:p w14:paraId="3E0BF82E" w14:textId="70AA61E1" w:rsidR="007D0A80" w:rsidRPr="00AE75E7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46684205"/>
      <w:r w:rsidRPr="00AE75E7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AE75E7" w:rsidDel="002323C0">
        <w:rPr>
          <w:rFonts w:ascii="Times New Roman" w:hAnsi="Times New Roman" w:cs="Times New Roman"/>
          <w:sz w:val="24"/>
          <w:szCs w:val="24"/>
        </w:rPr>
        <w:t>При предоставлении многостраничных Форм идентификации все листы размещаются в одном файле</w:t>
      </w:r>
      <w:bookmarkEnd w:id="39"/>
    </w:p>
    <w:p w14:paraId="275F5C1C" w14:textId="40B19FFE" w:rsidR="007D0A80" w:rsidRPr="00AE75E7" w:rsidRDefault="007D0A8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45115491"/>
      <w:r w:rsidRPr="00AE75E7">
        <w:rPr>
          <w:rFonts w:ascii="Times New Roman" w:hAnsi="Times New Roman" w:cs="Times New Roman"/>
          <w:sz w:val="24"/>
          <w:szCs w:val="24"/>
        </w:rPr>
        <w:t>в виде электронного документа, сформированного НРД на основании поданной</w:t>
      </w:r>
      <w:r w:rsidR="00744C92" w:rsidRPr="00AE75E7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Pr="00AE75E7">
        <w:rPr>
          <w:rFonts w:ascii="Times New Roman" w:hAnsi="Times New Roman" w:cs="Times New Roman"/>
          <w:sz w:val="24"/>
          <w:szCs w:val="24"/>
        </w:rPr>
        <w:t xml:space="preserve"> (Поручением 06) через WEB-кабинет ДКУ</w:t>
      </w:r>
      <w:r w:rsidR="00966DDA" w:rsidRPr="00AE7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966DDA" w:rsidRPr="00AE75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6DDA" w:rsidRPr="00AE75E7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</w:t>
      </w:r>
      <w:r w:rsidRPr="00AE75E7">
        <w:rPr>
          <w:rFonts w:ascii="Times New Roman" w:hAnsi="Times New Roman" w:cs="Times New Roman"/>
          <w:sz w:val="24"/>
          <w:szCs w:val="24"/>
        </w:rPr>
        <w:t xml:space="preserve"> Анкеты клиента депонента (форма АА006) с указанием признака «С регистрацией упрощенной формы W8»</w:t>
      </w:r>
      <w:r w:rsidR="00F50D2A" w:rsidRPr="00AE75E7">
        <w:rPr>
          <w:rFonts w:ascii="Times New Roman" w:hAnsi="Times New Roman" w:cs="Times New Roman"/>
          <w:sz w:val="24"/>
          <w:szCs w:val="24"/>
        </w:rPr>
        <w:t>.</w:t>
      </w:r>
      <w:bookmarkEnd w:id="40"/>
    </w:p>
    <w:p w14:paraId="64871C2F" w14:textId="507A692E" w:rsidR="00A45BF3" w:rsidRPr="00AE75E7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кцепт Форм идентификации, указанных в пунктах</w:t>
      </w:r>
      <w:r w:rsidR="00F50D2A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AE75E7">
        <w:rPr>
          <w:rFonts w:ascii="Times New Roman" w:hAnsi="Times New Roman" w:cs="Times New Roman"/>
          <w:sz w:val="24"/>
          <w:szCs w:val="24"/>
        </w:rPr>
        <w:instrText xml:space="preserve"> REF _Ref45115422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AE75E7">
        <w:rPr>
          <w:rFonts w:ascii="Times New Roman" w:hAnsi="Times New Roman" w:cs="Times New Roman"/>
          <w:sz w:val="24"/>
          <w:szCs w:val="24"/>
        </w:rPr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F50D2A" w:rsidRPr="00AE75E7">
        <w:rPr>
          <w:rFonts w:ascii="Times New Roman" w:hAnsi="Times New Roman" w:cs="Times New Roman"/>
          <w:sz w:val="24"/>
          <w:szCs w:val="24"/>
        </w:rPr>
        <w:t>10.13.1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AE75E7">
        <w:rPr>
          <w:rFonts w:ascii="Times New Roman" w:hAnsi="Times New Roman" w:cs="Times New Roman"/>
          <w:sz w:val="24"/>
          <w:szCs w:val="24"/>
        </w:rPr>
        <w:t>-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AE75E7">
        <w:rPr>
          <w:rFonts w:ascii="Times New Roman" w:hAnsi="Times New Roman" w:cs="Times New Roman"/>
          <w:sz w:val="24"/>
          <w:szCs w:val="24"/>
        </w:rPr>
        <w:instrText xml:space="preserve"> REF _Ref45115425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AE75E7">
        <w:rPr>
          <w:rFonts w:ascii="Times New Roman" w:hAnsi="Times New Roman" w:cs="Times New Roman"/>
          <w:sz w:val="24"/>
          <w:szCs w:val="24"/>
        </w:rPr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F50D2A" w:rsidRPr="00AE75E7">
        <w:rPr>
          <w:rFonts w:ascii="Times New Roman" w:hAnsi="Times New Roman" w:cs="Times New Roman"/>
          <w:sz w:val="24"/>
          <w:szCs w:val="24"/>
        </w:rPr>
        <w:t>10.13.3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AE75E7">
        <w:rPr>
          <w:rFonts w:ascii="Times New Roman" w:hAnsi="Times New Roman" w:cs="Times New Roman"/>
          <w:sz w:val="24"/>
          <w:szCs w:val="24"/>
        </w:rPr>
        <w:instrText xml:space="preserve"> REF _Ref45115441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AE75E7">
        <w:rPr>
          <w:rFonts w:ascii="Times New Roman" w:hAnsi="Times New Roman" w:cs="Times New Roman"/>
          <w:sz w:val="24"/>
          <w:szCs w:val="24"/>
        </w:rPr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F50D2A" w:rsidRPr="00AE75E7">
        <w:rPr>
          <w:rFonts w:ascii="Times New Roman" w:hAnsi="Times New Roman" w:cs="Times New Roman"/>
          <w:sz w:val="24"/>
          <w:szCs w:val="24"/>
        </w:rPr>
        <w:t>10.20.1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AE75E7">
        <w:rPr>
          <w:rFonts w:ascii="Times New Roman" w:hAnsi="Times New Roman" w:cs="Times New Roman"/>
          <w:sz w:val="24"/>
          <w:szCs w:val="24"/>
        </w:rPr>
        <w:t>-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AE75E7">
        <w:rPr>
          <w:rFonts w:ascii="Times New Roman" w:hAnsi="Times New Roman" w:cs="Times New Roman"/>
          <w:sz w:val="24"/>
          <w:szCs w:val="24"/>
        </w:rPr>
        <w:instrText xml:space="preserve"> REF _Ref45115443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AE75E7">
        <w:rPr>
          <w:rFonts w:ascii="Times New Roman" w:hAnsi="Times New Roman" w:cs="Times New Roman"/>
          <w:sz w:val="24"/>
          <w:szCs w:val="24"/>
        </w:rPr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F50D2A" w:rsidRPr="00AE75E7">
        <w:rPr>
          <w:rFonts w:ascii="Times New Roman" w:hAnsi="Times New Roman" w:cs="Times New Roman"/>
          <w:sz w:val="24"/>
          <w:szCs w:val="24"/>
        </w:rPr>
        <w:t>10.20.2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AE75E7">
        <w:rPr>
          <w:rFonts w:ascii="Times New Roman" w:hAnsi="Times New Roman" w:cs="Times New Roman"/>
          <w:sz w:val="24"/>
          <w:szCs w:val="24"/>
        </w:rPr>
        <w:instrText xml:space="preserve"> REF _Ref45115486 \r \h </w:instrText>
      </w:r>
      <w:r w:rsidR="00966DDA" w:rsidRP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AE75E7">
        <w:rPr>
          <w:rFonts w:ascii="Times New Roman" w:hAnsi="Times New Roman" w:cs="Times New Roman"/>
          <w:sz w:val="24"/>
          <w:szCs w:val="24"/>
        </w:rPr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F50D2A" w:rsidRPr="00AE75E7">
        <w:rPr>
          <w:rFonts w:ascii="Times New Roman" w:hAnsi="Times New Roman" w:cs="Times New Roman"/>
          <w:sz w:val="24"/>
          <w:szCs w:val="24"/>
        </w:rPr>
        <w:t>10.21.1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AE75E7">
        <w:rPr>
          <w:rFonts w:ascii="Times New Roman" w:hAnsi="Times New Roman" w:cs="Times New Roman"/>
          <w:sz w:val="24"/>
          <w:szCs w:val="24"/>
        </w:rPr>
        <w:t>-</w:t>
      </w:r>
      <w:r w:rsidR="00966DD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AE75E7">
        <w:rPr>
          <w:rFonts w:ascii="Times New Roman" w:hAnsi="Times New Roman" w:cs="Times New Roman"/>
          <w:sz w:val="24"/>
          <w:szCs w:val="24"/>
        </w:rPr>
        <w:instrText xml:space="preserve"> REF _Ref46684205 \r \h  \* MERGEFORMAT </w:instrText>
      </w:r>
      <w:r w:rsidR="00966DDA" w:rsidRPr="00AE75E7">
        <w:rPr>
          <w:rFonts w:ascii="Times New Roman" w:hAnsi="Times New Roman" w:cs="Times New Roman"/>
          <w:sz w:val="24"/>
          <w:szCs w:val="24"/>
        </w:rPr>
      </w:r>
      <w:r w:rsidR="00966DD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966DDA" w:rsidRPr="00AE75E7">
        <w:rPr>
          <w:rFonts w:ascii="Times New Roman" w:hAnsi="Times New Roman" w:cs="Times New Roman"/>
          <w:sz w:val="24"/>
          <w:szCs w:val="24"/>
        </w:rPr>
        <w:t>10.21.2</w:t>
      </w:r>
      <w:r w:rsidR="00966DD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Pr="00AE75E7">
        <w:rPr>
          <w:rFonts w:ascii="Times New Roman" w:hAnsi="Times New Roman" w:cs="Times New Roman"/>
          <w:sz w:val="24"/>
          <w:szCs w:val="24"/>
        </w:rPr>
        <w:t xml:space="preserve"> Порядка, осуществляется не позднее 30 (тридцати) рабочих дней с даты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, чем за 30 (тридцать) рабочих дней до даты выплаты дохода.</w:t>
      </w:r>
    </w:p>
    <w:p w14:paraId="2E5117A8" w14:textId="0321E667" w:rsidR="00A45BF3" w:rsidRPr="00AE75E7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кцепт Форм и</w:t>
      </w:r>
      <w:r w:rsidR="00966DDA" w:rsidRPr="00AE75E7">
        <w:rPr>
          <w:rFonts w:ascii="Times New Roman" w:hAnsi="Times New Roman" w:cs="Times New Roman"/>
          <w:sz w:val="24"/>
          <w:szCs w:val="24"/>
        </w:rPr>
        <w:t>дентификации, указанных в пунктах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AE75E7">
        <w:rPr>
          <w:rFonts w:ascii="Times New Roman" w:hAnsi="Times New Roman" w:cs="Times New Roman"/>
          <w:sz w:val="24"/>
          <w:szCs w:val="24"/>
        </w:rPr>
        <w:instrText xml:space="preserve"> REF _Ref45115637 \r \h </w:instrText>
      </w:r>
      <w:r w:rsidR="00AE75E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AE75E7">
        <w:rPr>
          <w:rFonts w:ascii="Times New Roman" w:hAnsi="Times New Roman" w:cs="Times New Roman"/>
          <w:sz w:val="24"/>
          <w:szCs w:val="24"/>
        </w:rPr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F50D2A" w:rsidRPr="00AE75E7">
        <w:rPr>
          <w:rFonts w:ascii="Times New Roman" w:hAnsi="Times New Roman" w:cs="Times New Roman"/>
          <w:sz w:val="24"/>
          <w:szCs w:val="24"/>
        </w:rPr>
        <w:t>10.13.4</w:t>
      </w:r>
      <w:r w:rsidR="00F50D2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AE75E7">
        <w:rPr>
          <w:rFonts w:ascii="Times New Roman" w:hAnsi="Times New Roman" w:cs="Times New Roman"/>
          <w:sz w:val="24"/>
          <w:szCs w:val="24"/>
        </w:rPr>
        <w:t xml:space="preserve"> и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966DDA" w:rsidRPr="00AE75E7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AE75E7">
        <w:rPr>
          <w:rFonts w:ascii="Times New Roman" w:hAnsi="Times New Roman" w:cs="Times New Roman"/>
          <w:sz w:val="24"/>
          <w:szCs w:val="24"/>
        </w:rPr>
        <w:instrText xml:space="preserve"> REF _Ref45115491 \r \h  \* MERGEFORMAT </w:instrText>
      </w:r>
      <w:r w:rsidR="00966DDA" w:rsidRPr="00AE75E7">
        <w:rPr>
          <w:rFonts w:ascii="Times New Roman" w:hAnsi="Times New Roman" w:cs="Times New Roman"/>
          <w:sz w:val="24"/>
          <w:szCs w:val="24"/>
        </w:rPr>
      </w:r>
      <w:r w:rsidR="00966DDA" w:rsidRPr="00AE75E7">
        <w:rPr>
          <w:rFonts w:ascii="Times New Roman" w:hAnsi="Times New Roman" w:cs="Times New Roman"/>
          <w:sz w:val="24"/>
          <w:szCs w:val="24"/>
        </w:rPr>
        <w:fldChar w:fldCharType="separate"/>
      </w:r>
      <w:r w:rsidR="00966DDA" w:rsidRPr="00AE75E7">
        <w:rPr>
          <w:rFonts w:ascii="Times New Roman" w:hAnsi="Times New Roman" w:cs="Times New Roman"/>
          <w:sz w:val="24"/>
          <w:szCs w:val="24"/>
        </w:rPr>
        <w:t>10.21.3</w:t>
      </w:r>
      <w:r w:rsidR="00966DDA" w:rsidRPr="00AE75E7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Порядка, осуществляется не позднее рабочего дня, следующего за днем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</w:t>
      </w:r>
      <w:r w:rsidRPr="00AE75E7">
        <w:rPr>
          <w:rFonts w:ascii="Times New Roman" w:hAnsi="Times New Roman" w:cs="Times New Roman"/>
          <w:sz w:val="24"/>
          <w:szCs w:val="24"/>
        </w:rPr>
        <w:lastRenderedPageBreak/>
        <w:t>Формы идентификации должны поступить в НРД не позднее рабочего дня, предшествующего дате выплаты дохода.</w:t>
      </w:r>
    </w:p>
    <w:p w14:paraId="0B4A6436" w14:textId="4C246496" w:rsidR="00353BF5" w:rsidRPr="00AE75E7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Таблица_1"/>
      <w:bookmarkStart w:id="42" w:name="_Toc2680771"/>
      <w:bookmarkStart w:id="43" w:name="_Toc2695453"/>
      <w:bookmarkStart w:id="44" w:name="_Toc438457128"/>
      <w:bookmarkStart w:id="45" w:name="_Toc2680772"/>
      <w:bookmarkStart w:id="46" w:name="_Toc2695454"/>
      <w:bookmarkStart w:id="47" w:name="_Toc2680773"/>
      <w:bookmarkStart w:id="48" w:name="_Toc2695455"/>
      <w:bookmarkStart w:id="49" w:name="_Toc3304248"/>
      <w:bookmarkStart w:id="50" w:name="_Toc47025019"/>
      <w:bookmarkStart w:id="51" w:name="_Toc436402503"/>
      <w:bookmarkStart w:id="52" w:name="_Toc438457140"/>
      <w:bookmarkStart w:id="53" w:name="_Toc43854902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E75E7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AE75E7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Tax Adjustment)</w:t>
      </w:r>
      <w:bookmarkEnd w:id="50"/>
    </w:p>
    <w:p w14:paraId="3FF3296F" w14:textId="77777777" w:rsidR="00C80416" w:rsidRPr="00AE75E7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 w:rsidRPr="00AE75E7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6E895B8B" w14:textId="77777777" w:rsidR="00C80416" w:rsidRPr="00AE75E7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AE75E7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AE75E7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AE75E7">
        <w:rPr>
          <w:rFonts w:ascii="Times New Roman" w:hAnsi="Times New Roman" w:cs="Times New Roman"/>
          <w:sz w:val="24"/>
          <w:szCs w:val="24"/>
        </w:rPr>
        <w:t>ЦБ США</w:t>
      </w:r>
      <w:r w:rsidRPr="00AE75E7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AE75E7">
        <w:rPr>
          <w:rFonts w:ascii="Times New Roman" w:hAnsi="Times New Roman" w:cs="Times New Roman"/>
          <w:sz w:val="24"/>
          <w:szCs w:val="24"/>
        </w:rPr>
        <w:t>:</w:t>
      </w:r>
    </w:p>
    <w:p w14:paraId="2689C3A2" w14:textId="77777777" w:rsidR="00C80416" w:rsidRPr="00AE75E7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AE75E7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AE75E7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AE75E7">
        <w:rPr>
          <w:rFonts w:ascii="Times New Roman" w:hAnsi="Times New Roman" w:cs="Times New Roman"/>
          <w:sz w:val="24"/>
          <w:szCs w:val="24"/>
        </w:rPr>
        <w:t>ю</w:t>
      </w:r>
      <w:r w:rsidRPr="00AE75E7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AE75E7">
        <w:rPr>
          <w:rFonts w:ascii="Times New Roman" w:hAnsi="Times New Roman" w:cs="Times New Roman"/>
          <w:sz w:val="24"/>
          <w:szCs w:val="24"/>
        </w:rPr>
        <w:t>е</w:t>
      </w:r>
      <w:r w:rsidRPr="00AE75E7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AE75E7">
        <w:rPr>
          <w:rFonts w:ascii="Times New Roman" w:hAnsi="Times New Roman" w:cs="Times New Roman"/>
          <w:sz w:val="24"/>
          <w:szCs w:val="24"/>
        </w:rPr>
        <w:t>орме CA334 (код операции 65/3N), направляя которое Депонент подтверж</w:t>
      </w:r>
      <w:r w:rsidR="00111609" w:rsidRPr="00AE75E7">
        <w:rPr>
          <w:rFonts w:ascii="Times New Roman" w:hAnsi="Times New Roman" w:cs="Times New Roman"/>
          <w:sz w:val="24"/>
          <w:szCs w:val="24"/>
        </w:rPr>
        <w:t>д</w:t>
      </w:r>
      <w:r w:rsidR="00C80416" w:rsidRPr="00AE75E7">
        <w:rPr>
          <w:rFonts w:ascii="Times New Roman" w:hAnsi="Times New Roman" w:cs="Times New Roman"/>
          <w:sz w:val="24"/>
          <w:szCs w:val="24"/>
        </w:rPr>
        <w:t>ает</w:t>
      </w:r>
      <w:r w:rsidR="00111609" w:rsidRPr="00AE75E7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AE75E7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AE75E7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0E22D321" w14:textId="603C917A" w:rsidR="00C80416" w:rsidRPr="00AE75E7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ри наличии в НРД акцептованной Формы идентификации Бенефициара дохода, действующей на дату выплат</w:t>
      </w:r>
      <w:r w:rsidR="00BF2998" w:rsidRPr="00AE75E7">
        <w:rPr>
          <w:rFonts w:ascii="Times New Roman" w:hAnsi="Times New Roman" w:cs="Times New Roman"/>
          <w:sz w:val="24"/>
          <w:szCs w:val="24"/>
        </w:rPr>
        <w:t>ы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оответствующего дохода.</w:t>
      </w:r>
    </w:p>
    <w:p w14:paraId="690A5215" w14:textId="77777777" w:rsidR="00617CEA" w:rsidRPr="00AE75E7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AE75E7">
        <w:rPr>
          <w:rFonts w:ascii="Times New Roman" w:hAnsi="Times New Roman" w:cs="Times New Roman"/>
          <w:sz w:val="24"/>
          <w:szCs w:val="24"/>
        </w:rPr>
        <w:t>наличии оснований, определенных НК США</w:t>
      </w:r>
      <w:r w:rsidRPr="00AE75E7">
        <w:rPr>
          <w:rFonts w:ascii="Times New Roman" w:hAnsi="Times New Roman" w:cs="Times New Roman"/>
          <w:sz w:val="24"/>
          <w:szCs w:val="24"/>
        </w:rPr>
        <w:t>.</w:t>
      </w:r>
    </w:p>
    <w:p w14:paraId="4BFBD934" w14:textId="77777777" w:rsidR="00617CEA" w:rsidRPr="00AE75E7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r w:rsidR="00955A9B" w:rsidRPr="00AE75E7">
        <w:rPr>
          <w:rFonts w:ascii="Times New Roman" w:hAnsi="Times New Roman" w:cs="Times New Roman"/>
          <w:sz w:val="24"/>
          <w:szCs w:val="24"/>
        </w:rPr>
        <w:t xml:space="preserve">CA334 </w:t>
      </w:r>
      <w:r w:rsidRPr="00AE75E7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AE75E7">
        <w:rPr>
          <w:rFonts w:ascii="Times New Roman" w:hAnsi="Times New Roman" w:cs="Times New Roman"/>
          <w:sz w:val="24"/>
          <w:szCs w:val="24"/>
        </w:rPr>
        <w:t>по форме CA343 об исполнении или об отказе в исполнении с указанием причины отказа.</w:t>
      </w:r>
    </w:p>
    <w:p w14:paraId="17C8771C" w14:textId="77777777" w:rsidR="00617CEA" w:rsidRPr="00AE75E7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AE75E7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AE75E7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AE75E7">
        <w:rPr>
          <w:rFonts w:ascii="Times New Roman" w:hAnsi="Times New Roman" w:cs="Times New Roman"/>
          <w:sz w:val="24"/>
          <w:szCs w:val="24"/>
        </w:rPr>
        <w:t>исполня</w:t>
      </w:r>
      <w:r w:rsidRPr="00AE75E7">
        <w:rPr>
          <w:rFonts w:ascii="Times New Roman" w:hAnsi="Times New Roman" w:cs="Times New Roman"/>
          <w:sz w:val="24"/>
          <w:szCs w:val="24"/>
        </w:rPr>
        <w:t>е</w:t>
      </w:r>
      <w:r w:rsidR="00617CEA" w:rsidRPr="00AE75E7">
        <w:rPr>
          <w:rFonts w:ascii="Times New Roman" w:hAnsi="Times New Roman" w:cs="Times New Roman"/>
          <w:sz w:val="24"/>
          <w:szCs w:val="24"/>
        </w:rPr>
        <w:t>тся</w:t>
      </w:r>
      <w:r w:rsidR="00F60F36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AE75E7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AE75E7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AE7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E3123" w14:textId="77777777" w:rsidR="00617CEA" w:rsidRPr="00AE75E7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AE75E7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AE75E7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AE75E7">
        <w:rPr>
          <w:rFonts w:ascii="Times New Roman" w:hAnsi="Times New Roman" w:cs="Times New Roman"/>
          <w:sz w:val="24"/>
          <w:szCs w:val="24"/>
        </w:rPr>
        <w:t>исполня</w:t>
      </w:r>
      <w:r w:rsidRPr="00AE75E7">
        <w:rPr>
          <w:rFonts w:ascii="Times New Roman" w:hAnsi="Times New Roman" w:cs="Times New Roman"/>
          <w:sz w:val="24"/>
          <w:szCs w:val="24"/>
        </w:rPr>
        <w:t>е</w:t>
      </w:r>
      <w:r w:rsidR="00617CEA" w:rsidRPr="00AE75E7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AE75E7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AE75E7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AE75E7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AE7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FB586" w14:textId="228DC648" w:rsidR="00617CEA" w:rsidRPr="00AE75E7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AE75E7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AE75E7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AE75E7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AE75E7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AE75E7">
        <w:rPr>
          <w:rFonts w:ascii="Times New Roman" w:hAnsi="Times New Roman" w:cs="Times New Roman"/>
          <w:sz w:val="24"/>
          <w:szCs w:val="24"/>
        </w:rPr>
        <w:t xml:space="preserve"> не менее 4 (четырех) раз в каждый месяц текущего года</w:t>
      </w:r>
      <w:r w:rsidRPr="00AE7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3BD29" w14:textId="77777777" w:rsidR="009152DF" w:rsidRPr="00AE75E7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7025020"/>
      <w:r w:rsidRPr="00AE75E7">
        <w:rPr>
          <w:rFonts w:ascii="Times New Roman" w:hAnsi="Times New Roman" w:cs="Times New Roman"/>
          <w:color w:val="auto"/>
          <w:sz w:val="24"/>
          <w:szCs w:val="24"/>
        </w:rPr>
        <w:t>Порядок у</w:t>
      </w:r>
      <w:r w:rsidR="009152DF" w:rsidRPr="00AE75E7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AE75E7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AE75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AE75E7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AE75E7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AE75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AE75E7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AE75E7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54"/>
    </w:p>
    <w:p w14:paraId="68DC86EA" w14:textId="77777777" w:rsidR="009B2B50" w:rsidRPr="00AE75E7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Общи</w:t>
      </w:r>
      <w:r w:rsidR="00BD41B4" w:rsidRPr="00AE75E7">
        <w:rPr>
          <w:rFonts w:ascii="Times New Roman" w:hAnsi="Times New Roman" w:cs="Times New Roman"/>
          <w:sz w:val="24"/>
          <w:szCs w:val="24"/>
        </w:rPr>
        <w:t>е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AE75E7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AE75E7">
        <w:rPr>
          <w:rFonts w:ascii="Times New Roman" w:hAnsi="Times New Roman" w:cs="Times New Roman"/>
          <w:sz w:val="24"/>
          <w:szCs w:val="24"/>
        </w:rPr>
        <w:t>п</w:t>
      </w:r>
      <w:r w:rsidR="009152DF" w:rsidRPr="00AE75E7">
        <w:rPr>
          <w:rFonts w:ascii="Times New Roman" w:hAnsi="Times New Roman" w:cs="Times New Roman"/>
          <w:sz w:val="24"/>
          <w:szCs w:val="24"/>
        </w:rPr>
        <w:t>орядк</w:t>
      </w:r>
      <w:r w:rsidR="00316988" w:rsidRPr="00AE75E7">
        <w:rPr>
          <w:rFonts w:ascii="Times New Roman" w:hAnsi="Times New Roman" w:cs="Times New Roman"/>
          <w:sz w:val="24"/>
          <w:szCs w:val="24"/>
        </w:rPr>
        <w:t>у</w:t>
      </w:r>
      <w:r w:rsidR="009152DF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AE75E7">
        <w:rPr>
          <w:rFonts w:ascii="Times New Roman" w:hAnsi="Times New Roman" w:cs="Times New Roman"/>
          <w:sz w:val="24"/>
          <w:szCs w:val="24"/>
        </w:rPr>
        <w:t>у</w:t>
      </w:r>
      <w:r w:rsidR="009152DF" w:rsidRPr="00AE75E7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AE75E7">
        <w:rPr>
          <w:rFonts w:ascii="Times New Roman" w:hAnsi="Times New Roman" w:cs="Times New Roman"/>
          <w:sz w:val="24"/>
          <w:szCs w:val="24"/>
        </w:rPr>
        <w:t>я</w:t>
      </w:r>
      <w:r w:rsidR="009152DF" w:rsidRPr="00AE75E7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AE75E7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AE75E7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AE75E7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AE75E7">
        <w:rPr>
          <w:rFonts w:ascii="Times New Roman" w:hAnsi="Times New Roman" w:cs="Times New Roman"/>
          <w:sz w:val="24"/>
          <w:szCs w:val="24"/>
        </w:rPr>
        <w:t>при п</w:t>
      </w:r>
      <w:r w:rsidR="005E055C" w:rsidRPr="00AE75E7">
        <w:rPr>
          <w:rFonts w:ascii="Times New Roman" w:hAnsi="Times New Roman" w:cs="Times New Roman"/>
          <w:sz w:val="24"/>
          <w:szCs w:val="24"/>
        </w:rPr>
        <w:t>роведени</w:t>
      </w:r>
      <w:r w:rsidRPr="00AE75E7">
        <w:rPr>
          <w:rFonts w:ascii="Times New Roman" w:hAnsi="Times New Roman" w:cs="Times New Roman"/>
          <w:sz w:val="24"/>
          <w:szCs w:val="24"/>
        </w:rPr>
        <w:t>и</w:t>
      </w:r>
      <w:r w:rsidR="005E055C" w:rsidRPr="00AE75E7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AE75E7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AE75E7">
        <w:rPr>
          <w:rFonts w:ascii="Times New Roman" w:hAnsi="Times New Roman" w:cs="Times New Roman"/>
          <w:sz w:val="24"/>
          <w:szCs w:val="24"/>
        </w:rPr>
        <w:t xml:space="preserve"> по счетам НРД</w:t>
      </w:r>
      <w:r w:rsidR="00BD41B4" w:rsidRPr="00AE75E7">
        <w:rPr>
          <w:rFonts w:ascii="Times New Roman" w:hAnsi="Times New Roman" w:cs="Times New Roman"/>
          <w:sz w:val="24"/>
          <w:szCs w:val="24"/>
        </w:rPr>
        <w:t>,</w:t>
      </w:r>
      <w:r w:rsidR="005E055C" w:rsidRPr="00AE75E7">
        <w:rPr>
          <w:rFonts w:ascii="Times New Roman" w:hAnsi="Times New Roman" w:cs="Times New Roman"/>
          <w:sz w:val="24"/>
          <w:szCs w:val="24"/>
        </w:rPr>
        <w:t xml:space="preserve"> открытым в вышестоящих депозитариях</w:t>
      </w:r>
      <w:r w:rsidR="00BD41B4" w:rsidRPr="00AE75E7">
        <w:rPr>
          <w:rFonts w:ascii="Times New Roman" w:hAnsi="Times New Roman" w:cs="Times New Roman"/>
          <w:sz w:val="24"/>
          <w:szCs w:val="24"/>
        </w:rPr>
        <w:t>,</w:t>
      </w:r>
      <w:r w:rsidR="005E055C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AE75E7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AE75E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AE75E7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AE75E7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AE7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0A19C" w14:textId="77777777" w:rsidR="009B2B50" w:rsidRPr="00AE75E7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Рыночные тре</w:t>
      </w:r>
      <w:r w:rsidR="00646754" w:rsidRPr="00AE75E7">
        <w:rPr>
          <w:rFonts w:ascii="Times New Roman" w:hAnsi="Times New Roman" w:cs="Times New Roman"/>
          <w:sz w:val="24"/>
          <w:szCs w:val="24"/>
        </w:rPr>
        <w:t>б</w:t>
      </w:r>
      <w:r w:rsidRPr="00AE75E7">
        <w:rPr>
          <w:rFonts w:ascii="Times New Roman" w:hAnsi="Times New Roman" w:cs="Times New Roman"/>
          <w:sz w:val="24"/>
          <w:szCs w:val="24"/>
        </w:rPr>
        <w:t>ован</w:t>
      </w:r>
      <w:r w:rsidR="00646754" w:rsidRPr="00AE75E7">
        <w:rPr>
          <w:rFonts w:ascii="Times New Roman" w:hAnsi="Times New Roman" w:cs="Times New Roman"/>
          <w:sz w:val="24"/>
          <w:szCs w:val="24"/>
        </w:rPr>
        <w:t>и</w:t>
      </w:r>
      <w:r w:rsidRPr="00AE75E7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AE75E7">
        <w:rPr>
          <w:rFonts w:ascii="Times New Roman" w:hAnsi="Times New Roman" w:cs="Times New Roman"/>
          <w:sz w:val="24"/>
          <w:szCs w:val="24"/>
        </w:rPr>
        <w:t>п</w:t>
      </w:r>
      <w:r w:rsidR="009B2B50" w:rsidRPr="00AE75E7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AE75E7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AE75E7">
        <w:rPr>
          <w:rFonts w:ascii="Times New Roman" w:hAnsi="Times New Roman" w:cs="Times New Roman"/>
          <w:sz w:val="24"/>
          <w:szCs w:val="24"/>
        </w:rPr>
        <w:t>,</w:t>
      </w:r>
      <w:r w:rsidR="009B2B50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AE75E7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AE75E7">
        <w:rPr>
          <w:rFonts w:ascii="Times New Roman" w:hAnsi="Times New Roman" w:cs="Times New Roman"/>
          <w:sz w:val="24"/>
          <w:szCs w:val="24"/>
        </w:rPr>
        <w:t>:</w:t>
      </w:r>
    </w:p>
    <w:p w14:paraId="37B4DF60" w14:textId="77777777" w:rsidR="0068121D" w:rsidRPr="00AE75E7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AE75E7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AE75E7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AE75E7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AE75E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AE75E7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AE75E7">
        <w:rPr>
          <w:rFonts w:ascii="Times New Roman" w:hAnsi="Times New Roman" w:cs="Times New Roman"/>
          <w:sz w:val="24"/>
          <w:szCs w:val="24"/>
        </w:rPr>
        <w:t>удержи</w:t>
      </w:r>
      <w:r w:rsidRPr="00AE75E7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AE75E7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AE75E7">
        <w:rPr>
          <w:rFonts w:ascii="Times New Roman" w:hAnsi="Times New Roman" w:cs="Times New Roman"/>
          <w:sz w:val="24"/>
          <w:szCs w:val="24"/>
        </w:rPr>
        <w:t>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AE75E7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AE75E7">
        <w:rPr>
          <w:rFonts w:ascii="Times New Roman" w:hAnsi="Times New Roman" w:cs="Times New Roman"/>
          <w:sz w:val="24"/>
          <w:szCs w:val="24"/>
        </w:rPr>
        <w:t xml:space="preserve">т.е. </w:t>
      </w:r>
      <w:r w:rsidR="0068121D" w:rsidRPr="00AE75E7">
        <w:rPr>
          <w:rFonts w:ascii="Times New Roman" w:hAnsi="Times New Roman" w:cs="Times New Roman"/>
          <w:sz w:val="24"/>
          <w:szCs w:val="24"/>
        </w:rPr>
        <w:t xml:space="preserve">GROSS), но при этом </w:t>
      </w:r>
      <w:r w:rsidR="00272FA0" w:rsidRPr="00AE75E7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AE75E7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AE75E7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AE75E7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AE75E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AE75E7">
        <w:rPr>
          <w:rFonts w:ascii="Times New Roman" w:hAnsi="Times New Roman" w:cs="Times New Roman"/>
          <w:sz w:val="24"/>
          <w:szCs w:val="24"/>
        </w:rPr>
        <w:t>market claims</w:t>
      </w:r>
      <w:r w:rsidR="00E732E0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30EA2989" w14:textId="77777777" w:rsidR="009B2B50" w:rsidRPr="00AE75E7" w:rsidRDefault="0068121D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отрицательных </w:t>
      </w:r>
      <w:r w:rsidR="00272FA0" w:rsidRPr="00AE75E7">
        <w:rPr>
          <w:rFonts w:ascii="Times New Roman" w:hAnsi="Times New Roman" w:cs="Times New Roman"/>
          <w:sz w:val="24"/>
          <w:szCs w:val="24"/>
        </w:rPr>
        <w:t>market claims</w:t>
      </w:r>
      <w:r w:rsidRPr="00AE75E7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AE75E7">
        <w:rPr>
          <w:rFonts w:ascii="Times New Roman" w:hAnsi="Times New Roman" w:cs="Times New Roman"/>
          <w:sz w:val="24"/>
          <w:szCs w:val="24"/>
        </w:rPr>
        <w:t>отсутствии у</w:t>
      </w:r>
      <w:r w:rsidRPr="00AE75E7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AE75E7">
        <w:rPr>
          <w:rFonts w:ascii="Times New Roman" w:hAnsi="Times New Roman" w:cs="Times New Roman"/>
          <w:sz w:val="24"/>
          <w:szCs w:val="24"/>
        </w:rPr>
        <w:t>а</w:t>
      </w:r>
      <w:r w:rsidRPr="00AE75E7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AE75E7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r w:rsidR="00003D0A" w:rsidRPr="00AE75E7">
        <w:rPr>
          <w:rFonts w:ascii="Times New Roman" w:hAnsi="Times New Roman" w:cs="Times New Roman"/>
          <w:sz w:val="24"/>
          <w:szCs w:val="24"/>
        </w:rPr>
        <w:t>market claims</w:t>
      </w:r>
      <w:r w:rsidRPr="00AE75E7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AE75E7">
        <w:rPr>
          <w:rFonts w:ascii="Times New Roman" w:hAnsi="Times New Roman" w:cs="Times New Roman"/>
          <w:sz w:val="24"/>
          <w:szCs w:val="24"/>
        </w:rPr>
        <w:t xml:space="preserve">суммы market claims </w:t>
      </w:r>
      <w:r w:rsidRPr="00AE75E7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AE75E7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AE75E7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AE75E7">
        <w:rPr>
          <w:rFonts w:ascii="Times New Roman" w:hAnsi="Times New Roman" w:cs="Times New Roman"/>
          <w:sz w:val="24"/>
          <w:szCs w:val="24"/>
        </w:rPr>
        <w:t xml:space="preserve">т.е. </w:t>
      </w:r>
      <w:r w:rsidRPr="00AE75E7">
        <w:rPr>
          <w:rFonts w:ascii="Times New Roman" w:hAnsi="Times New Roman" w:cs="Times New Roman"/>
          <w:sz w:val="24"/>
          <w:szCs w:val="24"/>
        </w:rPr>
        <w:t>GROSS)</w:t>
      </w:r>
      <w:r w:rsidR="00E732E0" w:rsidRPr="00AE75E7">
        <w:rPr>
          <w:rFonts w:ascii="Times New Roman" w:hAnsi="Times New Roman" w:cs="Times New Roman"/>
          <w:sz w:val="24"/>
          <w:szCs w:val="24"/>
        </w:rPr>
        <w:t>;</w:t>
      </w:r>
    </w:p>
    <w:p w14:paraId="2248476F" w14:textId="77777777" w:rsidR="009B2B50" w:rsidRPr="00AE75E7" w:rsidRDefault="009B2B50" w:rsidP="00316895">
      <w:pPr>
        <w:pStyle w:val="a3"/>
        <w:numPr>
          <w:ilvl w:val="2"/>
          <w:numId w:val="16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r w:rsidR="00003D0A" w:rsidRPr="00AE75E7">
        <w:rPr>
          <w:rFonts w:ascii="Times New Roman" w:hAnsi="Times New Roman" w:cs="Times New Roman"/>
          <w:sz w:val="24"/>
          <w:szCs w:val="24"/>
        </w:rPr>
        <w:t>market claims</w:t>
      </w:r>
      <w:r w:rsidR="004E7614" w:rsidRPr="00AE75E7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AE75E7">
        <w:rPr>
          <w:rFonts w:ascii="Times New Roman" w:hAnsi="Times New Roman" w:cs="Times New Roman"/>
          <w:sz w:val="24"/>
          <w:szCs w:val="24"/>
        </w:rPr>
        <w:t xml:space="preserve">т.е. </w:t>
      </w:r>
      <w:r w:rsidR="00E732E0" w:rsidRPr="00AE75E7">
        <w:rPr>
          <w:rFonts w:ascii="Times New Roman" w:hAnsi="Times New Roman" w:cs="Times New Roman"/>
          <w:sz w:val="24"/>
          <w:szCs w:val="24"/>
        </w:rPr>
        <w:t>NETT</w:t>
      </w:r>
      <w:r w:rsidR="004E7614" w:rsidRPr="00AE75E7">
        <w:rPr>
          <w:rFonts w:ascii="Times New Roman" w:hAnsi="Times New Roman" w:cs="Times New Roman"/>
          <w:sz w:val="24"/>
          <w:szCs w:val="24"/>
        </w:rPr>
        <w:t>)</w:t>
      </w:r>
      <w:r w:rsidR="00836C62" w:rsidRPr="00AE75E7">
        <w:rPr>
          <w:rFonts w:ascii="Times New Roman" w:hAnsi="Times New Roman" w:cs="Times New Roman"/>
          <w:sz w:val="24"/>
          <w:szCs w:val="24"/>
        </w:rPr>
        <w:t>.</w:t>
      </w:r>
    </w:p>
    <w:p w14:paraId="49E93EEC" w14:textId="77777777" w:rsidR="00276EBF" w:rsidRPr="00AE75E7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AE75E7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55" w:name="_Toc2680777"/>
      <w:bookmarkStart w:id="56" w:name="_Toc2695459"/>
      <w:bookmarkEnd w:id="51"/>
      <w:bookmarkEnd w:id="52"/>
      <w:bookmarkEnd w:id="53"/>
      <w:bookmarkEnd w:id="55"/>
      <w:bookmarkEnd w:id="56"/>
    </w:p>
    <w:p w14:paraId="141FB629" w14:textId="77777777" w:rsidR="00CD34FC" w:rsidRPr="00AE75E7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Таблица_1_1"/>
      <w:bookmarkStart w:id="58" w:name="_Toc47025021"/>
      <w:bookmarkEnd w:id="57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bookmarkEnd w:id="58"/>
    </w:p>
    <w:p w14:paraId="1F9BEEE1" w14:textId="77777777" w:rsidR="00CD34FC" w:rsidRPr="00AE75E7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3C27F91E" w14:textId="34F4E883" w:rsidR="00CD34FC" w:rsidRPr="00AE75E7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е</w:t>
      </w:r>
      <w:r w:rsidR="00CD34FC" w:rsidRPr="00AE75E7">
        <w:rPr>
          <w:rFonts w:ascii="Times New Roman" w:hAnsi="Times New Roman" w:cs="Times New Roman"/>
        </w:rPr>
        <w:t xml:space="preserve"> под регулирование</w:t>
      </w:r>
    </w:p>
    <w:p w14:paraId="648CC365" w14:textId="77777777" w:rsidR="00455A47" w:rsidRPr="00AE75E7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0730EF2F" w14:textId="77777777" w:rsidR="00CD34FC" w:rsidRPr="00AE75E7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7B548A5B" w14:textId="2F76C38C" w:rsidR="003E35F4" w:rsidRPr="00AE75E7" w:rsidRDefault="00BF6BD9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О</w:t>
      </w:r>
      <w:r w:rsidR="00230D44" w:rsidRPr="00AE75E7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AE75E7">
        <w:rPr>
          <w:rFonts w:ascii="Times New Roman" w:hAnsi="Times New Roman" w:cs="Times New Roman"/>
          <w:b/>
          <w:sz w:val="24"/>
          <w:szCs w:val="24"/>
        </w:rPr>
        <w:t>я</w:t>
      </w:r>
      <w:r w:rsidR="00230D44" w:rsidRPr="00AE75E7">
        <w:rPr>
          <w:rFonts w:ascii="Times New Roman" w:hAnsi="Times New Roman" w:cs="Times New Roman"/>
          <w:b/>
          <w:sz w:val="24"/>
          <w:szCs w:val="24"/>
        </w:rPr>
        <w:t xml:space="preserve"> учета ЦБ США Неквалифицированными посредниками</w:t>
      </w:r>
    </w:p>
    <w:p w14:paraId="754CAC4F" w14:textId="77777777" w:rsidR="0049630A" w:rsidRPr="00AE75E7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9E6878" w:rsidRPr="00AE75E7" w14:paraId="5DD72589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B383B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8E7B5" w14:textId="77777777" w:rsidR="009E6878" w:rsidRPr="00AE75E7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DCE0A" w14:textId="77777777" w:rsidR="009E6878" w:rsidRPr="00AE75E7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633D2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505EBF21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9E6878" w:rsidRPr="00AE75E7" w14:paraId="3BA30751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7DCBA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B8AE3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BEC99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08405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5A8596DF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51F9C7CC" w14:textId="77777777" w:rsidR="009E6878" w:rsidRPr="00AE75E7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7672AE54" w14:textId="77777777" w:rsidR="009E6878" w:rsidRPr="00AE75E7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AE75E7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2896C8D3" w14:textId="77777777" w:rsidR="009E6878" w:rsidRPr="00AE75E7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326274" w:rsidRPr="00AE75E7" w14:paraId="5EDE1373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C7EE5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D1A8B" w14:textId="77777777" w:rsidR="00326274" w:rsidRPr="00AE75E7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AE75E7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00A02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BB74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AE75E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F02AFA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ADB0DB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4669AF4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AE75E7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3"/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32A80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492629D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261738" w14:paraId="61632A4C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D0AA2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D92E4" w14:textId="77777777" w:rsidR="00326274" w:rsidRPr="00AE75E7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8E47C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2309B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5F6FB1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4CBAC8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EA67090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AE75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8F8FC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EB4CFFD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499BDAE0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B28A587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326274" w:rsidRPr="00AE75E7" w14:paraId="1B3BCF1F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345A81FF" w14:textId="77777777" w:rsidR="00326274" w:rsidRPr="00AE75E7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0F39EC0E" w14:textId="77777777" w:rsidR="00326274" w:rsidRPr="00AE75E7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3C219573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F37BD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18BA3B22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7B495D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BA4F9A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D8C801E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AE75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1BC914" w14:textId="403E92D2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EFDD75C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AE75E7" w14:paraId="6E8B12B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6085A4E9" w14:textId="77777777" w:rsidR="00326274" w:rsidRPr="00AE75E7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021477E2" w14:textId="77777777" w:rsidR="00326274" w:rsidRPr="00AE75E7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47C887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4E26C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CF31FB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BD67FD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94B2DC7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AE75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7427EF1A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B0CA10C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326274" w:rsidRPr="00AE75E7" w14:paraId="4EA16DD5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9C9A6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D71F" w14:textId="77777777" w:rsidR="00326274" w:rsidRPr="00AE75E7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AE75E7">
              <w:rPr>
                <w:rFonts w:ascii="Times New Roman" w:hAnsi="Times New Roman" w:cs="Times New Roman"/>
                <w:sz w:val="20"/>
                <w:szCs w:val="20"/>
              </w:rPr>
              <w:t>из Отрицательных FATCA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96BB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4EF0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62036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EE74FC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AB852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4DF449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AE75E7" w14:paraId="70694044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1FF7200" w14:textId="77777777" w:rsidR="00326274" w:rsidRPr="00AE75E7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5FC539DF" w14:textId="77777777" w:rsidR="00326274" w:rsidRPr="00AE75E7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4A11FB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883A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6DBD6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C4E26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EE47D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2083B2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AE75E7" w14:paraId="7B71E2D8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739B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6C160" w14:textId="77777777" w:rsidR="00326274" w:rsidRPr="00AE75E7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AE75E7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53EF6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6153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4B6DAB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12BAFBA9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54143" w14:textId="77777777" w:rsidR="000B26BB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3B56A07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AE75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5B59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C0A1FC8" w14:textId="77777777" w:rsidR="00326274" w:rsidRPr="00AE75E7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326274" w:rsidRPr="00261738" w14:paraId="222C921A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8693A" w14:textId="77777777" w:rsidR="00326274" w:rsidRPr="00AE75E7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9AEDC" w14:textId="77777777" w:rsidR="00326274" w:rsidRPr="00AE75E7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61121" w14:textId="77777777" w:rsidR="00326274" w:rsidRPr="00AE75E7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BE559" w14:textId="77777777" w:rsidR="00326274" w:rsidRPr="00AE75E7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3F2A5050" w14:textId="77777777" w:rsidR="00326274" w:rsidRPr="00AE75E7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57E3C1" w14:textId="77777777" w:rsidR="000B26BB" w:rsidRPr="00AE75E7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7C94306" w14:textId="77777777" w:rsidR="00326274" w:rsidRPr="00AE75E7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Pr="00AE75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D03D6" w14:textId="77777777" w:rsidR="00326274" w:rsidRPr="00AE75E7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47290D98" w14:textId="77777777" w:rsidR="00326274" w:rsidRPr="00AE75E7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0CFB6CF1" w14:textId="77777777" w:rsidR="00326274" w:rsidRPr="00AE75E7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248F2288" w14:textId="77777777" w:rsidR="00326274" w:rsidRPr="00AE75E7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22EDA8FE" w14:textId="77777777" w:rsidR="009E6878" w:rsidRPr="00AE75E7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AE75E7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1278DEEF" w14:textId="77777777" w:rsidR="00CD34FC" w:rsidRPr="00AE75E7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_Таблица_2_2"/>
      <w:bookmarkStart w:id="60" w:name="_Toc47025022"/>
      <w:bookmarkEnd w:id="59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bookmarkEnd w:id="60"/>
    </w:p>
    <w:p w14:paraId="420D3551" w14:textId="77777777" w:rsidR="00CD34FC" w:rsidRPr="00AE75E7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0FC32AA3" w14:textId="666016B7" w:rsidR="00CD34FC" w:rsidRPr="00AE75E7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</w:t>
      </w:r>
    </w:p>
    <w:p w14:paraId="4D476A42" w14:textId="77777777" w:rsidR="00CD34FC" w:rsidRPr="00AE75E7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47C444E9" w14:textId="77777777" w:rsidR="00CD34FC" w:rsidRPr="00AE75E7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4F947DCE" w14:textId="6662BA46" w:rsidR="00326274" w:rsidRPr="00AE75E7" w:rsidRDefault="00BF6BD9" w:rsidP="00326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>О</w:t>
      </w:r>
      <w:r w:rsidR="00326274" w:rsidRPr="00AE75E7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AE75E7">
        <w:rPr>
          <w:rFonts w:ascii="Times New Roman" w:hAnsi="Times New Roman" w:cs="Times New Roman"/>
          <w:b/>
          <w:sz w:val="24"/>
          <w:szCs w:val="24"/>
        </w:rPr>
        <w:t>я</w:t>
      </w:r>
      <w:r w:rsidR="00326274" w:rsidRPr="00AE75E7">
        <w:rPr>
          <w:rFonts w:ascii="Times New Roman" w:hAnsi="Times New Roman" w:cs="Times New Roman"/>
          <w:b/>
          <w:sz w:val="24"/>
          <w:szCs w:val="24"/>
        </w:rPr>
        <w:t xml:space="preserve"> учета ЦБ США Квалифицированными посредниками</w:t>
      </w:r>
    </w:p>
    <w:p w14:paraId="0EAB158A" w14:textId="77777777" w:rsidR="00455A47" w:rsidRPr="00AE75E7" w:rsidRDefault="00455A47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455A47" w:rsidRPr="00AE75E7" w14:paraId="1DA5491F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61078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2B46B" w14:textId="77777777" w:rsidR="00455A47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04B22" w14:textId="77777777" w:rsidR="00455A47" w:rsidRPr="00AE75E7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F1E2A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E64D753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455A47" w:rsidRPr="00AE75E7" w14:paraId="5B2AFABD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2E60D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07EFA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41921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4FECD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33AFC308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78D9EB76" w14:textId="77777777" w:rsidR="00455A47" w:rsidRPr="00AE75E7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AE75E7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463F10" w:rsidRPr="00AE75E7" w14:paraId="68B9A900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FBA8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00B15" w14:textId="77777777" w:rsidR="000D3949" w:rsidRPr="00AE75E7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62787" w14:textId="77777777" w:rsidR="00463F10" w:rsidRPr="00AE75E7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74C65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A9D2E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CA30F" w14:textId="77777777" w:rsidR="00463F10" w:rsidRPr="00AE75E7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5CE0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FE2E7" w14:textId="77777777" w:rsidR="00463F10" w:rsidRPr="00AE75E7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AE75E7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1A0967A" w14:textId="32A48350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463F10" w:rsidRPr="00AE75E7" w14:paraId="30AD20DF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3595474F" w14:textId="77777777" w:rsidR="00463F10" w:rsidRPr="00AE75E7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DD612A" w14:textId="77777777" w:rsidR="00463F10" w:rsidRPr="00AE75E7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55C53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3D4B6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D42DEC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28E79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0ACB1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D3949" w:rsidRPr="00AE75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49FE025A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463F10" w:rsidRPr="00AE75E7" w14:paraId="0772965E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D3F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8D99B" w14:textId="77777777" w:rsidR="000D3949" w:rsidRPr="00AE75E7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0E28D" w14:textId="77777777" w:rsidR="00463F10" w:rsidRPr="00AE75E7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033DB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24355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DE780" w14:textId="77777777" w:rsidR="00463F10" w:rsidRPr="00AE75E7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6E83F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8B56A" w14:textId="77777777" w:rsidR="00463F10" w:rsidRPr="00AE75E7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549F5D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463F10" w:rsidRPr="00AE75E7" w14:paraId="1A72D1B9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56FC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8DC49" w14:textId="77777777" w:rsidR="00753E3A" w:rsidRPr="00AE75E7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7B517" w14:textId="77777777" w:rsidR="00463F10" w:rsidRPr="00AE75E7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ADB4C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5A5B9EF7" w14:textId="77777777" w:rsidR="00463F10" w:rsidRPr="00AE75E7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57F4" w14:textId="77777777" w:rsidR="00463F10" w:rsidRPr="00AE75E7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0E688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8E6C4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AE75E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9D49B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AE75E7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2E0B42" w14:textId="77777777" w:rsidR="00463F10" w:rsidRPr="00AE75E7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AE75E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41E46BAA" w14:textId="77777777" w:rsidR="00455A47" w:rsidRPr="00AE75E7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AE75E7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3034134" w14:textId="77777777" w:rsidR="00045A55" w:rsidRPr="00AE75E7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AE75E7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61" w:name="_Таблица_2_1"/>
      <w:bookmarkStart w:id="62" w:name="_Приложение_1"/>
      <w:bookmarkStart w:id="63" w:name="_Таблица_2"/>
      <w:bookmarkEnd w:id="61"/>
      <w:bookmarkEnd w:id="62"/>
      <w:bookmarkEnd w:id="63"/>
    </w:p>
    <w:p w14:paraId="5EE97009" w14:textId="77777777" w:rsidR="008F5CE8" w:rsidRPr="00AE75E7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4" w:name="_Приложение_1_1"/>
      <w:bookmarkStart w:id="65" w:name="_Toc47025023"/>
      <w:bookmarkEnd w:id="64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FF0D33"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65"/>
    </w:p>
    <w:p w14:paraId="3C7BE4C2" w14:textId="77777777" w:rsidR="00F34249" w:rsidRPr="00AE75E7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к </w:t>
      </w:r>
      <w:r w:rsidR="00F34249" w:rsidRPr="00AE75E7">
        <w:rPr>
          <w:rFonts w:ascii="Times New Roman" w:hAnsi="Times New Roman" w:cs="Times New Roman"/>
        </w:rPr>
        <w:t>Порядку учета прав на ценные бумаги,</w:t>
      </w:r>
    </w:p>
    <w:p w14:paraId="7803B7FF" w14:textId="6CD60C0D" w:rsidR="00F34249" w:rsidRPr="00AE75E7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 xml:space="preserve">е </w:t>
      </w:r>
      <w:r w:rsidRPr="00AE75E7">
        <w:rPr>
          <w:rFonts w:ascii="Times New Roman" w:hAnsi="Times New Roman" w:cs="Times New Roman"/>
        </w:rPr>
        <w:t>под регулирование</w:t>
      </w:r>
    </w:p>
    <w:p w14:paraId="41B6A374" w14:textId="77777777" w:rsidR="008F5904" w:rsidRPr="00AE75E7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16A96FB0" w14:textId="77777777" w:rsidR="00CD34FC" w:rsidRPr="00AE75E7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2E5E8B" w14:textId="77777777" w:rsidR="00756DF6" w:rsidRPr="00AE75E7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66" w:name="_Приложение_2_1"/>
      <w:bookmarkEnd w:id="66"/>
      <w:r w:rsidRPr="00AE75E7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76EDEFC1" w14:textId="77777777" w:rsidR="00756DF6" w:rsidRPr="00AE75E7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 xml:space="preserve">при выплате дохода по ЦБ США по Счетам депо владельца </w:t>
      </w:r>
    </w:p>
    <w:p w14:paraId="2113C9A8" w14:textId="77777777" w:rsidR="00756DF6" w:rsidRPr="00AE75E7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0F2C0654" w14:textId="77777777" w:rsidR="00756DF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26FB8541" w14:textId="77777777" w:rsidR="00756DF6" w:rsidRPr="00AE75E7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«____» ______________ 20___ года</w:t>
      </w:r>
    </w:p>
    <w:p w14:paraId="1A33E60F" w14:textId="77777777" w:rsidR="00756DF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540D7FF3" w14:textId="77777777" w:rsidR="0007621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Депонент НКО АО НРД </w:t>
      </w:r>
      <w:r w:rsidR="00076216" w:rsidRPr="00AE75E7">
        <w:rPr>
          <w:rFonts w:ascii="Times New Roman" w:hAnsi="Times New Roman" w:cs="Times New Roman"/>
        </w:rPr>
        <w:t>______________________________</w:t>
      </w:r>
      <w:r w:rsidRPr="00AE75E7">
        <w:rPr>
          <w:rFonts w:ascii="Times New Roman" w:hAnsi="Times New Roman" w:cs="Times New Roman"/>
        </w:rPr>
        <w:t>__</w:t>
      </w:r>
      <w:r w:rsidR="00076216" w:rsidRPr="00AE75E7">
        <w:rPr>
          <w:rFonts w:ascii="Times New Roman" w:hAnsi="Times New Roman" w:cs="Times New Roman"/>
        </w:rPr>
        <w:t>_________________________________</w:t>
      </w:r>
    </w:p>
    <w:p w14:paraId="24F27774" w14:textId="77777777" w:rsidR="00756DF6" w:rsidRPr="00AE75E7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04DD5F62" w14:textId="77777777" w:rsidR="00756DF6" w:rsidRPr="00AE75E7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E75E7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3BA0D598" w14:textId="77777777" w:rsidR="00756DF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(депозитарный код _______</w:t>
      </w:r>
      <w:r w:rsidR="00076216" w:rsidRPr="00AE75E7">
        <w:rPr>
          <w:rFonts w:ascii="Times New Roman" w:hAnsi="Times New Roman" w:cs="Times New Roman"/>
        </w:rPr>
        <w:t>___________________________</w:t>
      </w:r>
      <w:r w:rsidRPr="00AE75E7">
        <w:rPr>
          <w:rFonts w:ascii="Times New Roman" w:hAnsi="Times New Roman" w:cs="Times New Roman"/>
        </w:rPr>
        <w:t>__________________________________),</w:t>
      </w:r>
    </w:p>
    <w:p w14:paraId="242EFB64" w14:textId="77777777" w:rsidR="00756DF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НК США, подтверждает:</w:t>
      </w:r>
    </w:p>
    <w:p w14:paraId="396EF6A2" w14:textId="77777777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70F86D61" w14:textId="77777777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05891BDA" w14:textId="77777777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77FE262D" w14:textId="77777777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AE75E7">
        <w:rPr>
          <w:rFonts w:ascii="Times New Roman" w:hAnsi="Times New Roman" w:cs="Times New Roman"/>
        </w:rPr>
        <w:t xml:space="preserve">ормы идентификации, включая </w:t>
      </w:r>
      <w:r w:rsidRPr="00AE75E7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6C0B7E16" w14:textId="77777777" w:rsidR="00756DF6" w:rsidRPr="00AE75E7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AE75E7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0FF10802" w14:textId="77777777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QI) информации и данных, необходимых для заполнения требуемых форм отчетности.</w:t>
      </w:r>
    </w:p>
    <w:p w14:paraId="2CCCEB80" w14:textId="77777777" w:rsidR="00756DF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ля целей классификации Депонента в качестве Бенефициара дохода в соответствии с требованиями НК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AE75E7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AE75E7">
        <w:rPr>
          <w:rFonts w:ascii="Times New Roman" w:hAnsi="Times New Roman" w:cs="Times New Roman"/>
        </w:rPr>
        <w:t>):</w:t>
      </w:r>
    </w:p>
    <w:p w14:paraId="4C735EDF" w14:textId="77777777" w:rsidR="00756DF6" w:rsidRPr="00AE75E7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  <w:lang w:val="en-US"/>
        </w:rPr>
        <w:t>W</w:t>
      </w:r>
      <w:r w:rsidRPr="00AE75E7">
        <w:rPr>
          <w:rFonts w:ascii="Times New Roman" w:hAnsi="Times New Roman" w:cs="Times New Roman"/>
        </w:rPr>
        <w:t>-8</w:t>
      </w:r>
      <w:r w:rsidRPr="00AE75E7">
        <w:rPr>
          <w:rFonts w:ascii="Times New Roman" w:hAnsi="Times New Roman" w:cs="Times New Roman"/>
          <w:lang w:val="en-US"/>
        </w:rPr>
        <w:t>BEN</w:t>
      </w:r>
      <w:r w:rsidRPr="00AE75E7">
        <w:rPr>
          <w:rFonts w:ascii="Times New Roman" w:hAnsi="Times New Roman" w:cs="Times New Roman"/>
        </w:rPr>
        <w:t>-</w:t>
      </w:r>
      <w:r w:rsidRPr="00AE75E7">
        <w:rPr>
          <w:rFonts w:ascii="Times New Roman" w:hAnsi="Times New Roman" w:cs="Times New Roman"/>
          <w:lang w:val="en-US"/>
        </w:rPr>
        <w:t>E</w:t>
      </w:r>
      <w:r w:rsidRPr="00AE75E7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010B74E5" w14:textId="77777777" w:rsidR="00756DF6" w:rsidRPr="00AE75E7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  <w:lang w:val="en-US"/>
        </w:rPr>
        <w:lastRenderedPageBreak/>
        <w:t>W</w:t>
      </w:r>
      <w:r w:rsidRPr="00AE75E7">
        <w:rPr>
          <w:rFonts w:ascii="Times New Roman" w:hAnsi="Times New Roman" w:cs="Times New Roman"/>
        </w:rPr>
        <w:t>-8</w:t>
      </w:r>
      <w:r w:rsidRPr="00AE75E7">
        <w:rPr>
          <w:rFonts w:ascii="Times New Roman" w:hAnsi="Times New Roman" w:cs="Times New Roman"/>
          <w:lang w:val="en-US"/>
        </w:rPr>
        <w:t>EXP</w:t>
      </w:r>
      <w:r w:rsidRPr="00AE75E7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2F902D8A" w14:textId="77777777" w:rsidR="00756DF6" w:rsidRPr="00AE75E7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  <w:lang w:val="en-US"/>
        </w:rPr>
        <w:t>W</w:t>
      </w:r>
      <w:r w:rsidRPr="00AE75E7">
        <w:rPr>
          <w:rFonts w:ascii="Times New Roman" w:hAnsi="Times New Roman" w:cs="Times New Roman"/>
        </w:rPr>
        <w:t>-8</w:t>
      </w:r>
      <w:r w:rsidRPr="00AE75E7">
        <w:rPr>
          <w:rFonts w:ascii="Times New Roman" w:hAnsi="Times New Roman" w:cs="Times New Roman"/>
          <w:lang w:val="en-US"/>
        </w:rPr>
        <w:t>ECI</w:t>
      </w:r>
      <w:r w:rsidRPr="00AE75E7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AE75E7">
        <w:rPr>
          <w:rFonts w:ascii="Times New Roman" w:hAnsi="Times New Roman" w:cs="Times New Roman"/>
          <w:lang w:val="en-US"/>
        </w:rPr>
        <w:t> </w:t>
      </w:r>
      <w:r w:rsidRPr="00AE75E7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492FD163" w14:textId="77777777" w:rsidR="00756DF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стоящим Депонент обязуется:</w:t>
      </w:r>
    </w:p>
    <w:p w14:paraId="4A80A888" w14:textId="4C897193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4CE383B" w14:textId="77777777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36500C92" w14:textId="77777777" w:rsidR="00756DF6" w:rsidRPr="00AE75E7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37FF0E69" w14:textId="77777777" w:rsidR="00756DF6" w:rsidRPr="00AE75E7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AE75E7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AE75E7">
        <w:rPr>
          <w:rFonts w:ascii="Times New Roman" w:hAnsi="Times New Roman" w:cs="Times New Roman"/>
        </w:rPr>
        <w:t>):</w:t>
      </w:r>
    </w:p>
    <w:p w14:paraId="4ED8B606" w14:textId="77777777" w:rsidR="00756DF6" w:rsidRPr="00AE75E7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AE75E7">
        <w:rPr>
          <w:rFonts w:ascii="Times New Roman" w:hAnsi="Times New Roman" w:cs="Times New Roman"/>
          <w:lang w:val="en-US"/>
        </w:rPr>
        <w:t>A</w:t>
      </w:r>
      <w:r w:rsidRPr="00AE75E7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AE75E7">
        <w:rPr>
          <w:rFonts w:ascii="Times New Roman" w:hAnsi="Times New Roman" w:cs="Times New Roman"/>
          <w:lang w:val="en-US"/>
        </w:rPr>
        <w:t>B</w:t>
      </w:r>
      <w:r w:rsidRPr="00AE75E7">
        <w:rPr>
          <w:rFonts w:ascii="Times New Roman" w:hAnsi="Times New Roman" w:cs="Times New Roman"/>
        </w:rPr>
        <w:t xml:space="preserve">, </w:t>
      </w:r>
      <w:r w:rsidRPr="00AE75E7">
        <w:rPr>
          <w:rFonts w:ascii="Times New Roman" w:hAnsi="Times New Roman" w:cs="Times New Roman"/>
          <w:lang w:val="en-US"/>
        </w:rPr>
        <w:t>C</w:t>
      </w:r>
      <w:r w:rsidRPr="00AE75E7">
        <w:rPr>
          <w:rFonts w:ascii="Times New Roman" w:hAnsi="Times New Roman" w:cs="Times New Roman"/>
        </w:rPr>
        <w:t xml:space="preserve"> и </w:t>
      </w:r>
      <w:r w:rsidRPr="00AE75E7">
        <w:rPr>
          <w:rFonts w:ascii="Times New Roman" w:hAnsi="Times New Roman" w:cs="Times New Roman"/>
          <w:lang w:val="en-US"/>
        </w:rPr>
        <w:t>D</w:t>
      </w:r>
      <w:r w:rsidRPr="00AE75E7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, следующего за отчетным</w:t>
      </w:r>
    </w:p>
    <w:p w14:paraId="6ACBE2E3" w14:textId="77777777" w:rsidR="00756DF6" w:rsidRPr="00AE75E7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2ACC0F15" w14:textId="77777777" w:rsidR="008D433A" w:rsidRPr="00AE75E7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716B72C4" w14:textId="77777777" w:rsidR="008D433A" w:rsidRPr="00AE75E7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AE75E7" w14:paraId="04D33880" w14:textId="77777777" w:rsidTr="00025391">
        <w:tc>
          <w:tcPr>
            <w:tcW w:w="2682" w:type="dxa"/>
          </w:tcPr>
          <w:p w14:paraId="421EB6C0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F55ACCE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AE75E7" w14:paraId="1E3F6553" w14:textId="77777777" w:rsidTr="00025391">
        <w:trPr>
          <w:trHeight w:val="156"/>
        </w:trPr>
        <w:tc>
          <w:tcPr>
            <w:tcW w:w="2682" w:type="dxa"/>
          </w:tcPr>
          <w:p w14:paraId="362B3BED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3A6BA21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AE75E7" w14:paraId="7E430504" w14:textId="77777777" w:rsidTr="00025391">
        <w:tc>
          <w:tcPr>
            <w:tcW w:w="2682" w:type="dxa"/>
          </w:tcPr>
          <w:p w14:paraId="011ED2C2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16881965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24612D" w14:textId="77777777" w:rsidR="00756DF6" w:rsidRPr="00AE75E7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7" w:name="_Приложение_2"/>
      <w:bookmarkEnd w:id="67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4AB0E12D" w14:textId="77777777" w:rsidR="006A079D" w:rsidRPr="00AE75E7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8" w:name="_Приложение_4_1"/>
      <w:bookmarkStart w:id="69" w:name="_Toc47025024"/>
      <w:bookmarkEnd w:id="68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4</w:t>
      </w:r>
      <w:bookmarkEnd w:id="69"/>
    </w:p>
    <w:p w14:paraId="7EBB4F7D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72E56DEF" w14:textId="58E61402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</w:t>
      </w:r>
    </w:p>
    <w:p w14:paraId="66B77005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265155F2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AEE7F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507C3FD9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 xml:space="preserve">при выплате дохода по ЦБ США по Счетам депо НД/ДУ </w:t>
      </w:r>
    </w:p>
    <w:p w14:paraId="49AA4D23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7B7ADD19" w14:textId="77777777" w:rsidR="00CD5B8B" w:rsidRPr="00AE75E7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A8B3B8D" w14:textId="6BF857C0" w:rsidR="00CD5B8B" w:rsidRPr="00AE75E7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«____» ______________ 20___ года</w:t>
      </w:r>
    </w:p>
    <w:p w14:paraId="314B41A2" w14:textId="77777777" w:rsidR="00CD5B8B" w:rsidRPr="00AE75E7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22676232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епонент НКО АО НРД</w:t>
      </w:r>
      <w:r w:rsidR="00076216" w:rsidRPr="00AE75E7">
        <w:rPr>
          <w:rFonts w:ascii="Times New Roman" w:hAnsi="Times New Roman" w:cs="Times New Roman"/>
        </w:rPr>
        <w:t xml:space="preserve"> ____</w:t>
      </w:r>
      <w:r w:rsidRPr="00AE75E7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AE75E7">
        <w:rPr>
          <w:rFonts w:ascii="Times New Roman" w:hAnsi="Times New Roman" w:cs="Times New Roman"/>
        </w:rPr>
        <w:t>___________________________</w:t>
      </w:r>
      <w:r w:rsidRPr="00AE75E7">
        <w:rPr>
          <w:rFonts w:ascii="Times New Roman" w:hAnsi="Times New Roman" w:cs="Times New Roman"/>
        </w:rPr>
        <w:t>_</w:t>
      </w:r>
    </w:p>
    <w:p w14:paraId="732ED2FB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E75E7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6660D793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(депозитарный код _____</w:t>
      </w:r>
      <w:r w:rsidR="00076216" w:rsidRPr="00AE75E7">
        <w:rPr>
          <w:rFonts w:ascii="Times New Roman" w:hAnsi="Times New Roman" w:cs="Times New Roman"/>
        </w:rPr>
        <w:t>___________________________</w:t>
      </w:r>
      <w:r w:rsidRPr="00AE75E7">
        <w:rPr>
          <w:rFonts w:ascii="Times New Roman" w:hAnsi="Times New Roman" w:cs="Times New Roman"/>
        </w:rPr>
        <w:t>____________________________________),</w:t>
      </w:r>
    </w:p>
    <w:p w14:paraId="2C3B0DED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709209AC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Депонент имеет статус </w:t>
      </w:r>
      <w:r w:rsidR="002F0AD5" w:rsidRPr="00AE75E7">
        <w:rPr>
          <w:rFonts w:ascii="Times New Roman" w:hAnsi="Times New Roman" w:cs="Times New Roman"/>
        </w:rPr>
        <w:t>Participating FFI</w:t>
      </w:r>
      <w:r w:rsidRPr="00AE75E7">
        <w:rPr>
          <w:rFonts w:ascii="Times New Roman" w:hAnsi="Times New Roman" w:cs="Times New Roman"/>
        </w:rPr>
        <w:t xml:space="preserve"> </w:t>
      </w:r>
      <w:r w:rsidR="002F0AD5" w:rsidRPr="00AE75E7">
        <w:rPr>
          <w:rFonts w:ascii="Times New Roman" w:hAnsi="Times New Roman" w:cs="Times New Roman"/>
        </w:rPr>
        <w:t>(</w:t>
      </w:r>
      <w:r w:rsidRPr="00AE75E7">
        <w:rPr>
          <w:rFonts w:ascii="Times New Roman" w:hAnsi="Times New Roman" w:cs="Times New Roman"/>
        </w:rPr>
        <w:t>PFFI) или статус Registered Deemed Compliant FFI</w:t>
      </w:r>
      <w:r w:rsidR="002F0AD5" w:rsidRPr="00AE75E7">
        <w:rPr>
          <w:rFonts w:ascii="Times New Roman" w:hAnsi="Times New Roman" w:cs="Times New Roman"/>
        </w:rPr>
        <w:t xml:space="preserve"> (</w:t>
      </w:r>
      <w:r w:rsidRPr="00AE75E7">
        <w:rPr>
          <w:rFonts w:ascii="Times New Roman" w:hAnsi="Times New Roman" w:cs="Times New Roman"/>
        </w:rPr>
        <w:t>RDCFF) и при регистрации на портале НК США ему присвоен GIIN – __________________;</w:t>
      </w:r>
    </w:p>
    <w:p w14:paraId="2D89FDC0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1D888BE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НК США;</w:t>
      </w:r>
    </w:p>
    <w:p w14:paraId="0B029A46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YU Счетов депо НД/ДУ отдельно для каждого такого Бенефициара дохода;</w:t>
      </w:r>
    </w:p>
    <w:p w14:paraId="7DE51A36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Cоглашениям в рамках 4 Главы НК США (FATCA)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иностранная финансовая организация, не участвующая в применении FATCA (Nonparticipating FFI </w:t>
      </w:r>
      <w:r w:rsidR="005F2708" w:rsidRPr="00AE75E7">
        <w:rPr>
          <w:rFonts w:ascii="Times New Roman" w:hAnsi="Times New Roman" w:cs="Times New Roman"/>
        </w:rPr>
        <w:t>(</w:t>
      </w:r>
      <w:r w:rsidRPr="00AE75E7">
        <w:rPr>
          <w:rFonts w:ascii="Times New Roman" w:hAnsi="Times New Roman" w:cs="Times New Roman"/>
        </w:rPr>
        <w:t>NPFFI)</w:t>
      </w:r>
      <w:r w:rsidR="005F2708" w:rsidRPr="00AE75E7">
        <w:rPr>
          <w:rFonts w:ascii="Times New Roman" w:hAnsi="Times New Roman" w:cs="Times New Roman"/>
        </w:rPr>
        <w:t>)</w:t>
      </w:r>
      <w:r w:rsidRPr="00AE75E7">
        <w:rPr>
          <w:rFonts w:ascii="Times New Roman" w:hAnsi="Times New Roman" w:cs="Times New Roman"/>
        </w:rPr>
        <w:t>».</w:t>
      </w:r>
    </w:p>
    <w:p w14:paraId="592B7EF4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соответствующие ЦБ США, Бенефициарами дохода по которым являются лица, отказавшиеся предоставить о себе информацию в рамках требований 4 Главы НК США (FATCA) и не имеющие признаков связи с США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недобросовестный владелец счета, у которого отсутствуют признаки связи с США (Recalcitrant – No U.S. Indicia)».</w:t>
      </w:r>
    </w:p>
    <w:p w14:paraId="74B241DC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Presumptions Rules), определенные 3 и 4 Главами НК США;</w:t>
      </w:r>
    </w:p>
    <w:p w14:paraId="75959259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061C633C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lastRenderedPageBreak/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4A824160" w14:textId="77777777" w:rsidR="00B945C4" w:rsidRPr="00AE75E7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0212D778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AE75E7">
        <w:rPr>
          <w:rFonts w:ascii="Times New Roman" w:hAnsi="Times New Roman" w:cs="Times New Roman"/>
        </w:rPr>
        <w:t>н, включая Налоговую Службу США</w:t>
      </w:r>
      <w:r w:rsidRPr="00AE75E7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27E0D709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стоящим Депонент обязуется:</w:t>
      </w:r>
    </w:p>
    <w:p w14:paraId="77A62FD6" w14:textId="5BF09E6D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3D862518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E49E967" w14:textId="77777777" w:rsidR="008B4C37" w:rsidRPr="00AE75E7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548BEC88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16FE0EA0" w14:textId="77777777" w:rsidR="008B4C37" w:rsidRPr="00AE75E7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Форма идентификации </w:t>
      </w:r>
      <w:r w:rsidR="00B945C4" w:rsidRPr="00AE75E7">
        <w:rPr>
          <w:rFonts w:ascii="Times New Roman" w:hAnsi="Times New Roman" w:cs="Times New Roman"/>
        </w:rPr>
        <w:t>П</w:t>
      </w:r>
      <w:r w:rsidRPr="00AE75E7">
        <w:rPr>
          <w:rFonts w:ascii="Times New Roman" w:hAnsi="Times New Roman" w:cs="Times New Roman"/>
        </w:rPr>
        <w:t xml:space="preserve">осредника </w:t>
      </w:r>
      <w:r w:rsidRPr="00AE75E7">
        <w:rPr>
          <w:rFonts w:ascii="Times New Roman" w:hAnsi="Times New Roman" w:cs="Times New Roman"/>
          <w:lang w:val="en-US"/>
        </w:rPr>
        <w:t>W</w:t>
      </w:r>
      <w:r w:rsidRPr="00AE75E7">
        <w:rPr>
          <w:rFonts w:ascii="Times New Roman" w:hAnsi="Times New Roman" w:cs="Times New Roman"/>
        </w:rPr>
        <w:t>-8</w:t>
      </w:r>
      <w:r w:rsidRPr="00AE75E7">
        <w:rPr>
          <w:rFonts w:ascii="Times New Roman" w:hAnsi="Times New Roman" w:cs="Times New Roman"/>
          <w:lang w:val="en-US"/>
        </w:rPr>
        <w:t>IMY</w:t>
      </w:r>
      <w:r w:rsidRPr="00AE75E7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 и </w:t>
      </w:r>
      <w:r w:rsidRPr="00AE75E7">
        <w:rPr>
          <w:rFonts w:ascii="Times New Roman" w:hAnsi="Times New Roman" w:cs="Times New Roman"/>
          <w:lang w:val="en-US"/>
        </w:rPr>
        <w:t>GIIN</w:t>
      </w:r>
      <w:r w:rsidRPr="00AE75E7">
        <w:rPr>
          <w:rFonts w:ascii="Times New Roman" w:hAnsi="Times New Roman" w:cs="Times New Roman"/>
        </w:rPr>
        <w:t>;</w:t>
      </w:r>
    </w:p>
    <w:p w14:paraId="2B83D536" w14:textId="77777777" w:rsidR="008B4C37" w:rsidRPr="00AE75E7" w:rsidRDefault="008B4C37" w:rsidP="008E44F8">
      <w:pPr>
        <w:numPr>
          <w:ilvl w:val="0"/>
          <w:numId w:val="1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Формы идентификации </w:t>
      </w:r>
      <w:r w:rsidR="00F2210D" w:rsidRPr="00AE75E7">
        <w:rPr>
          <w:rFonts w:ascii="Times New Roman" w:hAnsi="Times New Roman" w:cs="Times New Roman"/>
        </w:rPr>
        <w:t>П</w:t>
      </w:r>
      <w:r w:rsidRPr="00AE75E7">
        <w:rPr>
          <w:rFonts w:ascii="Times New Roman" w:hAnsi="Times New Roman" w:cs="Times New Roman"/>
        </w:rPr>
        <w:t xml:space="preserve">осредника </w:t>
      </w:r>
      <w:r w:rsidRPr="00AE75E7">
        <w:rPr>
          <w:rFonts w:ascii="Times New Roman" w:hAnsi="Times New Roman" w:cs="Times New Roman"/>
          <w:lang w:val="en-US"/>
        </w:rPr>
        <w:t>W</w:t>
      </w:r>
      <w:r w:rsidRPr="00AE75E7">
        <w:rPr>
          <w:rFonts w:ascii="Times New Roman" w:hAnsi="Times New Roman" w:cs="Times New Roman"/>
        </w:rPr>
        <w:t>-8</w:t>
      </w:r>
      <w:r w:rsidRPr="00AE75E7">
        <w:rPr>
          <w:rFonts w:ascii="Times New Roman" w:hAnsi="Times New Roman" w:cs="Times New Roman"/>
          <w:lang w:val="en-US"/>
        </w:rPr>
        <w:t>IMY</w:t>
      </w:r>
      <w:r w:rsidRPr="00AE75E7">
        <w:rPr>
          <w:rFonts w:ascii="Times New Roman" w:hAnsi="Times New Roman" w:cs="Times New Roman"/>
        </w:rPr>
        <w:t xml:space="preserve">, заполненные в отношении </w:t>
      </w:r>
      <w:r w:rsidR="00F2210D" w:rsidRPr="00AE75E7">
        <w:rPr>
          <w:rFonts w:ascii="Times New Roman" w:hAnsi="Times New Roman" w:cs="Times New Roman"/>
        </w:rPr>
        <w:t>П</w:t>
      </w:r>
      <w:r w:rsidRPr="00AE75E7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НК США и </w:t>
      </w:r>
      <w:r w:rsidRPr="00AE75E7">
        <w:rPr>
          <w:rFonts w:ascii="Times New Roman" w:hAnsi="Times New Roman" w:cs="Times New Roman"/>
          <w:lang w:val="en-US"/>
        </w:rPr>
        <w:t>GIIN</w:t>
      </w:r>
      <w:r w:rsidRPr="00AE75E7">
        <w:rPr>
          <w:rFonts w:ascii="Times New Roman" w:hAnsi="Times New Roman" w:cs="Times New Roman"/>
        </w:rPr>
        <w:t xml:space="preserve"> (если применимо);</w:t>
      </w:r>
    </w:p>
    <w:p w14:paraId="7B973E39" w14:textId="77777777" w:rsidR="00F2210D" w:rsidRPr="00AE75E7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AE75E7">
        <w:rPr>
          <w:rFonts w:ascii="Times New Roman" w:hAnsi="Times New Roman" w:cs="Times New Roman"/>
        </w:rPr>
        <w:t>.</w:t>
      </w:r>
    </w:p>
    <w:p w14:paraId="743B0717" w14:textId="77777777" w:rsidR="008D433A" w:rsidRPr="00AE75E7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178BFD43" w14:textId="77777777" w:rsidR="008D433A" w:rsidRPr="00AE75E7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AE75E7" w14:paraId="3BF310A0" w14:textId="77777777" w:rsidTr="00025391">
        <w:tc>
          <w:tcPr>
            <w:tcW w:w="2682" w:type="dxa"/>
          </w:tcPr>
          <w:p w14:paraId="707FA936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C8B6D75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AE75E7" w14:paraId="36C047F2" w14:textId="77777777" w:rsidTr="00025391">
        <w:trPr>
          <w:trHeight w:val="156"/>
        </w:trPr>
        <w:tc>
          <w:tcPr>
            <w:tcW w:w="2682" w:type="dxa"/>
          </w:tcPr>
          <w:p w14:paraId="76D18BFC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5FF435C9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AE75E7" w14:paraId="01812305" w14:textId="77777777" w:rsidTr="00025391">
        <w:tc>
          <w:tcPr>
            <w:tcW w:w="2682" w:type="dxa"/>
          </w:tcPr>
          <w:p w14:paraId="0994E649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0532A0E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2938AD" w14:textId="77777777" w:rsidR="008D433A" w:rsidRPr="00AE75E7" w:rsidRDefault="008D433A" w:rsidP="00300752">
      <w:pPr>
        <w:spacing w:after="0" w:line="240" w:lineRule="auto"/>
      </w:pPr>
    </w:p>
    <w:p w14:paraId="12703817" w14:textId="77777777" w:rsidR="008D433A" w:rsidRPr="00AE75E7" w:rsidRDefault="008D433A">
      <w:pPr>
        <w:spacing w:after="200" w:line="276" w:lineRule="auto"/>
      </w:pPr>
      <w:r w:rsidRPr="00AE75E7">
        <w:br w:type="page"/>
      </w:r>
    </w:p>
    <w:p w14:paraId="7624973B" w14:textId="77777777" w:rsidR="006A079D" w:rsidRPr="00AE75E7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0" w:name="_Приложение_3_3"/>
      <w:bookmarkStart w:id="71" w:name="_Toc47025025"/>
      <w:bookmarkEnd w:id="70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5</w:t>
      </w:r>
      <w:bookmarkEnd w:id="71"/>
    </w:p>
    <w:p w14:paraId="74CA9A35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1B8AD320" w14:textId="291FA20D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</w:t>
      </w:r>
    </w:p>
    <w:p w14:paraId="37D22D72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15263872" w14:textId="77777777" w:rsidR="00735D7B" w:rsidRPr="00AE75E7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76503292" w14:textId="77777777" w:rsidR="00735D7B" w:rsidRPr="00AE75E7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B0FDFA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A0C523D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 xml:space="preserve">при выплате дохода по ЦБ США при выплате дохода по ЦБ США по Счетам депо НД/ДУ </w:t>
      </w:r>
    </w:p>
    <w:p w14:paraId="15BBAFBA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5E7">
        <w:rPr>
          <w:rFonts w:ascii="Times New Roman" w:hAnsi="Times New Roman" w:cs="Times New Roman"/>
          <w:b/>
        </w:rPr>
        <w:t>(Депонент - Квалифицированный посредник)</w:t>
      </w:r>
    </w:p>
    <w:p w14:paraId="5C512392" w14:textId="77777777" w:rsidR="008B4C37" w:rsidRPr="00AE75E7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1DDEA85" w14:textId="77777777" w:rsidR="00CD5B8B" w:rsidRPr="00AE75E7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«____» ______________ 20___ года</w:t>
      </w:r>
    </w:p>
    <w:p w14:paraId="2FCE904D" w14:textId="77777777" w:rsidR="008B4C37" w:rsidRPr="00AE75E7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282A1E8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епонент НКО АО НРД</w:t>
      </w:r>
      <w:r w:rsidR="00076216" w:rsidRPr="00AE75E7">
        <w:rPr>
          <w:rFonts w:ascii="Times New Roman" w:hAnsi="Times New Roman" w:cs="Times New Roman"/>
        </w:rPr>
        <w:t xml:space="preserve"> _______________________</w:t>
      </w:r>
      <w:r w:rsidRPr="00AE75E7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AE75E7">
        <w:rPr>
          <w:rFonts w:ascii="Times New Roman" w:hAnsi="Times New Roman" w:cs="Times New Roman"/>
        </w:rPr>
        <w:t>___________________________</w:t>
      </w:r>
    </w:p>
    <w:p w14:paraId="088A0326" w14:textId="77777777" w:rsidR="008B4C37" w:rsidRPr="00AE75E7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E75E7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31A76F52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(депозитарный код </w:t>
      </w:r>
      <w:r w:rsidR="00076216" w:rsidRPr="00AE75E7">
        <w:rPr>
          <w:rFonts w:ascii="Times New Roman" w:hAnsi="Times New Roman" w:cs="Times New Roman"/>
        </w:rPr>
        <w:t>__________________________</w:t>
      </w:r>
      <w:r w:rsidRPr="00AE75E7">
        <w:rPr>
          <w:rFonts w:ascii="Times New Roman" w:hAnsi="Times New Roman" w:cs="Times New Roman"/>
        </w:rPr>
        <w:t>__________________________________________),</w:t>
      </w:r>
    </w:p>
    <w:p w14:paraId="7F665E33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1538BA53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Депонент имеет статус Participating FFI </w:t>
      </w:r>
      <w:r w:rsidR="005F2708" w:rsidRPr="00AE75E7">
        <w:rPr>
          <w:rFonts w:ascii="Times New Roman" w:hAnsi="Times New Roman" w:cs="Times New Roman"/>
        </w:rPr>
        <w:t>(</w:t>
      </w:r>
      <w:r w:rsidRPr="00AE75E7">
        <w:rPr>
          <w:rFonts w:ascii="Times New Roman" w:hAnsi="Times New Roman" w:cs="Times New Roman"/>
        </w:rPr>
        <w:t>PFFI) или</w:t>
      </w:r>
      <w:r w:rsidR="005F2708" w:rsidRPr="00AE75E7">
        <w:rPr>
          <w:rFonts w:ascii="Times New Roman" w:hAnsi="Times New Roman" w:cs="Times New Roman"/>
        </w:rPr>
        <w:t xml:space="preserve"> статус </w:t>
      </w:r>
      <w:r w:rsidRPr="00AE75E7">
        <w:rPr>
          <w:rFonts w:ascii="Times New Roman" w:hAnsi="Times New Roman" w:cs="Times New Roman"/>
          <w:lang w:val="en-US"/>
        </w:rPr>
        <w:t>Registered</w:t>
      </w:r>
      <w:r w:rsidRPr="00AE75E7">
        <w:rPr>
          <w:rFonts w:ascii="Times New Roman" w:hAnsi="Times New Roman" w:cs="Times New Roman"/>
        </w:rPr>
        <w:t xml:space="preserve"> </w:t>
      </w:r>
      <w:r w:rsidRPr="00AE75E7">
        <w:rPr>
          <w:rFonts w:ascii="Times New Roman" w:hAnsi="Times New Roman" w:cs="Times New Roman"/>
          <w:lang w:val="en-US"/>
        </w:rPr>
        <w:t>Deemed</w:t>
      </w:r>
      <w:r w:rsidRPr="00AE75E7">
        <w:rPr>
          <w:rFonts w:ascii="Times New Roman" w:hAnsi="Times New Roman" w:cs="Times New Roman"/>
        </w:rPr>
        <w:t xml:space="preserve"> </w:t>
      </w:r>
      <w:r w:rsidRPr="00AE75E7">
        <w:rPr>
          <w:rFonts w:ascii="Times New Roman" w:hAnsi="Times New Roman" w:cs="Times New Roman"/>
          <w:lang w:val="en-US"/>
        </w:rPr>
        <w:t>Compliant</w:t>
      </w:r>
      <w:r w:rsidRPr="00AE75E7">
        <w:rPr>
          <w:rFonts w:ascii="Times New Roman" w:hAnsi="Times New Roman" w:cs="Times New Roman"/>
        </w:rPr>
        <w:t xml:space="preserve"> </w:t>
      </w:r>
      <w:r w:rsidRPr="00AE75E7">
        <w:rPr>
          <w:rFonts w:ascii="Times New Roman" w:hAnsi="Times New Roman" w:cs="Times New Roman"/>
          <w:lang w:val="en-US"/>
        </w:rPr>
        <w:t>FFI</w:t>
      </w:r>
      <w:r w:rsidRPr="00AE75E7">
        <w:rPr>
          <w:rFonts w:ascii="Times New Roman" w:hAnsi="Times New Roman" w:cs="Times New Roman"/>
        </w:rPr>
        <w:t xml:space="preserve"> </w:t>
      </w:r>
      <w:r w:rsidR="005F2708" w:rsidRPr="00AE75E7">
        <w:rPr>
          <w:rFonts w:ascii="Times New Roman" w:hAnsi="Times New Roman" w:cs="Times New Roman"/>
        </w:rPr>
        <w:t>(</w:t>
      </w:r>
      <w:r w:rsidRPr="00AE75E7">
        <w:rPr>
          <w:rFonts w:ascii="Times New Roman" w:hAnsi="Times New Roman" w:cs="Times New Roman"/>
          <w:lang w:val="en-US"/>
        </w:rPr>
        <w:t>RDCFF</w:t>
      </w:r>
      <w:r w:rsidRPr="00AE75E7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AE75E7">
        <w:rPr>
          <w:rFonts w:ascii="Times New Roman" w:hAnsi="Times New Roman" w:cs="Times New Roman"/>
          <w:lang w:val="en-US"/>
        </w:rPr>
        <w:t>GIIN</w:t>
      </w:r>
      <w:r w:rsidRPr="00AE75E7">
        <w:rPr>
          <w:rFonts w:ascii="Times New Roman" w:hAnsi="Times New Roman" w:cs="Times New Roman"/>
        </w:rPr>
        <w:t xml:space="preserve"> – __________________;</w:t>
      </w:r>
    </w:p>
    <w:p w14:paraId="3C50B5EE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Депонент подписал с Налоговой службой США Договор Квалифицированного посредника (Qualified Intermediary Agreement) и имеет статус неудерживающего Квалифицированного посредника без ответственности по предоставлению отчетности по форме 1099 (Qualified Intermediary without primary Non-Alien withholding responsibility and without primary backup withholding and 1099 reporting responsibility - QI), QI EIN - </w:t>
      </w:r>
      <w:r w:rsidRPr="00AE75E7">
        <w:rPr>
          <w:rFonts w:ascii="Times New Roman" w:hAnsi="Times New Roman" w:cs="Times New Roman"/>
        </w:rPr>
        <w:softHyphen/>
        <w:t>____________________;</w:t>
      </w:r>
    </w:p>
    <w:p w14:paraId="7F6032A4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883ACD9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НК США.</w:t>
      </w:r>
    </w:p>
    <w:p w14:paraId="5E8AD0A1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YU;</w:t>
      </w:r>
    </w:p>
    <w:p w14:paraId="0E729B7D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AE75E7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AE75E7">
        <w:rPr>
          <w:rFonts w:ascii="Times New Roman" w:hAnsi="Times New Roman" w:cs="Times New Roman"/>
        </w:rPr>
        <w:t>):</w:t>
      </w:r>
    </w:p>
    <w:p w14:paraId="5DC3CC92" w14:textId="77777777" w:rsidR="008B4C37" w:rsidRPr="00AE75E7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3B8BE5CA" w14:textId="77777777" w:rsidR="008B4C37" w:rsidRPr="00AE75E7" w:rsidRDefault="008B4C37" w:rsidP="008E44F8">
      <w:pPr>
        <w:pStyle w:val="a3"/>
        <w:numPr>
          <w:ilvl w:val="1"/>
          <w:numId w:val="4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00FB4DAE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3DFB0C7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</w:t>
      </w:r>
      <w:r w:rsidRPr="00AE75E7">
        <w:rPr>
          <w:rFonts w:ascii="Times New Roman" w:hAnsi="Times New Roman" w:cs="Times New Roman"/>
        </w:rPr>
        <w:lastRenderedPageBreak/>
        <w:t>потерь, понесенных не по вине НРД, в связи с осуществлением эмитентом и его агентами корпоративного действия;</w:t>
      </w:r>
    </w:p>
    <w:p w14:paraId="778D8E58" w14:textId="77777777" w:rsidR="00F2210D" w:rsidRPr="00AE75E7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C9AB949" w14:textId="77777777" w:rsidR="00F2210D" w:rsidRPr="00AE75E7" w:rsidRDefault="00F2210D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26C2EDFA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1F305C1A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стоящим Депонент обязуется:</w:t>
      </w:r>
    </w:p>
    <w:p w14:paraId="1D4A017A" w14:textId="5CF7BE94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3B27695B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72019F33" w14:textId="77777777" w:rsidR="008B4C37" w:rsidRPr="00AE75E7" w:rsidRDefault="008B4C37" w:rsidP="008E44F8">
      <w:pPr>
        <w:pStyle w:val="a3"/>
        <w:numPr>
          <w:ilvl w:val="0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43454AE2" w14:textId="77777777" w:rsidR="008B4C37" w:rsidRPr="00AE75E7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5456948B" w14:textId="77777777" w:rsidR="008B4C37" w:rsidRPr="00AE75E7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72" w:name="_Ref2871076"/>
      <w:r w:rsidRPr="00AE75E7">
        <w:rPr>
          <w:rFonts w:ascii="Times New Roman" w:hAnsi="Times New Roman" w:cs="Times New Roman"/>
        </w:rPr>
        <w:t xml:space="preserve">Форма идентификации посредника </w:t>
      </w:r>
      <w:r w:rsidRPr="00AE75E7">
        <w:rPr>
          <w:rFonts w:ascii="Times New Roman" w:hAnsi="Times New Roman" w:cs="Times New Roman"/>
          <w:lang w:val="en-US"/>
        </w:rPr>
        <w:t>W</w:t>
      </w:r>
      <w:r w:rsidRPr="00AE75E7">
        <w:rPr>
          <w:rFonts w:ascii="Times New Roman" w:hAnsi="Times New Roman" w:cs="Times New Roman"/>
        </w:rPr>
        <w:t>-8</w:t>
      </w:r>
      <w:r w:rsidRPr="00AE75E7">
        <w:rPr>
          <w:rFonts w:ascii="Times New Roman" w:hAnsi="Times New Roman" w:cs="Times New Roman"/>
          <w:lang w:val="en-US"/>
        </w:rPr>
        <w:t>IMY</w:t>
      </w:r>
      <w:r w:rsidRPr="00AE75E7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AE75E7">
        <w:rPr>
          <w:rFonts w:ascii="Times New Roman" w:hAnsi="Times New Roman" w:cs="Times New Roman"/>
          <w:lang w:val="en-US"/>
        </w:rPr>
        <w:t>GIIN</w:t>
      </w:r>
      <w:r w:rsidRPr="00AE75E7">
        <w:rPr>
          <w:rFonts w:ascii="Times New Roman" w:hAnsi="Times New Roman" w:cs="Times New Roman"/>
        </w:rPr>
        <w:t xml:space="preserve"> и QI EIN;</w:t>
      </w:r>
      <w:bookmarkEnd w:id="72"/>
    </w:p>
    <w:p w14:paraId="188D8D89" w14:textId="160E172B" w:rsidR="008B4C37" w:rsidRPr="00AE75E7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W</w:t>
      </w:r>
      <w:r w:rsidR="009A1F5D" w:rsidRPr="00AE75E7">
        <w:rPr>
          <w:rFonts w:ascii="Times New Roman" w:hAnsi="Times New Roman" w:cs="Times New Roman"/>
        </w:rPr>
        <w:t>-</w:t>
      </w:r>
      <w:r w:rsidRPr="00AE75E7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097B8FF9" w14:textId="77777777" w:rsidR="008B4C37" w:rsidRPr="00AE75E7" w:rsidRDefault="008B4C37" w:rsidP="008E44F8">
      <w:pPr>
        <w:numPr>
          <w:ilvl w:val="0"/>
          <w:numId w:val="40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 xml:space="preserve">Формы идентификации посредника </w:t>
      </w:r>
      <w:r w:rsidRPr="00AE75E7">
        <w:rPr>
          <w:rFonts w:ascii="Times New Roman" w:hAnsi="Times New Roman" w:cs="Times New Roman"/>
          <w:lang w:val="en-US"/>
        </w:rPr>
        <w:t>W</w:t>
      </w:r>
      <w:r w:rsidRPr="00AE75E7">
        <w:rPr>
          <w:rFonts w:ascii="Times New Roman" w:hAnsi="Times New Roman" w:cs="Times New Roman"/>
        </w:rPr>
        <w:t>-8</w:t>
      </w:r>
      <w:r w:rsidRPr="00AE75E7">
        <w:rPr>
          <w:rFonts w:ascii="Times New Roman" w:hAnsi="Times New Roman" w:cs="Times New Roman"/>
          <w:lang w:val="en-US"/>
        </w:rPr>
        <w:t>IMY</w:t>
      </w:r>
      <w:r w:rsidRPr="00AE75E7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НК США и кода </w:t>
      </w:r>
      <w:r w:rsidRPr="00AE75E7">
        <w:rPr>
          <w:rFonts w:ascii="Times New Roman" w:hAnsi="Times New Roman" w:cs="Times New Roman"/>
          <w:lang w:val="en-US"/>
        </w:rPr>
        <w:t>GIIN</w:t>
      </w:r>
      <w:r w:rsidRPr="00AE75E7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644EF6B5" w14:textId="77777777" w:rsidR="008D433A" w:rsidRPr="00AE75E7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445B60E2" w14:textId="77777777" w:rsidR="008D433A" w:rsidRPr="00AE75E7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AE75E7" w14:paraId="73A38AB6" w14:textId="77777777" w:rsidTr="00025391">
        <w:tc>
          <w:tcPr>
            <w:tcW w:w="2682" w:type="dxa"/>
          </w:tcPr>
          <w:p w14:paraId="00A0A3DC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DBAD5A9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AE75E7" w14:paraId="6F2BF743" w14:textId="77777777" w:rsidTr="00025391">
        <w:trPr>
          <w:trHeight w:val="156"/>
        </w:trPr>
        <w:tc>
          <w:tcPr>
            <w:tcW w:w="2682" w:type="dxa"/>
          </w:tcPr>
          <w:p w14:paraId="640D570C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6ED15161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AE75E7" w14:paraId="468B79B1" w14:textId="77777777" w:rsidTr="00025391">
        <w:tc>
          <w:tcPr>
            <w:tcW w:w="2682" w:type="dxa"/>
          </w:tcPr>
          <w:p w14:paraId="04B9BD74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64A5C535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C8434E" w14:textId="77777777" w:rsidR="00DB14C9" w:rsidRPr="00AE75E7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br w:type="page"/>
      </w:r>
    </w:p>
    <w:p w14:paraId="70CAF687" w14:textId="77777777" w:rsidR="006A079D" w:rsidRPr="00AE75E7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3" w:name="_Приложение_3_2"/>
      <w:bookmarkStart w:id="74" w:name="_Приложение_3_1"/>
      <w:bookmarkStart w:id="75" w:name="_Приложение_4"/>
      <w:bookmarkStart w:id="76" w:name="_Приложение_5_1"/>
      <w:bookmarkStart w:id="77" w:name="_Toc47025026"/>
      <w:bookmarkEnd w:id="73"/>
      <w:bookmarkEnd w:id="74"/>
      <w:bookmarkEnd w:id="75"/>
      <w:bookmarkEnd w:id="76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6</w:t>
      </w:r>
      <w:bookmarkEnd w:id="77"/>
    </w:p>
    <w:p w14:paraId="3560882A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5354751E" w14:textId="49A40B3D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 xml:space="preserve">е </w:t>
      </w:r>
      <w:r w:rsidRPr="00AE75E7">
        <w:rPr>
          <w:rFonts w:ascii="Times New Roman" w:hAnsi="Times New Roman" w:cs="Times New Roman"/>
        </w:rPr>
        <w:t>под регулирование</w:t>
      </w:r>
    </w:p>
    <w:p w14:paraId="6A1DF323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1A056D7E" w14:textId="77777777" w:rsidR="006670A7" w:rsidRPr="00AE75E7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AE75E7" w14:paraId="5A6B4F16" w14:textId="77777777" w:rsidTr="00CD3A5D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D464434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35907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AE75E7" w14:paraId="2A632DA0" w14:textId="77777777" w:rsidTr="00CD3A5D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1C5EE69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0FCF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AE75E7" w14:paraId="079F7F55" w14:textId="77777777" w:rsidTr="00CD3A5D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9DA1A29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A5D5C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174C9F71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718D5FD4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57A2478B" w14:textId="77777777" w:rsidR="00A63965" w:rsidRPr="00AE75E7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AE75E7" w14:paraId="24D0DA81" w14:textId="77777777" w:rsidTr="00CD3A5D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9F92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66A7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0525CE28" w14:textId="77777777" w:rsidTr="00CD3A5D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456D" w14:textId="77777777" w:rsidR="00A63965" w:rsidRPr="00AE75E7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5A22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5A3426FD" w14:textId="77777777" w:rsidTr="00CD3A5D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7521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A63965" w:rsidRPr="00AE75E7" w14:paraId="21277A6F" w14:textId="77777777" w:rsidTr="00CD3A5D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9400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808B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AE75E7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2558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2E3D786F" w14:textId="77777777" w:rsidTr="00CD3A5D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C986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FBAF4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3003C8A2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BCD8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AE75E7" w14:paraId="02DB0983" w14:textId="77777777" w:rsidTr="00CD3A5D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200DF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8323C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Страна налогового резидентства</w:t>
            </w:r>
          </w:p>
          <w:p w14:paraId="431BE101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C436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5D88A207" w14:textId="77777777" w:rsidTr="00CD3A5D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9B6B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0D85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9A42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32AE236F" w14:textId="77777777" w:rsidTr="00CD3A5D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CE64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C917" w14:textId="77777777" w:rsidR="00A63965" w:rsidRPr="00AE75E7" w:rsidRDefault="00A63965" w:rsidP="00AB5E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4D5F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30004E41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21EB5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E73C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 w:rsidRPr="00AE75E7">
              <w:rPr>
                <w:rFonts w:ascii="Times New Roman" w:hAnsi="Times New Roman" w:cs="Times New Roman"/>
                <w:sz w:val="24"/>
                <w:szCs w:val="24"/>
              </w:rPr>
              <w:t>/иностранный налоговый номер</w:t>
            </w: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E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22A3CEB4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8412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160EB976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D16F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48AE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AE75E7">
              <w:rPr>
                <w:rFonts w:ascii="Times New Roman" w:hAnsi="Times New Roman" w:cs="Times New Roman"/>
                <w:i/>
                <w:sz w:val="24"/>
                <w:szCs w:val="24"/>
              </w:rPr>
              <w:t>(дд.</w:t>
            </w:r>
            <w:proofErr w:type="gramStart"/>
            <w:r w:rsidRPr="00AE75E7">
              <w:rPr>
                <w:rFonts w:ascii="Times New Roman" w:hAnsi="Times New Roman" w:cs="Times New Roman"/>
                <w:i/>
                <w:sz w:val="24"/>
                <w:szCs w:val="24"/>
              </w:rPr>
              <w:t>мм.ггггг</w:t>
            </w:r>
            <w:proofErr w:type="gramEnd"/>
            <w:r w:rsidRPr="00AE75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9BA29FD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D14A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01359325" w14:textId="77777777" w:rsidTr="00CD3A5D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9279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050C" w14:textId="77777777" w:rsidR="00A63965" w:rsidRPr="00AE75E7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ФТ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7614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46E46394" w14:textId="77777777" w:rsidTr="00CD3A5D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5A968E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4EB48E" w14:textId="77777777" w:rsidR="00A63965" w:rsidRPr="00AE75E7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71916A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AE75E7" w14:paraId="187057F3" w14:textId="77777777" w:rsidTr="00CD3A5D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CCF6F6" w14:textId="77777777" w:rsidR="00A63965" w:rsidRPr="00AE75E7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2B1F2C" w14:textId="77777777" w:rsidR="00A63965" w:rsidRPr="00AE75E7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D57B2BA" w14:textId="77777777" w:rsidR="00A63965" w:rsidRPr="00AE75E7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8EAB89B" w14:textId="77777777" w:rsidR="00076216" w:rsidRPr="00AE75E7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4FB8D60B" w14:textId="77777777" w:rsidR="008D433A" w:rsidRPr="00AE75E7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AE75E7" w14:paraId="7BA91C86" w14:textId="77777777" w:rsidTr="008D433A">
        <w:tc>
          <w:tcPr>
            <w:tcW w:w="2682" w:type="dxa"/>
          </w:tcPr>
          <w:p w14:paraId="00F845A2" w14:textId="77777777" w:rsidR="00076216" w:rsidRPr="00AE75E7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F93FEF7" w14:textId="77777777" w:rsidR="00076216" w:rsidRPr="00AE75E7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AE75E7" w14:paraId="3FADB389" w14:textId="77777777" w:rsidTr="008D433A">
        <w:trPr>
          <w:trHeight w:val="156"/>
        </w:trPr>
        <w:tc>
          <w:tcPr>
            <w:tcW w:w="2682" w:type="dxa"/>
          </w:tcPr>
          <w:p w14:paraId="21B84155" w14:textId="44327CAC" w:rsidR="00076216" w:rsidRPr="00AE75E7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AE75E7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34AF2F13" w14:textId="77777777" w:rsidR="00076216" w:rsidRPr="00AE75E7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AE75E7" w14:paraId="1938670B" w14:textId="77777777" w:rsidTr="008D433A">
        <w:tc>
          <w:tcPr>
            <w:tcW w:w="2682" w:type="dxa"/>
          </w:tcPr>
          <w:p w14:paraId="05CD5B20" w14:textId="77777777" w:rsidR="00076216" w:rsidRPr="00AE75E7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22D91A0" w14:textId="77777777" w:rsidR="00076216" w:rsidRPr="00AE75E7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D5C227" w14:textId="77777777" w:rsidR="00C96D02" w:rsidRPr="00AE75E7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br w:type="page"/>
      </w:r>
    </w:p>
    <w:p w14:paraId="5A860BA3" w14:textId="77777777" w:rsidR="006A079D" w:rsidRPr="00AE75E7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8" w:name="_Приложение_7_1"/>
      <w:bookmarkStart w:id="79" w:name="_Toc47025027"/>
      <w:bookmarkEnd w:id="78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7</w:t>
      </w:r>
      <w:bookmarkEnd w:id="79"/>
    </w:p>
    <w:p w14:paraId="63795244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4055E3AE" w14:textId="6AF8962F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</w:t>
      </w:r>
    </w:p>
    <w:p w14:paraId="3A0C500B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05679AEE" w14:textId="77777777" w:rsidR="00081289" w:rsidRPr="00AE75E7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984"/>
        <w:gridCol w:w="284"/>
      </w:tblGrid>
      <w:tr w:rsidR="00881BAE" w:rsidRPr="00AE75E7" w14:paraId="571298DD" w14:textId="77777777" w:rsidTr="00CD3A5D">
        <w:trPr>
          <w:gridAfter w:val="1"/>
          <w:wAfter w:w="284" w:type="dxa"/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2AF4345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B1B7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AE75E7" w14:paraId="45475B48" w14:textId="77777777" w:rsidTr="00CD3A5D">
        <w:trPr>
          <w:gridAfter w:val="1"/>
          <w:wAfter w:w="284" w:type="dxa"/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F7F38E3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65E2A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881BAE" w:rsidRPr="00AE75E7" w14:paraId="264CCF0D" w14:textId="77777777" w:rsidTr="00CD3A5D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D85B3D1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050E2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3D3BE6E3" w14:textId="77777777" w:rsidR="00881BAE" w:rsidRPr="00AE75E7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3E1564D0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55C94AF0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AE75E7" w14:paraId="35CC5EA6" w14:textId="77777777" w:rsidTr="00CD3A5D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F4D8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FB7A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AE75E7" w14:paraId="25063DFA" w14:textId="77777777" w:rsidTr="00CD3A5D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7CC49" w14:textId="77777777" w:rsidR="00881BAE" w:rsidRPr="00AE75E7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FF62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AE75E7" w14:paraId="2028A904" w14:textId="77777777" w:rsidTr="00CD3A5D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5E75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881BAE" w:rsidRPr="00AE75E7" w14:paraId="748223A0" w14:textId="77777777" w:rsidTr="00CD3A5D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8B154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CA2B" w14:textId="77777777" w:rsidR="00881BAE" w:rsidRPr="00AE75E7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A79E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AE75E7" w14:paraId="56A69CEC" w14:textId="77777777" w:rsidTr="00CD3A5D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90D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5F2B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1520A720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3A70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261738" w14:paraId="458700AE" w14:textId="77777777" w:rsidTr="00CD3A5D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F974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A50" w14:textId="77777777" w:rsidR="00881BAE" w:rsidRPr="00AE75E7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AE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AE7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8A5D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81BAE" w:rsidRPr="00AE75E7" w14:paraId="36D47303" w14:textId="77777777" w:rsidTr="00CD3A5D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E674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E8C8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Статус по 4 главе US TAX COD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8DEB3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AE75E7" w14:paraId="0088582D" w14:textId="77777777" w:rsidTr="00CD3A5D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173B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0DD72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1BEE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AE75E7" w14:paraId="61D436B1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5A3E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B03B" w14:textId="77777777" w:rsidR="00881BAE" w:rsidRPr="00AE75E7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26CC8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AE75E7" w14:paraId="6D62BEF2" w14:textId="77777777" w:rsidTr="00CD3A5D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1A77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0BDE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GIIN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05D0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AE75E7" w14:paraId="2E47EF92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4793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770B" w14:textId="77777777" w:rsidR="00881BAE" w:rsidRPr="00AE75E7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405" w14:textId="77777777" w:rsidR="00881BAE" w:rsidRPr="00AE75E7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AE75E7" w14:paraId="4B0AD37C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8005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FA55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GIIN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89C4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AE75E7" w14:paraId="52A1522D" w14:textId="77777777" w:rsidTr="00CD3A5D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071F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3C13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A301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AE75E7" w14:paraId="29237932" w14:textId="77777777" w:rsidTr="00CD3A5D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DA6915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FE1137" w14:textId="77777777" w:rsidR="00B76EB1" w:rsidRPr="00AE75E7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E72280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AE75E7" w14:paraId="6B4D5E84" w14:textId="77777777" w:rsidTr="00CD3A5D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D44D6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769F22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C3A994" w14:textId="77777777" w:rsidR="00B76EB1" w:rsidRPr="00AE75E7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22FE04C" w14:textId="77777777" w:rsidR="008E44F8" w:rsidRPr="00AE75E7" w:rsidRDefault="008E44F8" w:rsidP="008E44F8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51BC7E47" w14:textId="77777777" w:rsidR="008D433A" w:rsidRPr="00AE75E7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AE75E7" w14:paraId="17A4D280" w14:textId="77777777" w:rsidTr="00025391">
        <w:tc>
          <w:tcPr>
            <w:tcW w:w="2682" w:type="dxa"/>
          </w:tcPr>
          <w:p w14:paraId="47454C40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88B00A7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75E7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AE75E7" w14:paraId="56329839" w14:textId="77777777" w:rsidTr="00025391">
        <w:trPr>
          <w:trHeight w:val="156"/>
        </w:trPr>
        <w:tc>
          <w:tcPr>
            <w:tcW w:w="2682" w:type="dxa"/>
          </w:tcPr>
          <w:p w14:paraId="292C2516" w14:textId="79E18FF5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AE75E7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1D977364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AE75E7" w14:paraId="44B83822" w14:textId="77777777" w:rsidTr="00025391">
        <w:tc>
          <w:tcPr>
            <w:tcW w:w="2682" w:type="dxa"/>
          </w:tcPr>
          <w:p w14:paraId="6E0694D3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E75E7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0D8865DB" w14:textId="77777777" w:rsidR="008D433A" w:rsidRPr="00AE75E7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4E4551" w14:textId="77777777" w:rsidR="00E36288" w:rsidRPr="00AE75E7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br w:type="page"/>
      </w:r>
    </w:p>
    <w:p w14:paraId="57C633E1" w14:textId="77777777" w:rsidR="006A079D" w:rsidRPr="00AE75E7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0" w:name="_Приложение_7"/>
      <w:bookmarkStart w:id="81" w:name="_Toc47025028"/>
      <w:bookmarkEnd w:id="80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8</w:t>
      </w:r>
      <w:bookmarkEnd w:id="81"/>
    </w:p>
    <w:p w14:paraId="69C11773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2FAD9961" w14:textId="4D92003E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>е</w:t>
      </w:r>
      <w:r w:rsidRPr="00AE75E7">
        <w:rPr>
          <w:rFonts w:ascii="Times New Roman" w:hAnsi="Times New Roman" w:cs="Times New Roman"/>
        </w:rPr>
        <w:t xml:space="preserve"> под регулирование</w:t>
      </w:r>
    </w:p>
    <w:p w14:paraId="31E1E8B8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42A9A373" w14:textId="77777777" w:rsidR="002921EE" w:rsidRPr="00AE75E7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4CFF" w14:textId="77777777" w:rsidR="00B05C75" w:rsidRPr="00AE75E7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F111F" w:rsidRPr="00AE75E7">
        <w:rPr>
          <w:rFonts w:ascii="Times New Roman" w:hAnsi="Times New Roman" w:cs="Times New Roman"/>
          <w:b/>
          <w:sz w:val="24"/>
          <w:szCs w:val="24"/>
        </w:rPr>
        <w:t xml:space="preserve">SWIFT </w:t>
      </w:r>
      <w:r w:rsidRPr="00AE75E7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AE75E7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1DC67A6D" w14:textId="77777777" w:rsidR="00B05C75" w:rsidRPr="00AE75E7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36C62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AE75E7">
        <w:rPr>
          <w:rFonts w:ascii="Times New Roman" w:hAnsi="Times New Roman" w:cs="Times New Roman"/>
          <w:bCs/>
          <w:i/>
          <w:iCs/>
        </w:rPr>
        <w:t xml:space="preserve"> </w:t>
      </w:r>
      <w:r w:rsidRPr="00AE75E7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AE75E7">
        <w:rPr>
          <w:rFonts w:ascii="Times New Roman" w:hAnsi="Times New Roman" w:cs="Times New Roman"/>
          <w:bCs/>
          <w:i/>
          <w:iCs/>
        </w:rPr>
        <w:t xml:space="preserve"> </w:t>
      </w:r>
      <w:r w:rsidRPr="00AE75E7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AE75E7">
        <w:rPr>
          <w:rFonts w:ascii="Times New Roman" w:hAnsi="Times New Roman" w:cs="Times New Roman"/>
          <w:bCs/>
          <w:i/>
          <w:iCs/>
        </w:rPr>
        <w:t xml:space="preserve"> </w:t>
      </w:r>
      <w:r w:rsidRPr="00AE75E7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3571C734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AE75E7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AE75E7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68F3DEB8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Security code (ISIN or Common Code):</w:t>
      </w:r>
    </w:p>
    <w:p w14:paraId="6EB427F6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106DF085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64B0E45F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71360A58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4137B925" w14:textId="77777777" w:rsidR="00E12DE1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QI-EIN number:</w:t>
      </w:r>
    </w:p>
    <w:p w14:paraId="11C69EEE" w14:textId="77777777" w:rsidR="001800C5" w:rsidRPr="00AE75E7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AE75E7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AE75E7">
        <w:rPr>
          <w:rFonts w:ascii="Times New Roman" w:hAnsi="Times New Roman" w:cs="Times New Roman"/>
          <w:bCs/>
          <w:i/>
          <w:iCs/>
        </w:rPr>
        <w:t>или</w:t>
      </w:r>
      <w:r w:rsidRPr="00AE75E7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AE75E7">
        <w:rPr>
          <w:rFonts w:ascii="Times New Roman" w:hAnsi="Times New Roman" w:cs="Times New Roman"/>
          <w:bCs/>
          <w:i/>
          <w:vertAlign w:val="superscript"/>
        </w:rPr>
        <w:footnoteReference w:id="5"/>
      </w:r>
    </w:p>
    <w:p w14:paraId="0BCBC5D0" w14:textId="77777777" w:rsidR="00E12DE1" w:rsidRPr="00AE75E7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23707CA1" w14:textId="77777777" w:rsidR="00E12DE1" w:rsidRPr="00AE75E7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2D69EB94" w14:textId="77777777" w:rsidR="00E12DE1" w:rsidRPr="00AE75E7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537F645B" w14:textId="77777777" w:rsidR="00E12DE1" w:rsidRPr="00AE75E7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5939DDDC" w14:textId="77777777" w:rsidR="00E12DE1" w:rsidRPr="00AE75E7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1C0122DB" w14:textId="77777777" w:rsidR="00E12DE1" w:rsidRPr="00AE75E7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72A2EE8B" w14:textId="77777777" w:rsidR="00CE3D5D" w:rsidRPr="00AE75E7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AE75E7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AE75E7">
        <w:rPr>
          <w:rFonts w:ascii="Times New Roman" w:hAnsi="Times New Roman" w:cs="Times New Roman"/>
          <w:lang w:val="en-US"/>
        </w:rPr>
        <w:br w:type="page"/>
      </w:r>
    </w:p>
    <w:p w14:paraId="6FA6332B" w14:textId="77777777" w:rsidR="006A079D" w:rsidRPr="00AE75E7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2" w:name="_Приложение_5"/>
      <w:bookmarkStart w:id="83" w:name="_Приложение_6"/>
      <w:bookmarkStart w:id="84" w:name="_Приложение_9"/>
      <w:bookmarkStart w:id="85" w:name="_Toc47025029"/>
      <w:bookmarkEnd w:id="82"/>
      <w:bookmarkEnd w:id="83"/>
      <w:bookmarkEnd w:id="84"/>
      <w:r w:rsidRPr="00AE75E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9</w:t>
      </w:r>
      <w:bookmarkEnd w:id="85"/>
    </w:p>
    <w:p w14:paraId="5605EF62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к Порядку учета прав на ценные бумаги,</w:t>
      </w:r>
    </w:p>
    <w:p w14:paraId="3CBD58B2" w14:textId="0033B37E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подпадающи</w:t>
      </w:r>
      <w:r w:rsidR="00C747E4" w:rsidRPr="00AE75E7">
        <w:rPr>
          <w:rFonts w:ascii="Times New Roman" w:hAnsi="Times New Roman" w:cs="Times New Roman"/>
        </w:rPr>
        <w:t xml:space="preserve">е </w:t>
      </w:r>
      <w:r w:rsidRPr="00AE75E7">
        <w:rPr>
          <w:rFonts w:ascii="Times New Roman" w:hAnsi="Times New Roman" w:cs="Times New Roman"/>
        </w:rPr>
        <w:t>под регулирование</w:t>
      </w:r>
    </w:p>
    <w:p w14:paraId="47007330" w14:textId="77777777" w:rsidR="006A079D" w:rsidRPr="00AE75E7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75E7">
        <w:rPr>
          <w:rFonts w:ascii="Times New Roman" w:hAnsi="Times New Roman" w:cs="Times New Roman"/>
        </w:rPr>
        <w:t>Налогового кодекса США</w:t>
      </w:r>
    </w:p>
    <w:p w14:paraId="774FE00F" w14:textId="77777777" w:rsidR="00DB14C9" w:rsidRPr="00AE75E7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3A7AB" w14:textId="77777777" w:rsidR="00DB14C9" w:rsidRPr="00AE75E7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E7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AE75E7">
        <w:rPr>
          <w:rFonts w:ascii="Times New Roman" w:hAnsi="Times New Roman" w:cs="Times New Roman"/>
          <w:b/>
          <w:sz w:val="24"/>
          <w:szCs w:val="24"/>
        </w:rPr>
        <w:t>Анкет</w:t>
      </w:r>
      <w:r w:rsidRPr="00AE75E7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AE75E7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7A542DA6" w14:textId="77777777" w:rsidR="008D433A" w:rsidRPr="00AE75E7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8340A" w14:textId="77777777" w:rsidR="00DB14C9" w:rsidRPr="00AE75E7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К стандартному порядку заполнения Анкеты юридического лица (форма AA001) и Анкеты физического лица (форма AA006), НРД установлены дополнительные требования по заполнения следующих полей:</w:t>
      </w:r>
    </w:p>
    <w:p w14:paraId="5AA12B7D" w14:textId="77777777" w:rsidR="00DB14C9" w:rsidRPr="00AE75E7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нкета юридического лица (форма AA001)</w:t>
      </w:r>
    </w:p>
    <w:p w14:paraId="740E3BAA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олное наименование на русском языке – заполняется на кириллице;</w:t>
      </w:r>
    </w:p>
    <w:p w14:paraId="6113E01E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олное наименование на иностранном языке – заполняется с транслитерацией на латинице;</w:t>
      </w:r>
    </w:p>
    <w:p w14:paraId="5289C660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Сокращенное (краткое) наименование на иностранном языке – заполняется с транслитерацией на латинице;</w:t>
      </w:r>
    </w:p>
    <w:p w14:paraId="0A8C24CC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3D6C6A5F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Место нахождения (</w:t>
      </w:r>
      <w:r w:rsidR="00F11F9E" w:rsidRPr="00AE75E7">
        <w:rPr>
          <w:rFonts w:ascii="Times New Roman" w:hAnsi="Times New Roman" w:cs="Times New Roman"/>
          <w:sz w:val="24"/>
          <w:szCs w:val="24"/>
        </w:rPr>
        <w:t>и</w:t>
      </w:r>
      <w:r w:rsidRPr="00AE75E7">
        <w:rPr>
          <w:rFonts w:ascii="Times New Roman" w:hAnsi="Times New Roman" w:cs="Times New Roman"/>
          <w:sz w:val="24"/>
          <w:szCs w:val="24"/>
        </w:rPr>
        <w:t>ндекс, адрес);</w:t>
      </w:r>
    </w:p>
    <w:p w14:paraId="03398433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Почтовый адрес (</w:t>
      </w:r>
      <w:r w:rsidR="00F11F9E" w:rsidRPr="00AE75E7">
        <w:rPr>
          <w:rFonts w:ascii="Times New Roman" w:hAnsi="Times New Roman" w:cs="Times New Roman"/>
          <w:sz w:val="24"/>
          <w:szCs w:val="24"/>
        </w:rPr>
        <w:t>и</w:t>
      </w:r>
      <w:r w:rsidRPr="00AE75E7">
        <w:rPr>
          <w:rFonts w:ascii="Times New Roman" w:hAnsi="Times New Roman" w:cs="Times New Roman"/>
          <w:sz w:val="24"/>
          <w:szCs w:val="24"/>
        </w:rPr>
        <w:t>ндекс, адрес).</w:t>
      </w:r>
    </w:p>
    <w:p w14:paraId="50914928" w14:textId="77777777" w:rsidR="00DB14C9" w:rsidRPr="00AE75E7" w:rsidRDefault="00DB14C9" w:rsidP="008E44F8">
      <w:pPr>
        <w:pStyle w:val="a3"/>
        <w:numPr>
          <w:ilvl w:val="1"/>
          <w:numId w:val="33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нкета физического лица (форма AA006)</w:t>
      </w:r>
    </w:p>
    <w:p w14:paraId="70B058F3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мя, Фамилия – заполняется с транслитерацией на латинице;</w:t>
      </w:r>
    </w:p>
    <w:p w14:paraId="385155D1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Фамилия, инициалы – заполняется на кириллице (если применимо);</w:t>
      </w:r>
    </w:p>
    <w:p w14:paraId="2356105D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7BE86AB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Гражданство – указывается страна налогового резиденства лица;</w:t>
      </w:r>
    </w:p>
    <w:p w14:paraId="23412185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НН (при наличии);</w:t>
      </w:r>
    </w:p>
    <w:p w14:paraId="14AFA52A" w14:textId="77777777" w:rsidR="00DB14C9" w:rsidRPr="00AE75E7" w:rsidRDefault="00DB14C9" w:rsidP="008E44F8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дрес регистрации;</w:t>
      </w:r>
    </w:p>
    <w:p w14:paraId="315FF86D" w14:textId="77777777" w:rsidR="008B5F55" w:rsidRPr="00AE75E7" w:rsidRDefault="00DB14C9" w:rsidP="007D548F">
      <w:pPr>
        <w:numPr>
          <w:ilvl w:val="0"/>
          <w:numId w:val="24"/>
        </w:numPr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Адрес местожительства.</w:t>
      </w:r>
    </w:p>
    <w:sectPr w:rsidR="008B5F55" w:rsidRPr="00AE75E7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E944" w14:textId="77777777" w:rsidR="00FF366C" w:rsidRDefault="00FF366C" w:rsidP="008D541B">
      <w:pPr>
        <w:spacing w:after="0" w:line="240" w:lineRule="auto"/>
      </w:pPr>
      <w:r>
        <w:separator/>
      </w:r>
    </w:p>
  </w:endnote>
  <w:endnote w:type="continuationSeparator" w:id="0">
    <w:p w14:paraId="5EC3C408" w14:textId="77777777" w:rsidR="00FF366C" w:rsidRDefault="00FF366C" w:rsidP="008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705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027A2A" w14:textId="690E61E9" w:rsidR="00FF366C" w:rsidRPr="00A23213" w:rsidRDefault="00FF366C">
        <w:pPr>
          <w:pStyle w:val="af7"/>
          <w:jc w:val="center"/>
          <w:rPr>
            <w:rFonts w:ascii="Times New Roman" w:hAnsi="Times New Roman" w:cs="Times New Roman"/>
          </w:rPr>
        </w:pPr>
        <w:r w:rsidRPr="00A23213">
          <w:rPr>
            <w:rFonts w:ascii="Times New Roman" w:hAnsi="Times New Roman" w:cs="Times New Roman"/>
          </w:rPr>
          <w:fldChar w:fldCharType="begin"/>
        </w:r>
        <w:r w:rsidRPr="00A23213">
          <w:rPr>
            <w:rFonts w:ascii="Times New Roman" w:hAnsi="Times New Roman" w:cs="Times New Roman"/>
          </w:rPr>
          <w:instrText>PAGE   \* MERGEFORMAT</w:instrText>
        </w:r>
        <w:r w:rsidRPr="00A23213">
          <w:rPr>
            <w:rFonts w:ascii="Times New Roman" w:hAnsi="Times New Roman" w:cs="Times New Roman"/>
          </w:rPr>
          <w:fldChar w:fldCharType="separate"/>
        </w:r>
        <w:r w:rsidR="00261738">
          <w:rPr>
            <w:rFonts w:ascii="Times New Roman" w:hAnsi="Times New Roman" w:cs="Times New Roman"/>
            <w:noProof/>
          </w:rPr>
          <w:t>12</w:t>
        </w:r>
        <w:r w:rsidRPr="00A23213">
          <w:rPr>
            <w:rFonts w:ascii="Times New Roman" w:hAnsi="Times New Roman" w:cs="Times New Roman"/>
          </w:rPr>
          <w:fldChar w:fldCharType="end"/>
        </w:r>
      </w:p>
    </w:sdtContent>
  </w:sdt>
  <w:p w14:paraId="7F156D94" w14:textId="77777777" w:rsidR="00FF366C" w:rsidRDefault="00FF366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10D0" w14:textId="77777777" w:rsidR="00FF366C" w:rsidRDefault="00FF366C" w:rsidP="008D541B">
      <w:pPr>
        <w:spacing w:after="0" w:line="240" w:lineRule="auto"/>
      </w:pPr>
      <w:r>
        <w:separator/>
      </w:r>
    </w:p>
  </w:footnote>
  <w:footnote w:type="continuationSeparator" w:id="0">
    <w:p w14:paraId="6055170E" w14:textId="77777777" w:rsidR="00FF366C" w:rsidRDefault="00FF366C" w:rsidP="008D541B">
      <w:pPr>
        <w:spacing w:after="0" w:line="240" w:lineRule="auto"/>
      </w:pPr>
      <w:r>
        <w:continuationSeparator/>
      </w:r>
    </w:p>
  </w:footnote>
  <w:footnote w:id="1">
    <w:p w14:paraId="1558327C" w14:textId="732416DF" w:rsidR="00FF366C" w:rsidRPr="00BF2998" w:rsidRDefault="00FF366C" w:rsidP="00BF2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F2998">
        <w:rPr>
          <w:rFonts w:ascii="Times New Roman" w:hAnsi="Times New Roman" w:cs="Times New Roman"/>
          <w:sz w:val="20"/>
          <w:szCs w:val="20"/>
        </w:rPr>
        <w:t>Пример: Форма идентификации W-8BEN-Е/W-8BEN/</w:t>
      </w:r>
      <w:bookmarkStart w:id="31" w:name="_GoBack"/>
      <w:bookmarkEnd w:id="31"/>
      <w:r w:rsidRPr="00BF2998">
        <w:rPr>
          <w:rFonts w:ascii="Times New Roman" w:hAnsi="Times New Roman" w:cs="Times New Roman"/>
          <w:sz w:val="20"/>
          <w:szCs w:val="20"/>
        </w:rPr>
        <w:t>W-8ECI, подписанная 30 сентября 2015 года, действительна до 31 декабря 2018 года.</w:t>
      </w:r>
    </w:p>
    <w:p w14:paraId="123E819F" w14:textId="2D1D0E76" w:rsidR="00FF366C" w:rsidRDefault="00FF366C">
      <w:pPr>
        <w:pStyle w:val="ac"/>
      </w:pPr>
    </w:p>
  </w:footnote>
  <w:footnote w:id="2">
    <w:p w14:paraId="49662D48" w14:textId="0C4763D6" w:rsidR="00FF366C" w:rsidRPr="00D8368D" w:rsidRDefault="00FF366C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8BEN</w:t>
      </w:r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3">
    <w:p w14:paraId="6FE40B01" w14:textId="77777777" w:rsidR="00FF366C" w:rsidRPr="008E44F8" w:rsidRDefault="00FF366C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4">
    <w:p w14:paraId="1A871C21" w14:textId="77777777" w:rsidR="00FF366C" w:rsidRPr="008E44F8" w:rsidRDefault="00FF366C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5">
    <w:p w14:paraId="4C4ECDB8" w14:textId="77777777" w:rsidR="00FF366C" w:rsidRPr="00B03A26" w:rsidRDefault="00FF366C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7D65536"/>
    <w:multiLevelType w:val="hybridMultilevel"/>
    <w:tmpl w:val="6B46C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B543E"/>
    <w:multiLevelType w:val="hybridMultilevel"/>
    <w:tmpl w:val="19ECED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30151BB"/>
    <w:multiLevelType w:val="multilevel"/>
    <w:tmpl w:val="4D0C4A94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D0FCD"/>
    <w:multiLevelType w:val="hybridMultilevel"/>
    <w:tmpl w:val="4A98FB24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CA47ED1"/>
    <w:multiLevelType w:val="multilevel"/>
    <w:tmpl w:val="D8A24E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C13F7"/>
    <w:multiLevelType w:val="multilevel"/>
    <w:tmpl w:val="552C0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9CC41A4"/>
    <w:multiLevelType w:val="hybridMultilevel"/>
    <w:tmpl w:val="D33E7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72672"/>
    <w:multiLevelType w:val="multilevel"/>
    <w:tmpl w:val="3918991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1B42CB"/>
    <w:multiLevelType w:val="hybridMultilevel"/>
    <w:tmpl w:val="3F40F0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E4405"/>
    <w:multiLevelType w:val="hybridMultilevel"/>
    <w:tmpl w:val="7590B7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283C98"/>
    <w:multiLevelType w:val="hybridMultilevel"/>
    <w:tmpl w:val="CC88FE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F272AB"/>
    <w:multiLevelType w:val="multilevel"/>
    <w:tmpl w:val="CED0761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2630AC"/>
    <w:multiLevelType w:val="hybridMultilevel"/>
    <w:tmpl w:val="D548C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474C8"/>
    <w:multiLevelType w:val="multilevel"/>
    <w:tmpl w:val="D4E25A1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F41C9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137C40"/>
    <w:multiLevelType w:val="hybridMultilevel"/>
    <w:tmpl w:val="F238E9D0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4C646B"/>
    <w:multiLevelType w:val="hybridMultilevel"/>
    <w:tmpl w:val="4B1A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D7A"/>
    <w:multiLevelType w:val="multilevel"/>
    <w:tmpl w:val="899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700B1"/>
    <w:multiLevelType w:val="hybridMultilevel"/>
    <w:tmpl w:val="6670422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63655783"/>
    <w:multiLevelType w:val="hybridMultilevel"/>
    <w:tmpl w:val="192E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1D561D"/>
    <w:multiLevelType w:val="hybridMultilevel"/>
    <w:tmpl w:val="AF8E8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360EC1"/>
    <w:multiLevelType w:val="hybridMultilevel"/>
    <w:tmpl w:val="5136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038B"/>
    <w:multiLevelType w:val="multilevel"/>
    <w:tmpl w:val="44C0E6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36" w15:restartNumberingAfterBreak="0">
    <w:nsid w:val="771A057B"/>
    <w:multiLevelType w:val="hybridMultilevel"/>
    <w:tmpl w:val="F28A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22BB"/>
    <w:multiLevelType w:val="hybridMultilevel"/>
    <w:tmpl w:val="49466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BF11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6B6B58"/>
    <w:multiLevelType w:val="hybridMultilevel"/>
    <w:tmpl w:val="AC94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20"/>
  </w:num>
  <w:num w:numId="5">
    <w:abstractNumId w:val="0"/>
  </w:num>
  <w:num w:numId="6">
    <w:abstractNumId w:val="22"/>
  </w:num>
  <w:num w:numId="7">
    <w:abstractNumId w:val="18"/>
  </w:num>
  <w:num w:numId="8">
    <w:abstractNumId w:val="3"/>
  </w:num>
  <w:num w:numId="9">
    <w:abstractNumId w:val="14"/>
  </w:num>
  <w:num w:numId="10">
    <w:abstractNumId w:val="31"/>
  </w:num>
  <w:num w:numId="11">
    <w:abstractNumId w:val="7"/>
  </w:num>
  <w:num w:numId="12">
    <w:abstractNumId w:val="4"/>
  </w:num>
  <w:num w:numId="13">
    <w:abstractNumId w:val="35"/>
  </w:num>
  <w:num w:numId="14">
    <w:abstractNumId w:val="19"/>
  </w:num>
  <w:num w:numId="15">
    <w:abstractNumId w:val="12"/>
  </w:num>
  <w:num w:numId="16">
    <w:abstractNumId w:val="17"/>
  </w:num>
  <w:num w:numId="17">
    <w:abstractNumId w:val="34"/>
  </w:num>
  <w:num w:numId="18">
    <w:abstractNumId w:val="16"/>
  </w:num>
  <w:num w:numId="19">
    <w:abstractNumId w:val="29"/>
  </w:num>
  <w:num w:numId="20">
    <w:abstractNumId w:val="25"/>
  </w:num>
  <w:num w:numId="21">
    <w:abstractNumId w:val="8"/>
  </w:num>
  <w:num w:numId="22">
    <w:abstractNumId w:val="23"/>
  </w:num>
  <w:num w:numId="23">
    <w:abstractNumId w:val="24"/>
  </w:num>
  <w:num w:numId="24">
    <w:abstractNumId w:val="10"/>
  </w:num>
  <w:num w:numId="25">
    <w:abstractNumId w:val="28"/>
  </w:num>
  <w:num w:numId="26">
    <w:abstractNumId w:val="30"/>
  </w:num>
  <w:num w:numId="27">
    <w:abstractNumId w:val="15"/>
  </w:num>
  <w:num w:numId="28">
    <w:abstractNumId w:val="36"/>
  </w:num>
  <w:num w:numId="29">
    <w:abstractNumId w:val="2"/>
  </w:num>
  <w:num w:numId="30">
    <w:abstractNumId w:val="37"/>
  </w:num>
  <w:num w:numId="31">
    <w:abstractNumId w:val="27"/>
  </w:num>
  <w:num w:numId="32">
    <w:abstractNumId w:val="21"/>
  </w:num>
  <w:num w:numId="33">
    <w:abstractNumId w:val="40"/>
  </w:num>
  <w:num w:numId="34">
    <w:abstractNumId w:val="6"/>
  </w:num>
  <w:num w:numId="35">
    <w:abstractNumId w:val="9"/>
  </w:num>
  <w:num w:numId="36">
    <w:abstractNumId w:val="5"/>
  </w:num>
  <w:num w:numId="37">
    <w:abstractNumId w:val="11"/>
  </w:num>
  <w:num w:numId="38">
    <w:abstractNumId w:val="42"/>
  </w:num>
  <w:num w:numId="39">
    <w:abstractNumId w:val="13"/>
  </w:num>
  <w:num w:numId="40">
    <w:abstractNumId w:val="33"/>
  </w:num>
  <w:num w:numId="41">
    <w:abstractNumId w:val="1"/>
  </w:num>
  <w:num w:numId="42">
    <w:abstractNumId w:val="26"/>
  </w:num>
  <w:num w:numId="43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01E"/>
    <w:rsid w:val="0000171A"/>
    <w:rsid w:val="00003D0A"/>
    <w:rsid w:val="0000400E"/>
    <w:rsid w:val="0000440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71AD"/>
    <w:rsid w:val="00017448"/>
    <w:rsid w:val="00021672"/>
    <w:rsid w:val="000217CE"/>
    <w:rsid w:val="00023322"/>
    <w:rsid w:val="0002377C"/>
    <w:rsid w:val="00023CE7"/>
    <w:rsid w:val="00025391"/>
    <w:rsid w:val="00027670"/>
    <w:rsid w:val="00030448"/>
    <w:rsid w:val="00030D64"/>
    <w:rsid w:val="000313D6"/>
    <w:rsid w:val="00033238"/>
    <w:rsid w:val="00034F82"/>
    <w:rsid w:val="000352F9"/>
    <w:rsid w:val="000365CD"/>
    <w:rsid w:val="00037A72"/>
    <w:rsid w:val="000403F0"/>
    <w:rsid w:val="00043E3D"/>
    <w:rsid w:val="00045563"/>
    <w:rsid w:val="00045A55"/>
    <w:rsid w:val="00051DF9"/>
    <w:rsid w:val="00051E3C"/>
    <w:rsid w:val="00054F97"/>
    <w:rsid w:val="000553E1"/>
    <w:rsid w:val="00055C80"/>
    <w:rsid w:val="00056F2D"/>
    <w:rsid w:val="00056FE9"/>
    <w:rsid w:val="00057A9C"/>
    <w:rsid w:val="00062B19"/>
    <w:rsid w:val="00064335"/>
    <w:rsid w:val="0006530A"/>
    <w:rsid w:val="000653BC"/>
    <w:rsid w:val="00067EB0"/>
    <w:rsid w:val="0007214F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1AB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3537"/>
    <w:rsid w:val="000C5A12"/>
    <w:rsid w:val="000C6E2D"/>
    <w:rsid w:val="000D3949"/>
    <w:rsid w:val="000D4753"/>
    <w:rsid w:val="000D47BA"/>
    <w:rsid w:val="000D4CE9"/>
    <w:rsid w:val="000D59A2"/>
    <w:rsid w:val="000D65CC"/>
    <w:rsid w:val="000E011A"/>
    <w:rsid w:val="000E1368"/>
    <w:rsid w:val="000E301E"/>
    <w:rsid w:val="000E3EDB"/>
    <w:rsid w:val="000E454C"/>
    <w:rsid w:val="000E7448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281"/>
    <w:rsid w:val="00101AC6"/>
    <w:rsid w:val="00103864"/>
    <w:rsid w:val="00104AB8"/>
    <w:rsid w:val="00105EEC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6488"/>
    <w:rsid w:val="0014789D"/>
    <w:rsid w:val="00150090"/>
    <w:rsid w:val="001514CC"/>
    <w:rsid w:val="00153D54"/>
    <w:rsid w:val="00154E60"/>
    <w:rsid w:val="0015666B"/>
    <w:rsid w:val="00157242"/>
    <w:rsid w:val="0015782B"/>
    <w:rsid w:val="0016001A"/>
    <w:rsid w:val="00160EA9"/>
    <w:rsid w:val="001616CE"/>
    <w:rsid w:val="00164C84"/>
    <w:rsid w:val="00165124"/>
    <w:rsid w:val="00165165"/>
    <w:rsid w:val="0016568B"/>
    <w:rsid w:val="00165FB0"/>
    <w:rsid w:val="0016681B"/>
    <w:rsid w:val="00167073"/>
    <w:rsid w:val="0016762C"/>
    <w:rsid w:val="001677EA"/>
    <w:rsid w:val="00173A77"/>
    <w:rsid w:val="00174590"/>
    <w:rsid w:val="001747CE"/>
    <w:rsid w:val="00175014"/>
    <w:rsid w:val="00177180"/>
    <w:rsid w:val="00177688"/>
    <w:rsid w:val="001800C5"/>
    <w:rsid w:val="00182DE1"/>
    <w:rsid w:val="001841BE"/>
    <w:rsid w:val="0019061C"/>
    <w:rsid w:val="00190853"/>
    <w:rsid w:val="001910F6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79B8"/>
    <w:rsid w:val="001B7CCB"/>
    <w:rsid w:val="001B7FBE"/>
    <w:rsid w:val="001C1505"/>
    <w:rsid w:val="001D0373"/>
    <w:rsid w:val="001D04E7"/>
    <w:rsid w:val="001D0563"/>
    <w:rsid w:val="001D1DA9"/>
    <w:rsid w:val="001D2CC1"/>
    <w:rsid w:val="001D5AA2"/>
    <w:rsid w:val="001D69B8"/>
    <w:rsid w:val="001E0BC3"/>
    <w:rsid w:val="001E19B2"/>
    <w:rsid w:val="001E3F21"/>
    <w:rsid w:val="001E71C7"/>
    <w:rsid w:val="001E77B8"/>
    <w:rsid w:val="001F0EB0"/>
    <w:rsid w:val="001F1626"/>
    <w:rsid w:val="001F2182"/>
    <w:rsid w:val="001F2A79"/>
    <w:rsid w:val="001F2C3C"/>
    <w:rsid w:val="001F2FDC"/>
    <w:rsid w:val="001F36F4"/>
    <w:rsid w:val="001F6B0B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4F4"/>
    <w:rsid w:val="00226BD8"/>
    <w:rsid w:val="00230D44"/>
    <w:rsid w:val="00231957"/>
    <w:rsid w:val="00231FB6"/>
    <w:rsid w:val="002323C0"/>
    <w:rsid w:val="00232DC7"/>
    <w:rsid w:val="002343F5"/>
    <w:rsid w:val="0023440C"/>
    <w:rsid w:val="0024128D"/>
    <w:rsid w:val="00243003"/>
    <w:rsid w:val="002437C1"/>
    <w:rsid w:val="00244321"/>
    <w:rsid w:val="00247076"/>
    <w:rsid w:val="00251F9D"/>
    <w:rsid w:val="00255922"/>
    <w:rsid w:val="00256A07"/>
    <w:rsid w:val="00256D52"/>
    <w:rsid w:val="00257133"/>
    <w:rsid w:val="00261738"/>
    <w:rsid w:val="00263996"/>
    <w:rsid w:val="00263BFF"/>
    <w:rsid w:val="00263CE5"/>
    <w:rsid w:val="00267DFF"/>
    <w:rsid w:val="00267FEE"/>
    <w:rsid w:val="002709A5"/>
    <w:rsid w:val="00270AFD"/>
    <w:rsid w:val="00270C7C"/>
    <w:rsid w:val="00271B8E"/>
    <w:rsid w:val="00272FA0"/>
    <w:rsid w:val="002732BE"/>
    <w:rsid w:val="00273E8B"/>
    <w:rsid w:val="0027443E"/>
    <w:rsid w:val="00274695"/>
    <w:rsid w:val="0027662B"/>
    <w:rsid w:val="00276B94"/>
    <w:rsid w:val="00276EBF"/>
    <w:rsid w:val="002801B8"/>
    <w:rsid w:val="00281366"/>
    <w:rsid w:val="00283EFC"/>
    <w:rsid w:val="00284BA8"/>
    <w:rsid w:val="0028705F"/>
    <w:rsid w:val="002871B3"/>
    <w:rsid w:val="00287832"/>
    <w:rsid w:val="00287843"/>
    <w:rsid w:val="00287865"/>
    <w:rsid w:val="00287DA2"/>
    <w:rsid w:val="00287F76"/>
    <w:rsid w:val="002921EE"/>
    <w:rsid w:val="00292D2E"/>
    <w:rsid w:val="00294480"/>
    <w:rsid w:val="00295506"/>
    <w:rsid w:val="00295B8A"/>
    <w:rsid w:val="002A0572"/>
    <w:rsid w:val="002A0B81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A782F"/>
    <w:rsid w:val="002B0642"/>
    <w:rsid w:val="002B1C27"/>
    <w:rsid w:val="002B2AF3"/>
    <w:rsid w:val="002B3090"/>
    <w:rsid w:val="002B3E28"/>
    <w:rsid w:val="002B4DFC"/>
    <w:rsid w:val="002B660F"/>
    <w:rsid w:val="002B6F6D"/>
    <w:rsid w:val="002B7167"/>
    <w:rsid w:val="002B7AD7"/>
    <w:rsid w:val="002C178E"/>
    <w:rsid w:val="002C1BEF"/>
    <w:rsid w:val="002C2B32"/>
    <w:rsid w:val="002C4947"/>
    <w:rsid w:val="002C5ECB"/>
    <w:rsid w:val="002C6AA3"/>
    <w:rsid w:val="002D1769"/>
    <w:rsid w:val="002D3973"/>
    <w:rsid w:val="002D783E"/>
    <w:rsid w:val="002D7D90"/>
    <w:rsid w:val="002E0289"/>
    <w:rsid w:val="002E2408"/>
    <w:rsid w:val="002E2C28"/>
    <w:rsid w:val="002E4787"/>
    <w:rsid w:val="002E47E0"/>
    <w:rsid w:val="002E579D"/>
    <w:rsid w:val="002E6D0E"/>
    <w:rsid w:val="002F009E"/>
    <w:rsid w:val="002F0AD5"/>
    <w:rsid w:val="002F0EE0"/>
    <w:rsid w:val="002F19DF"/>
    <w:rsid w:val="002F1D2E"/>
    <w:rsid w:val="002F25C5"/>
    <w:rsid w:val="002F56C1"/>
    <w:rsid w:val="002F6474"/>
    <w:rsid w:val="00300752"/>
    <w:rsid w:val="00300EC5"/>
    <w:rsid w:val="003051B8"/>
    <w:rsid w:val="00307BC7"/>
    <w:rsid w:val="00311049"/>
    <w:rsid w:val="003118D5"/>
    <w:rsid w:val="00312CD9"/>
    <w:rsid w:val="0031501D"/>
    <w:rsid w:val="00315AE8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6274"/>
    <w:rsid w:val="0032707D"/>
    <w:rsid w:val="0032794E"/>
    <w:rsid w:val="003329A1"/>
    <w:rsid w:val="00333EFD"/>
    <w:rsid w:val="0033456A"/>
    <w:rsid w:val="00336A8E"/>
    <w:rsid w:val="00337FE2"/>
    <w:rsid w:val="0034051D"/>
    <w:rsid w:val="0034100E"/>
    <w:rsid w:val="0034215D"/>
    <w:rsid w:val="00345B33"/>
    <w:rsid w:val="00346038"/>
    <w:rsid w:val="003476E1"/>
    <w:rsid w:val="00351AA8"/>
    <w:rsid w:val="00352DD8"/>
    <w:rsid w:val="0035325E"/>
    <w:rsid w:val="003538E5"/>
    <w:rsid w:val="00353BF5"/>
    <w:rsid w:val="00357D49"/>
    <w:rsid w:val="00360158"/>
    <w:rsid w:val="003607E4"/>
    <w:rsid w:val="00360A72"/>
    <w:rsid w:val="003614FD"/>
    <w:rsid w:val="003615F7"/>
    <w:rsid w:val="003636F7"/>
    <w:rsid w:val="0036536A"/>
    <w:rsid w:val="0037451E"/>
    <w:rsid w:val="00375B97"/>
    <w:rsid w:val="00376627"/>
    <w:rsid w:val="00376D0F"/>
    <w:rsid w:val="003805D2"/>
    <w:rsid w:val="00382445"/>
    <w:rsid w:val="00383D2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37DA"/>
    <w:rsid w:val="003A4B91"/>
    <w:rsid w:val="003A5457"/>
    <w:rsid w:val="003A5F7C"/>
    <w:rsid w:val="003A7340"/>
    <w:rsid w:val="003A7702"/>
    <w:rsid w:val="003B0973"/>
    <w:rsid w:val="003B2186"/>
    <w:rsid w:val="003B2F1E"/>
    <w:rsid w:val="003B3572"/>
    <w:rsid w:val="003B370F"/>
    <w:rsid w:val="003B379D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9BF"/>
    <w:rsid w:val="003C3C96"/>
    <w:rsid w:val="003C41E3"/>
    <w:rsid w:val="003C44D1"/>
    <w:rsid w:val="003D15B4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637E"/>
    <w:rsid w:val="003E695F"/>
    <w:rsid w:val="003F00C8"/>
    <w:rsid w:val="003F0715"/>
    <w:rsid w:val="003F0C72"/>
    <w:rsid w:val="003F1D72"/>
    <w:rsid w:val="003F2D0D"/>
    <w:rsid w:val="003F3510"/>
    <w:rsid w:val="003F543E"/>
    <w:rsid w:val="003F638B"/>
    <w:rsid w:val="00400017"/>
    <w:rsid w:val="00401EF4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63A"/>
    <w:rsid w:val="00416BC8"/>
    <w:rsid w:val="004174E8"/>
    <w:rsid w:val="00417AA2"/>
    <w:rsid w:val="00420B22"/>
    <w:rsid w:val="00421DB3"/>
    <w:rsid w:val="00422AD1"/>
    <w:rsid w:val="004245A7"/>
    <w:rsid w:val="004316AE"/>
    <w:rsid w:val="00433067"/>
    <w:rsid w:val="00435119"/>
    <w:rsid w:val="00435504"/>
    <w:rsid w:val="00436309"/>
    <w:rsid w:val="00436386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53CB"/>
    <w:rsid w:val="00455A47"/>
    <w:rsid w:val="004566C0"/>
    <w:rsid w:val="00461279"/>
    <w:rsid w:val="0046138C"/>
    <w:rsid w:val="004626DA"/>
    <w:rsid w:val="00462AF7"/>
    <w:rsid w:val="00463F10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B0350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770C"/>
    <w:rsid w:val="004D7B6C"/>
    <w:rsid w:val="004E08EA"/>
    <w:rsid w:val="004E15D0"/>
    <w:rsid w:val="004E29FE"/>
    <w:rsid w:val="004E2BCE"/>
    <w:rsid w:val="004E33AB"/>
    <w:rsid w:val="004E48E7"/>
    <w:rsid w:val="004E4982"/>
    <w:rsid w:val="004E4C58"/>
    <w:rsid w:val="004E7614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3316"/>
    <w:rsid w:val="0050444C"/>
    <w:rsid w:val="00505DE4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6FB4"/>
    <w:rsid w:val="00527779"/>
    <w:rsid w:val="005326B5"/>
    <w:rsid w:val="00533279"/>
    <w:rsid w:val="00534CD5"/>
    <w:rsid w:val="0053695E"/>
    <w:rsid w:val="0053756D"/>
    <w:rsid w:val="00541E46"/>
    <w:rsid w:val="0054202E"/>
    <w:rsid w:val="005433F8"/>
    <w:rsid w:val="0054449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47D9"/>
    <w:rsid w:val="00565FCD"/>
    <w:rsid w:val="0056645A"/>
    <w:rsid w:val="00566AA1"/>
    <w:rsid w:val="00566E95"/>
    <w:rsid w:val="00570E65"/>
    <w:rsid w:val="00573296"/>
    <w:rsid w:val="005738C4"/>
    <w:rsid w:val="00573C16"/>
    <w:rsid w:val="00574C19"/>
    <w:rsid w:val="00574C90"/>
    <w:rsid w:val="00575A82"/>
    <w:rsid w:val="00576356"/>
    <w:rsid w:val="00576902"/>
    <w:rsid w:val="00580DCC"/>
    <w:rsid w:val="00581D0F"/>
    <w:rsid w:val="00584A79"/>
    <w:rsid w:val="00584D69"/>
    <w:rsid w:val="00585832"/>
    <w:rsid w:val="0058763E"/>
    <w:rsid w:val="00587B64"/>
    <w:rsid w:val="00592C6D"/>
    <w:rsid w:val="00593380"/>
    <w:rsid w:val="00597385"/>
    <w:rsid w:val="00597B65"/>
    <w:rsid w:val="005A3585"/>
    <w:rsid w:val="005A3BE9"/>
    <w:rsid w:val="005A4065"/>
    <w:rsid w:val="005A6442"/>
    <w:rsid w:val="005B0443"/>
    <w:rsid w:val="005B0965"/>
    <w:rsid w:val="005B13DD"/>
    <w:rsid w:val="005B306E"/>
    <w:rsid w:val="005B366B"/>
    <w:rsid w:val="005B46AB"/>
    <w:rsid w:val="005B4FC1"/>
    <w:rsid w:val="005B5C30"/>
    <w:rsid w:val="005B67BC"/>
    <w:rsid w:val="005B6B72"/>
    <w:rsid w:val="005C2934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1FE"/>
    <w:rsid w:val="005E264B"/>
    <w:rsid w:val="005E301D"/>
    <w:rsid w:val="005E34D6"/>
    <w:rsid w:val="005E471A"/>
    <w:rsid w:val="005E554C"/>
    <w:rsid w:val="005E57BB"/>
    <w:rsid w:val="005E6375"/>
    <w:rsid w:val="005F0B5C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5B24"/>
    <w:rsid w:val="00605CAA"/>
    <w:rsid w:val="00605D22"/>
    <w:rsid w:val="00606B5E"/>
    <w:rsid w:val="00606C3E"/>
    <w:rsid w:val="00606FB9"/>
    <w:rsid w:val="00607D2E"/>
    <w:rsid w:val="00610F09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2568"/>
    <w:rsid w:val="006252AA"/>
    <w:rsid w:val="006264F3"/>
    <w:rsid w:val="00630B62"/>
    <w:rsid w:val="006311B9"/>
    <w:rsid w:val="00633514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C9E"/>
    <w:rsid w:val="00654182"/>
    <w:rsid w:val="0065577F"/>
    <w:rsid w:val="00656EAB"/>
    <w:rsid w:val="006616D6"/>
    <w:rsid w:val="00662E1E"/>
    <w:rsid w:val="00663FCC"/>
    <w:rsid w:val="00664DDF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D2D"/>
    <w:rsid w:val="0067507F"/>
    <w:rsid w:val="006779DD"/>
    <w:rsid w:val="0068021D"/>
    <w:rsid w:val="006803A2"/>
    <w:rsid w:val="006811A8"/>
    <w:rsid w:val="0068121D"/>
    <w:rsid w:val="00681D75"/>
    <w:rsid w:val="006825BD"/>
    <w:rsid w:val="00682A34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78C3"/>
    <w:rsid w:val="006A7F43"/>
    <w:rsid w:val="006A7FD8"/>
    <w:rsid w:val="006B08B9"/>
    <w:rsid w:val="006B3383"/>
    <w:rsid w:val="006B455D"/>
    <w:rsid w:val="006B5E5C"/>
    <w:rsid w:val="006B6E79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134B"/>
    <w:rsid w:val="006E15BB"/>
    <w:rsid w:val="006E31C8"/>
    <w:rsid w:val="006E458E"/>
    <w:rsid w:val="006E5A8F"/>
    <w:rsid w:val="006E707C"/>
    <w:rsid w:val="006F0B32"/>
    <w:rsid w:val="006F1597"/>
    <w:rsid w:val="006F1725"/>
    <w:rsid w:val="006F2B8B"/>
    <w:rsid w:val="006F3732"/>
    <w:rsid w:val="006F40A1"/>
    <w:rsid w:val="006F47F3"/>
    <w:rsid w:val="006F5BEB"/>
    <w:rsid w:val="007001E9"/>
    <w:rsid w:val="00701A06"/>
    <w:rsid w:val="007027D0"/>
    <w:rsid w:val="00703626"/>
    <w:rsid w:val="007055E4"/>
    <w:rsid w:val="00707A1F"/>
    <w:rsid w:val="00711237"/>
    <w:rsid w:val="00712C54"/>
    <w:rsid w:val="00712DFC"/>
    <w:rsid w:val="00715423"/>
    <w:rsid w:val="007155AA"/>
    <w:rsid w:val="00715AAE"/>
    <w:rsid w:val="0071678C"/>
    <w:rsid w:val="0071747F"/>
    <w:rsid w:val="00720800"/>
    <w:rsid w:val="00720985"/>
    <w:rsid w:val="0072202F"/>
    <w:rsid w:val="00722630"/>
    <w:rsid w:val="00722A03"/>
    <w:rsid w:val="00722B34"/>
    <w:rsid w:val="00724833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3B1"/>
    <w:rsid w:val="00736EF7"/>
    <w:rsid w:val="007375D0"/>
    <w:rsid w:val="007378A5"/>
    <w:rsid w:val="00740591"/>
    <w:rsid w:val="007405C4"/>
    <w:rsid w:val="00743101"/>
    <w:rsid w:val="00744C92"/>
    <w:rsid w:val="007462FC"/>
    <w:rsid w:val="0074678D"/>
    <w:rsid w:val="007476E4"/>
    <w:rsid w:val="00753930"/>
    <w:rsid w:val="00753E3A"/>
    <w:rsid w:val="00755DC4"/>
    <w:rsid w:val="00756DF6"/>
    <w:rsid w:val="00761AC7"/>
    <w:rsid w:val="00763403"/>
    <w:rsid w:val="007644C7"/>
    <w:rsid w:val="007654C8"/>
    <w:rsid w:val="0076765F"/>
    <w:rsid w:val="00767772"/>
    <w:rsid w:val="0077054A"/>
    <w:rsid w:val="00771239"/>
    <w:rsid w:val="00771615"/>
    <w:rsid w:val="00773246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2BA3"/>
    <w:rsid w:val="00784150"/>
    <w:rsid w:val="00786145"/>
    <w:rsid w:val="007862F0"/>
    <w:rsid w:val="007878FA"/>
    <w:rsid w:val="00787A8B"/>
    <w:rsid w:val="007903C4"/>
    <w:rsid w:val="00792040"/>
    <w:rsid w:val="007940B2"/>
    <w:rsid w:val="0079466A"/>
    <w:rsid w:val="007971C7"/>
    <w:rsid w:val="00797C7B"/>
    <w:rsid w:val="007A0FDF"/>
    <w:rsid w:val="007A119C"/>
    <w:rsid w:val="007A1B37"/>
    <w:rsid w:val="007A2360"/>
    <w:rsid w:val="007A351D"/>
    <w:rsid w:val="007A386A"/>
    <w:rsid w:val="007A6EF7"/>
    <w:rsid w:val="007A7DE8"/>
    <w:rsid w:val="007B10F2"/>
    <w:rsid w:val="007B3921"/>
    <w:rsid w:val="007B7842"/>
    <w:rsid w:val="007C0D49"/>
    <w:rsid w:val="007C3EBD"/>
    <w:rsid w:val="007C4DE0"/>
    <w:rsid w:val="007C50D5"/>
    <w:rsid w:val="007C53C3"/>
    <w:rsid w:val="007C6341"/>
    <w:rsid w:val="007C6C86"/>
    <w:rsid w:val="007C7E78"/>
    <w:rsid w:val="007D00FF"/>
    <w:rsid w:val="007D021D"/>
    <w:rsid w:val="007D0A80"/>
    <w:rsid w:val="007D2098"/>
    <w:rsid w:val="007D391B"/>
    <w:rsid w:val="007D3CFE"/>
    <w:rsid w:val="007D4ED9"/>
    <w:rsid w:val="007D548F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553D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1F43"/>
    <w:rsid w:val="00802060"/>
    <w:rsid w:val="00803002"/>
    <w:rsid w:val="008034F1"/>
    <w:rsid w:val="008036EC"/>
    <w:rsid w:val="0080412D"/>
    <w:rsid w:val="00804971"/>
    <w:rsid w:val="00804DC4"/>
    <w:rsid w:val="00807845"/>
    <w:rsid w:val="0080796D"/>
    <w:rsid w:val="008104D6"/>
    <w:rsid w:val="00811243"/>
    <w:rsid w:val="00811DF4"/>
    <w:rsid w:val="008124CD"/>
    <w:rsid w:val="0081379B"/>
    <w:rsid w:val="00814236"/>
    <w:rsid w:val="00814D5F"/>
    <w:rsid w:val="008150D9"/>
    <w:rsid w:val="00816AFD"/>
    <w:rsid w:val="008173BF"/>
    <w:rsid w:val="0081747C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7FB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B8D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5FC5"/>
    <w:rsid w:val="008A7944"/>
    <w:rsid w:val="008B083A"/>
    <w:rsid w:val="008B1288"/>
    <w:rsid w:val="008B228F"/>
    <w:rsid w:val="008B3BE2"/>
    <w:rsid w:val="008B4C37"/>
    <w:rsid w:val="008B5F55"/>
    <w:rsid w:val="008C0A60"/>
    <w:rsid w:val="008C2EF5"/>
    <w:rsid w:val="008C6DB1"/>
    <w:rsid w:val="008C7927"/>
    <w:rsid w:val="008D0EBA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425A"/>
    <w:rsid w:val="008E4318"/>
    <w:rsid w:val="008E44F8"/>
    <w:rsid w:val="008E4B77"/>
    <w:rsid w:val="008E6362"/>
    <w:rsid w:val="008E6741"/>
    <w:rsid w:val="008E75C6"/>
    <w:rsid w:val="008F2700"/>
    <w:rsid w:val="008F4608"/>
    <w:rsid w:val="008F5904"/>
    <w:rsid w:val="008F5CE8"/>
    <w:rsid w:val="009015C4"/>
    <w:rsid w:val="00902EF7"/>
    <w:rsid w:val="00904B8E"/>
    <w:rsid w:val="00907D43"/>
    <w:rsid w:val="009109A7"/>
    <w:rsid w:val="00910CBE"/>
    <w:rsid w:val="00912809"/>
    <w:rsid w:val="00912B9A"/>
    <w:rsid w:val="009152DF"/>
    <w:rsid w:val="00915457"/>
    <w:rsid w:val="00917753"/>
    <w:rsid w:val="00920AF5"/>
    <w:rsid w:val="00922414"/>
    <w:rsid w:val="00923CA2"/>
    <w:rsid w:val="00924992"/>
    <w:rsid w:val="00925CB1"/>
    <w:rsid w:val="009266C4"/>
    <w:rsid w:val="00932002"/>
    <w:rsid w:val="009321E7"/>
    <w:rsid w:val="009326A6"/>
    <w:rsid w:val="00932D1D"/>
    <w:rsid w:val="00934DA5"/>
    <w:rsid w:val="009354D8"/>
    <w:rsid w:val="009418A9"/>
    <w:rsid w:val="0094391C"/>
    <w:rsid w:val="00944109"/>
    <w:rsid w:val="00944979"/>
    <w:rsid w:val="009454A2"/>
    <w:rsid w:val="00947146"/>
    <w:rsid w:val="00950273"/>
    <w:rsid w:val="00951FCA"/>
    <w:rsid w:val="00952029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6DDA"/>
    <w:rsid w:val="00967515"/>
    <w:rsid w:val="009678C9"/>
    <w:rsid w:val="009704A2"/>
    <w:rsid w:val="00973721"/>
    <w:rsid w:val="00975C25"/>
    <w:rsid w:val="00975EBB"/>
    <w:rsid w:val="009777D5"/>
    <w:rsid w:val="009808F3"/>
    <w:rsid w:val="00980A97"/>
    <w:rsid w:val="00980B9B"/>
    <w:rsid w:val="00980DAA"/>
    <w:rsid w:val="009815B1"/>
    <w:rsid w:val="0098296D"/>
    <w:rsid w:val="00983403"/>
    <w:rsid w:val="00983404"/>
    <w:rsid w:val="0098389E"/>
    <w:rsid w:val="00984446"/>
    <w:rsid w:val="009859A7"/>
    <w:rsid w:val="00986837"/>
    <w:rsid w:val="00986A63"/>
    <w:rsid w:val="0098744B"/>
    <w:rsid w:val="009877AE"/>
    <w:rsid w:val="00987AB7"/>
    <w:rsid w:val="009904CC"/>
    <w:rsid w:val="00990735"/>
    <w:rsid w:val="00990FE1"/>
    <w:rsid w:val="00993A32"/>
    <w:rsid w:val="0099465A"/>
    <w:rsid w:val="009950C9"/>
    <w:rsid w:val="00995D2C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B08FF"/>
    <w:rsid w:val="009B2B50"/>
    <w:rsid w:val="009B4767"/>
    <w:rsid w:val="009B50AC"/>
    <w:rsid w:val="009B71AF"/>
    <w:rsid w:val="009C2B64"/>
    <w:rsid w:val="009C33E8"/>
    <w:rsid w:val="009C58F1"/>
    <w:rsid w:val="009D00EA"/>
    <w:rsid w:val="009D06C5"/>
    <w:rsid w:val="009D0A6F"/>
    <w:rsid w:val="009D2FA4"/>
    <w:rsid w:val="009D45AC"/>
    <w:rsid w:val="009D5529"/>
    <w:rsid w:val="009D5CEA"/>
    <w:rsid w:val="009E04BE"/>
    <w:rsid w:val="009E2B4E"/>
    <w:rsid w:val="009E3D4E"/>
    <w:rsid w:val="009E4253"/>
    <w:rsid w:val="009E5083"/>
    <w:rsid w:val="009E555A"/>
    <w:rsid w:val="009E6878"/>
    <w:rsid w:val="009E69E7"/>
    <w:rsid w:val="009E72DD"/>
    <w:rsid w:val="009E7328"/>
    <w:rsid w:val="009E748F"/>
    <w:rsid w:val="009F20D6"/>
    <w:rsid w:val="009F313D"/>
    <w:rsid w:val="009F5CE2"/>
    <w:rsid w:val="009F5FFB"/>
    <w:rsid w:val="009F6678"/>
    <w:rsid w:val="009F7D83"/>
    <w:rsid w:val="00A017D6"/>
    <w:rsid w:val="00A02501"/>
    <w:rsid w:val="00A03CBA"/>
    <w:rsid w:val="00A03D2A"/>
    <w:rsid w:val="00A04230"/>
    <w:rsid w:val="00A11162"/>
    <w:rsid w:val="00A11358"/>
    <w:rsid w:val="00A11CD6"/>
    <w:rsid w:val="00A12FC2"/>
    <w:rsid w:val="00A13550"/>
    <w:rsid w:val="00A15D4E"/>
    <w:rsid w:val="00A16870"/>
    <w:rsid w:val="00A17610"/>
    <w:rsid w:val="00A2007A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C5A"/>
    <w:rsid w:val="00A37C73"/>
    <w:rsid w:val="00A37FEA"/>
    <w:rsid w:val="00A4093B"/>
    <w:rsid w:val="00A40D26"/>
    <w:rsid w:val="00A44B24"/>
    <w:rsid w:val="00A45BF3"/>
    <w:rsid w:val="00A45E09"/>
    <w:rsid w:val="00A46BCD"/>
    <w:rsid w:val="00A470FF"/>
    <w:rsid w:val="00A47D63"/>
    <w:rsid w:val="00A51004"/>
    <w:rsid w:val="00A5127A"/>
    <w:rsid w:val="00A5294F"/>
    <w:rsid w:val="00A54919"/>
    <w:rsid w:val="00A55724"/>
    <w:rsid w:val="00A605FA"/>
    <w:rsid w:val="00A61A30"/>
    <w:rsid w:val="00A61E93"/>
    <w:rsid w:val="00A61F64"/>
    <w:rsid w:val="00A62DF7"/>
    <w:rsid w:val="00A63965"/>
    <w:rsid w:val="00A640B8"/>
    <w:rsid w:val="00A64189"/>
    <w:rsid w:val="00A66A32"/>
    <w:rsid w:val="00A66FCE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127"/>
    <w:rsid w:val="00A86B2D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955"/>
    <w:rsid w:val="00AA5032"/>
    <w:rsid w:val="00AB0B0C"/>
    <w:rsid w:val="00AB1469"/>
    <w:rsid w:val="00AB191E"/>
    <w:rsid w:val="00AB27C3"/>
    <w:rsid w:val="00AB42F4"/>
    <w:rsid w:val="00AB43C6"/>
    <w:rsid w:val="00AB4475"/>
    <w:rsid w:val="00AB4A50"/>
    <w:rsid w:val="00AB4EE8"/>
    <w:rsid w:val="00AB5D0C"/>
    <w:rsid w:val="00AB5E28"/>
    <w:rsid w:val="00AB7DEE"/>
    <w:rsid w:val="00AB7F3A"/>
    <w:rsid w:val="00AC0075"/>
    <w:rsid w:val="00AC1315"/>
    <w:rsid w:val="00AC1349"/>
    <w:rsid w:val="00AC2990"/>
    <w:rsid w:val="00AC2C58"/>
    <w:rsid w:val="00AC4C42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1A5B"/>
    <w:rsid w:val="00AE2793"/>
    <w:rsid w:val="00AE29FC"/>
    <w:rsid w:val="00AE2DA7"/>
    <w:rsid w:val="00AE37F0"/>
    <w:rsid w:val="00AE4122"/>
    <w:rsid w:val="00AE483C"/>
    <w:rsid w:val="00AE75E7"/>
    <w:rsid w:val="00AE7A8B"/>
    <w:rsid w:val="00AF07FF"/>
    <w:rsid w:val="00AF0C13"/>
    <w:rsid w:val="00AF0C4D"/>
    <w:rsid w:val="00AF0ECC"/>
    <w:rsid w:val="00AF2005"/>
    <w:rsid w:val="00AF292B"/>
    <w:rsid w:val="00AF325D"/>
    <w:rsid w:val="00AF3BD3"/>
    <w:rsid w:val="00AF445F"/>
    <w:rsid w:val="00AF5687"/>
    <w:rsid w:val="00AF5C98"/>
    <w:rsid w:val="00AF6EF3"/>
    <w:rsid w:val="00B00254"/>
    <w:rsid w:val="00B014B4"/>
    <w:rsid w:val="00B0223D"/>
    <w:rsid w:val="00B02B75"/>
    <w:rsid w:val="00B0353F"/>
    <w:rsid w:val="00B03734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0A4"/>
    <w:rsid w:val="00B105AF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4C97"/>
    <w:rsid w:val="00B76BDE"/>
    <w:rsid w:val="00B76EB1"/>
    <w:rsid w:val="00B80936"/>
    <w:rsid w:val="00B810E1"/>
    <w:rsid w:val="00B81227"/>
    <w:rsid w:val="00B82386"/>
    <w:rsid w:val="00B82A80"/>
    <w:rsid w:val="00B82BF3"/>
    <w:rsid w:val="00B83AB7"/>
    <w:rsid w:val="00B8501A"/>
    <w:rsid w:val="00B85743"/>
    <w:rsid w:val="00B85794"/>
    <w:rsid w:val="00B85D16"/>
    <w:rsid w:val="00B86E6A"/>
    <w:rsid w:val="00B87D71"/>
    <w:rsid w:val="00B90C10"/>
    <w:rsid w:val="00B91EE7"/>
    <w:rsid w:val="00B92756"/>
    <w:rsid w:val="00B929C5"/>
    <w:rsid w:val="00B92F8D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578"/>
    <w:rsid w:val="00BA3ED5"/>
    <w:rsid w:val="00BA476D"/>
    <w:rsid w:val="00BA5040"/>
    <w:rsid w:val="00BA5E6C"/>
    <w:rsid w:val="00BA7C12"/>
    <w:rsid w:val="00BB14CD"/>
    <w:rsid w:val="00BB2585"/>
    <w:rsid w:val="00BB5DB7"/>
    <w:rsid w:val="00BB6275"/>
    <w:rsid w:val="00BB6A6C"/>
    <w:rsid w:val="00BB6CC9"/>
    <w:rsid w:val="00BB6D5E"/>
    <w:rsid w:val="00BB7DBF"/>
    <w:rsid w:val="00BC10EF"/>
    <w:rsid w:val="00BC2DBA"/>
    <w:rsid w:val="00BC4656"/>
    <w:rsid w:val="00BC58E3"/>
    <w:rsid w:val="00BC690A"/>
    <w:rsid w:val="00BC6CCB"/>
    <w:rsid w:val="00BD031A"/>
    <w:rsid w:val="00BD0E41"/>
    <w:rsid w:val="00BD0EEF"/>
    <w:rsid w:val="00BD2D86"/>
    <w:rsid w:val="00BD3018"/>
    <w:rsid w:val="00BD41B4"/>
    <w:rsid w:val="00BD71D0"/>
    <w:rsid w:val="00BD7461"/>
    <w:rsid w:val="00BD762E"/>
    <w:rsid w:val="00BE17F6"/>
    <w:rsid w:val="00BE2BF0"/>
    <w:rsid w:val="00BE4DF9"/>
    <w:rsid w:val="00BE5401"/>
    <w:rsid w:val="00BE5432"/>
    <w:rsid w:val="00BF173F"/>
    <w:rsid w:val="00BF1A21"/>
    <w:rsid w:val="00BF25D1"/>
    <w:rsid w:val="00BF2998"/>
    <w:rsid w:val="00BF45F5"/>
    <w:rsid w:val="00BF5F1E"/>
    <w:rsid w:val="00BF60D8"/>
    <w:rsid w:val="00BF69B6"/>
    <w:rsid w:val="00BF6BD9"/>
    <w:rsid w:val="00C03E25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11D8"/>
    <w:rsid w:val="00C32CDD"/>
    <w:rsid w:val="00C33035"/>
    <w:rsid w:val="00C35457"/>
    <w:rsid w:val="00C3631C"/>
    <w:rsid w:val="00C41298"/>
    <w:rsid w:val="00C421CD"/>
    <w:rsid w:val="00C44F28"/>
    <w:rsid w:val="00C4508B"/>
    <w:rsid w:val="00C45F31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601BD"/>
    <w:rsid w:val="00C60F28"/>
    <w:rsid w:val="00C61BDE"/>
    <w:rsid w:val="00C624C1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4DD"/>
    <w:rsid w:val="00CC658D"/>
    <w:rsid w:val="00CC7F1A"/>
    <w:rsid w:val="00CD0422"/>
    <w:rsid w:val="00CD07C8"/>
    <w:rsid w:val="00CD1755"/>
    <w:rsid w:val="00CD2154"/>
    <w:rsid w:val="00CD248A"/>
    <w:rsid w:val="00CD34FC"/>
    <w:rsid w:val="00CD359F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405D"/>
    <w:rsid w:val="00CE40A1"/>
    <w:rsid w:val="00CE46B0"/>
    <w:rsid w:val="00CE4D2A"/>
    <w:rsid w:val="00CE68C2"/>
    <w:rsid w:val="00CE7CA9"/>
    <w:rsid w:val="00CE7FB4"/>
    <w:rsid w:val="00CE7FC7"/>
    <w:rsid w:val="00CF27AC"/>
    <w:rsid w:val="00CF6491"/>
    <w:rsid w:val="00D00515"/>
    <w:rsid w:val="00D0297E"/>
    <w:rsid w:val="00D032BA"/>
    <w:rsid w:val="00D034D9"/>
    <w:rsid w:val="00D03731"/>
    <w:rsid w:val="00D03AD0"/>
    <w:rsid w:val="00D04FB8"/>
    <w:rsid w:val="00D0559C"/>
    <w:rsid w:val="00D06FBB"/>
    <w:rsid w:val="00D132C7"/>
    <w:rsid w:val="00D16C0C"/>
    <w:rsid w:val="00D26485"/>
    <w:rsid w:val="00D27CD6"/>
    <w:rsid w:val="00D30E61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587C"/>
    <w:rsid w:val="00D67466"/>
    <w:rsid w:val="00D70965"/>
    <w:rsid w:val="00D70BE4"/>
    <w:rsid w:val="00D713AA"/>
    <w:rsid w:val="00D7264D"/>
    <w:rsid w:val="00D73714"/>
    <w:rsid w:val="00D73FD2"/>
    <w:rsid w:val="00D75EA6"/>
    <w:rsid w:val="00D75EC6"/>
    <w:rsid w:val="00D77F3D"/>
    <w:rsid w:val="00D8368D"/>
    <w:rsid w:val="00D85027"/>
    <w:rsid w:val="00D86058"/>
    <w:rsid w:val="00D9045A"/>
    <w:rsid w:val="00D924E4"/>
    <w:rsid w:val="00D9258B"/>
    <w:rsid w:val="00D9341A"/>
    <w:rsid w:val="00D95251"/>
    <w:rsid w:val="00DA3CCB"/>
    <w:rsid w:val="00DA6AE8"/>
    <w:rsid w:val="00DA72BF"/>
    <w:rsid w:val="00DB013C"/>
    <w:rsid w:val="00DB0B23"/>
    <w:rsid w:val="00DB0CD2"/>
    <w:rsid w:val="00DB14C9"/>
    <w:rsid w:val="00DB1C2D"/>
    <w:rsid w:val="00DB4B6F"/>
    <w:rsid w:val="00DB55FA"/>
    <w:rsid w:val="00DB6436"/>
    <w:rsid w:val="00DC01EC"/>
    <w:rsid w:val="00DC02F6"/>
    <w:rsid w:val="00DC03FD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4023"/>
    <w:rsid w:val="00E041D9"/>
    <w:rsid w:val="00E04CAE"/>
    <w:rsid w:val="00E05066"/>
    <w:rsid w:val="00E064E1"/>
    <w:rsid w:val="00E06DD1"/>
    <w:rsid w:val="00E07AA7"/>
    <w:rsid w:val="00E1053E"/>
    <w:rsid w:val="00E11CDE"/>
    <w:rsid w:val="00E12DE1"/>
    <w:rsid w:val="00E13CC9"/>
    <w:rsid w:val="00E13F36"/>
    <w:rsid w:val="00E151BA"/>
    <w:rsid w:val="00E17774"/>
    <w:rsid w:val="00E17FEC"/>
    <w:rsid w:val="00E2130A"/>
    <w:rsid w:val="00E23A2D"/>
    <w:rsid w:val="00E23F29"/>
    <w:rsid w:val="00E24959"/>
    <w:rsid w:val="00E24C38"/>
    <w:rsid w:val="00E26238"/>
    <w:rsid w:val="00E3143D"/>
    <w:rsid w:val="00E32897"/>
    <w:rsid w:val="00E353F1"/>
    <w:rsid w:val="00E36288"/>
    <w:rsid w:val="00E41225"/>
    <w:rsid w:val="00E41AF3"/>
    <w:rsid w:val="00E41F6C"/>
    <w:rsid w:val="00E42FF0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C91"/>
    <w:rsid w:val="00E5690C"/>
    <w:rsid w:val="00E56AFD"/>
    <w:rsid w:val="00E56E6B"/>
    <w:rsid w:val="00E62471"/>
    <w:rsid w:val="00E627B8"/>
    <w:rsid w:val="00E62FA4"/>
    <w:rsid w:val="00E65C94"/>
    <w:rsid w:val="00E6792F"/>
    <w:rsid w:val="00E67D0E"/>
    <w:rsid w:val="00E721E9"/>
    <w:rsid w:val="00E722BD"/>
    <w:rsid w:val="00E72FD3"/>
    <w:rsid w:val="00E732E0"/>
    <w:rsid w:val="00E736BB"/>
    <w:rsid w:val="00E74D3B"/>
    <w:rsid w:val="00E772C8"/>
    <w:rsid w:val="00E83FBC"/>
    <w:rsid w:val="00E86736"/>
    <w:rsid w:val="00E902B7"/>
    <w:rsid w:val="00E912A3"/>
    <w:rsid w:val="00E9206C"/>
    <w:rsid w:val="00E95141"/>
    <w:rsid w:val="00E959FD"/>
    <w:rsid w:val="00E96546"/>
    <w:rsid w:val="00E96DD4"/>
    <w:rsid w:val="00EA02CF"/>
    <w:rsid w:val="00EA1295"/>
    <w:rsid w:val="00EA1EA9"/>
    <w:rsid w:val="00EA4B50"/>
    <w:rsid w:val="00EA7A02"/>
    <w:rsid w:val="00EB075F"/>
    <w:rsid w:val="00EB1B75"/>
    <w:rsid w:val="00EB1CB3"/>
    <w:rsid w:val="00EB1D06"/>
    <w:rsid w:val="00EB2C2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552B"/>
    <w:rsid w:val="00EE5E0D"/>
    <w:rsid w:val="00EE5FFD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FF0"/>
    <w:rsid w:val="00F06E62"/>
    <w:rsid w:val="00F07318"/>
    <w:rsid w:val="00F1078F"/>
    <w:rsid w:val="00F10A89"/>
    <w:rsid w:val="00F10D74"/>
    <w:rsid w:val="00F11149"/>
    <w:rsid w:val="00F1125D"/>
    <w:rsid w:val="00F115E5"/>
    <w:rsid w:val="00F11F9E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270"/>
    <w:rsid w:val="00F22CE1"/>
    <w:rsid w:val="00F24E67"/>
    <w:rsid w:val="00F25F17"/>
    <w:rsid w:val="00F27CB3"/>
    <w:rsid w:val="00F31BF9"/>
    <w:rsid w:val="00F32ACD"/>
    <w:rsid w:val="00F340FF"/>
    <w:rsid w:val="00F34205"/>
    <w:rsid w:val="00F34249"/>
    <w:rsid w:val="00F34EF2"/>
    <w:rsid w:val="00F357C6"/>
    <w:rsid w:val="00F35BAE"/>
    <w:rsid w:val="00F35D68"/>
    <w:rsid w:val="00F36668"/>
    <w:rsid w:val="00F37106"/>
    <w:rsid w:val="00F3758F"/>
    <w:rsid w:val="00F41076"/>
    <w:rsid w:val="00F4290E"/>
    <w:rsid w:val="00F42E3A"/>
    <w:rsid w:val="00F42EE6"/>
    <w:rsid w:val="00F47BD4"/>
    <w:rsid w:val="00F47FB7"/>
    <w:rsid w:val="00F504E2"/>
    <w:rsid w:val="00F50D2A"/>
    <w:rsid w:val="00F514F0"/>
    <w:rsid w:val="00F51FDB"/>
    <w:rsid w:val="00F527BB"/>
    <w:rsid w:val="00F53E60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80008"/>
    <w:rsid w:val="00F81528"/>
    <w:rsid w:val="00F81912"/>
    <w:rsid w:val="00F8215F"/>
    <w:rsid w:val="00F84464"/>
    <w:rsid w:val="00F84CE3"/>
    <w:rsid w:val="00F91213"/>
    <w:rsid w:val="00F91DCC"/>
    <w:rsid w:val="00F93259"/>
    <w:rsid w:val="00F94279"/>
    <w:rsid w:val="00F94545"/>
    <w:rsid w:val="00F95DE2"/>
    <w:rsid w:val="00F97C19"/>
    <w:rsid w:val="00FA3489"/>
    <w:rsid w:val="00FA35C1"/>
    <w:rsid w:val="00FA3E19"/>
    <w:rsid w:val="00FA6BCE"/>
    <w:rsid w:val="00FA77A7"/>
    <w:rsid w:val="00FA7E82"/>
    <w:rsid w:val="00FB15B6"/>
    <w:rsid w:val="00FB1876"/>
    <w:rsid w:val="00FB2887"/>
    <w:rsid w:val="00FB2B3A"/>
    <w:rsid w:val="00FB2F91"/>
    <w:rsid w:val="00FB45B9"/>
    <w:rsid w:val="00FC074E"/>
    <w:rsid w:val="00FC0C71"/>
    <w:rsid w:val="00FC269F"/>
    <w:rsid w:val="00FC449D"/>
    <w:rsid w:val="00FC53C1"/>
    <w:rsid w:val="00FC6703"/>
    <w:rsid w:val="00FC6827"/>
    <w:rsid w:val="00FC7E36"/>
    <w:rsid w:val="00FD017D"/>
    <w:rsid w:val="00FD0E8B"/>
    <w:rsid w:val="00FD149A"/>
    <w:rsid w:val="00FD1923"/>
    <w:rsid w:val="00FD19EC"/>
    <w:rsid w:val="00FD1AB8"/>
    <w:rsid w:val="00FD1E99"/>
    <w:rsid w:val="00FD20E9"/>
    <w:rsid w:val="00FD2508"/>
    <w:rsid w:val="00FD557E"/>
    <w:rsid w:val="00FD66EE"/>
    <w:rsid w:val="00FD7467"/>
    <w:rsid w:val="00FD76B2"/>
    <w:rsid w:val="00FE0729"/>
    <w:rsid w:val="00FE11FA"/>
    <w:rsid w:val="00FE1F7E"/>
    <w:rsid w:val="00FE22DE"/>
    <w:rsid w:val="00FE3DCC"/>
    <w:rsid w:val="00FE4E60"/>
    <w:rsid w:val="00FE6936"/>
    <w:rsid w:val="00FE6EE0"/>
    <w:rsid w:val="00FE7C73"/>
    <w:rsid w:val="00FF0D33"/>
    <w:rsid w:val="00FF1377"/>
    <w:rsid w:val="00FF3188"/>
    <w:rsid w:val="00FF366C"/>
    <w:rsid w:val="00FF405D"/>
    <w:rsid w:val="00FF48C8"/>
    <w:rsid w:val="00FF498A"/>
    <w:rsid w:val="00FF508F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89A0C8"/>
  <w15:docId w15:val="{928F02D8-F19B-48C3-883E-718E5334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14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14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BB4F-CED3-405A-9B71-F18F781A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99</Words>
  <Characters>547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ева Туяна Сергеевна</dc:creator>
  <cp:lastModifiedBy>Снежина Светлана Анатольевна</cp:lastModifiedBy>
  <cp:revision>2</cp:revision>
  <cp:lastPrinted>2019-03-20T13:56:00Z</cp:lastPrinted>
  <dcterms:created xsi:type="dcterms:W3CDTF">2020-07-30T15:34:00Z</dcterms:created>
  <dcterms:modified xsi:type="dcterms:W3CDTF">2020-07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